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EAA07" w14:textId="56A6FCB2" w:rsidR="000A34CB" w:rsidRPr="00345B03" w:rsidRDefault="000A34CB" w:rsidP="000A34CB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Abdul Alam</w:t>
      </w:r>
    </w:p>
    <w:p w14:paraId="629D9580" w14:textId="470A4D53" w:rsidR="000A34CB" w:rsidRPr="00345B03" w:rsidRDefault="000A34CB" w:rsidP="000A34CB">
      <w:pPr>
        <w:pStyle w:val="PreformattedText"/>
        <w:rPr>
          <w:rFonts w:ascii="Calibri" w:hAnsi="Calibri" w:cs="Calibri"/>
          <w:b/>
          <w:bCs/>
          <w:sz w:val="22"/>
          <w:szCs w:val="22"/>
        </w:rPr>
      </w:pPr>
      <w:r w:rsidRPr="00345B03">
        <w:rPr>
          <w:rFonts w:ascii="Calibri" w:eastAsia="Times New Roman" w:hAnsi="Calibri" w:cs="Calibri"/>
          <w:b/>
          <w:bCs/>
          <w:sz w:val="22"/>
          <w:szCs w:val="22"/>
        </w:rPr>
        <w:t>Location:</w:t>
      </w:r>
      <w:r>
        <w:rPr>
          <w:rFonts w:ascii="Calibri" w:eastAsia="Times New Roman" w:hAnsi="Calibri" w:cs="Calibri"/>
          <w:sz w:val="22"/>
          <w:szCs w:val="22"/>
        </w:rPr>
        <w:t xml:space="preserve"> W</w:t>
      </w:r>
      <w:r w:rsidR="00D31296">
        <w:rPr>
          <w:rFonts w:ascii="Calibri" w:eastAsia="Times New Roman" w:hAnsi="Calibri" w:cs="Calibri"/>
          <w:sz w:val="22"/>
          <w:szCs w:val="22"/>
        </w:rPr>
        <w:t>est Midlands</w:t>
      </w:r>
    </w:p>
    <w:p w14:paraId="527D29DD" w14:textId="5FCDE093" w:rsidR="000A34CB" w:rsidRPr="00345B03" w:rsidRDefault="000A34CB" w:rsidP="000A34CB">
      <w:pPr>
        <w:pStyle w:val="PreformattedText"/>
        <w:rPr>
          <w:rFonts w:ascii="Calibri" w:hAnsi="Calibri" w:cs="Calibri"/>
          <w:sz w:val="22"/>
          <w:szCs w:val="22"/>
        </w:rPr>
      </w:pPr>
      <w:r w:rsidRPr="00345B03">
        <w:rPr>
          <w:rFonts w:ascii="Calibri" w:eastAsia="Times New Roman" w:hAnsi="Calibri" w:cs="Calibri"/>
          <w:b/>
          <w:bCs/>
          <w:sz w:val="22"/>
          <w:szCs w:val="22"/>
        </w:rPr>
        <w:t xml:space="preserve">Mobile: </w:t>
      </w:r>
      <w:r w:rsidRPr="00345B03">
        <w:rPr>
          <w:rFonts w:ascii="Calibri" w:eastAsia="Times New Roman" w:hAnsi="Calibri" w:cs="Calibri"/>
          <w:sz w:val="22"/>
          <w:szCs w:val="22"/>
        </w:rPr>
        <w:t>077</w:t>
      </w:r>
      <w:r>
        <w:rPr>
          <w:rFonts w:ascii="Calibri" w:eastAsia="Times New Roman" w:hAnsi="Calibri" w:cs="Calibri"/>
          <w:sz w:val="22"/>
          <w:szCs w:val="22"/>
        </w:rPr>
        <w:t>99 543183</w:t>
      </w:r>
    </w:p>
    <w:p w14:paraId="26BBDF60" w14:textId="06BB9446" w:rsidR="000A34CB" w:rsidRPr="00345B03" w:rsidRDefault="000A34CB" w:rsidP="000A34CB">
      <w:pPr>
        <w:pStyle w:val="PreformattedText"/>
        <w:rPr>
          <w:rFonts w:ascii="Calibri" w:hAnsi="Calibri" w:cs="Calibri"/>
          <w:sz w:val="22"/>
          <w:szCs w:val="22"/>
        </w:rPr>
      </w:pPr>
      <w:r w:rsidRPr="00345B03">
        <w:rPr>
          <w:rFonts w:ascii="Calibri" w:eastAsia="Times New Roman" w:hAnsi="Calibri" w:cs="Calibri"/>
          <w:b/>
          <w:bCs/>
          <w:sz w:val="22"/>
          <w:szCs w:val="22"/>
        </w:rPr>
        <w:t xml:space="preserve">Email: </w:t>
      </w:r>
      <w:r>
        <w:rPr>
          <w:rFonts w:ascii="Calibri" w:eastAsia="Times New Roman" w:hAnsi="Calibri" w:cs="Calibri"/>
          <w:sz w:val="22"/>
          <w:szCs w:val="22"/>
        </w:rPr>
        <w:t>a_alam@outlook.com</w:t>
      </w:r>
    </w:p>
    <w:tbl>
      <w:tblPr>
        <w:tblW w:w="10398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10398"/>
      </w:tblGrid>
      <w:tr w:rsidR="00216F5C" w:rsidRPr="00F26EBD" w14:paraId="5A329FB0" w14:textId="77777777" w:rsidTr="00216F5C">
        <w:trPr>
          <w:trHeight w:val="169"/>
        </w:trPr>
        <w:tc>
          <w:tcPr>
            <w:tcW w:w="10398" w:type="dxa"/>
            <w:tcBorders>
              <w:bottom w:val="single" w:sz="4" w:space="0" w:color="auto"/>
            </w:tcBorders>
            <w:vAlign w:val="center"/>
          </w:tcPr>
          <w:p w14:paraId="305C2636" w14:textId="77777777" w:rsidR="00216F5C" w:rsidRPr="00F26EBD" w:rsidRDefault="00216F5C" w:rsidP="006B6F9B">
            <w:pPr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</w:tbl>
    <w:p w14:paraId="7E7D2D4D" w14:textId="77777777" w:rsidR="00DA412A" w:rsidRDefault="00DA412A" w:rsidP="00EA5497">
      <w:pPr>
        <w:rPr>
          <w:rFonts w:ascii="Arial" w:hAnsi="Arial" w:cs="Arial"/>
          <w:sz w:val="8"/>
          <w:szCs w:val="8"/>
        </w:rPr>
      </w:pPr>
    </w:p>
    <w:p w14:paraId="1F245765" w14:textId="226B03CA" w:rsidR="00EA5497" w:rsidRPr="00AE3C1A" w:rsidRDefault="005F7022" w:rsidP="00EA5497">
      <w:pPr>
        <w:rPr>
          <w:rFonts w:ascii="Arial" w:hAnsi="Arial" w:cs="Arial"/>
          <w:b/>
          <w:u w:val="single"/>
        </w:rPr>
      </w:pPr>
      <w:r w:rsidRPr="00AE3C1A">
        <w:rPr>
          <w:rFonts w:ascii="Arial" w:hAnsi="Arial" w:cs="Arial"/>
          <w:b/>
          <w:u w:val="single"/>
        </w:rPr>
        <w:t>Profile</w:t>
      </w:r>
    </w:p>
    <w:p w14:paraId="50398758" w14:textId="116BE55F" w:rsidR="005F7022" w:rsidRPr="00AE3C1A" w:rsidRDefault="00ED177B" w:rsidP="00EA549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E3C1A">
        <w:rPr>
          <w:rFonts w:ascii="Arial" w:hAnsi="Arial" w:cs="Arial"/>
        </w:rPr>
        <w:t xml:space="preserve">Full product development lifecycle </w:t>
      </w:r>
      <w:r w:rsidR="002066A3" w:rsidRPr="00AE3C1A">
        <w:rPr>
          <w:rFonts w:ascii="Arial" w:hAnsi="Arial" w:cs="Arial"/>
        </w:rPr>
        <w:t xml:space="preserve">experience </w:t>
      </w:r>
      <w:r w:rsidR="004452AC" w:rsidRPr="00AE3C1A">
        <w:rPr>
          <w:rFonts w:ascii="Arial" w:hAnsi="Arial" w:cs="Arial"/>
        </w:rPr>
        <w:t xml:space="preserve">including </w:t>
      </w:r>
      <w:r w:rsidRPr="00AE3C1A">
        <w:rPr>
          <w:rFonts w:ascii="Arial" w:hAnsi="Arial" w:cs="Arial"/>
        </w:rPr>
        <w:t xml:space="preserve">writing ballpark quotes, project proposals, developing, </w:t>
      </w:r>
      <w:r w:rsidR="00BC28C8" w:rsidRPr="00AE3C1A">
        <w:rPr>
          <w:rFonts w:ascii="Arial" w:hAnsi="Arial" w:cs="Arial"/>
        </w:rPr>
        <w:t>testing,</w:t>
      </w:r>
      <w:r w:rsidRPr="00AE3C1A">
        <w:rPr>
          <w:rFonts w:ascii="Arial" w:hAnsi="Arial" w:cs="Arial"/>
        </w:rPr>
        <w:t xml:space="preserve"> and supporting software</w:t>
      </w:r>
    </w:p>
    <w:p w14:paraId="4A0A2A03" w14:textId="78102E6F" w:rsidR="00EA5497" w:rsidRPr="00AE3C1A" w:rsidRDefault="00262144" w:rsidP="00EA549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ertise in </w:t>
      </w:r>
      <w:r w:rsidR="00C46474">
        <w:rPr>
          <w:rFonts w:ascii="Arial" w:hAnsi="Arial" w:cs="Arial"/>
        </w:rPr>
        <w:t xml:space="preserve">SIT, </w:t>
      </w:r>
      <w:r w:rsidR="008B5A19">
        <w:rPr>
          <w:rFonts w:ascii="Arial" w:hAnsi="Arial" w:cs="Arial"/>
        </w:rPr>
        <w:t xml:space="preserve">functional and regression </w:t>
      </w:r>
      <w:r w:rsidR="007726F1">
        <w:rPr>
          <w:rFonts w:ascii="Arial" w:hAnsi="Arial" w:cs="Arial"/>
        </w:rPr>
        <w:t>testing</w:t>
      </w:r>
      <w:r w:rsidR="00B71831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financial </w:t>
      </w:r>
      <w:r w:rsidR="00D55F44">
        <w:rPr>
          <w:rFonts w:ascii="Arial" w:hAnsi="Arial" w:cs="Arial"/>
        </w:rPr>
        <w:t xml:space="preserve">wealth management </w:t>
      </w:r>
      <w:r w:rsidR="00B71831">
        <w:rPr>
          <w:rFonts w:ascii="Arial" w:hAnsi="Arial" w:cs="Arial"/>
        </w:rPr>
        <w:t>web applications</w:t>
      </w:r>
    </w:p>
    <w:p w14:paraId="02FA9647" w14:textId="64809B6F" w:rsidR="002066A3" w:rsidRPr="00AE3C1A" w:rsidRDefault="002066A3" w:rsidP="002066A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E3C1A">
        <w:rPr>
          <w:rFonts w:ascii="Arial" w:hAnsi="Arial" w:cs="Arial"/>
        </w:rPr>
        <w:t>Strong customer service skills, gained from a</w:t>
      </w:r>
      <w:r w:rsidR="00BE070F">
        <w:rPr>
          <w:rFonts w:ascii="Arial" w:hAnsi="Arial" w:cs="Arial"/>
        </w:rPr>
        <w:t xml:space="preserve"> </w:t>
      </w:r>
      <w:r w:rsidR="000A34CB" w:rsidRPr="00AE3C1A">
        <w:rPr>
          <w:rFonts w:ascii="Arial" w:hAnsi="Arial" w:cs="Arial"/>
        </w:rPr>
        <w:t>blue-chip</w:t>
      </w:r>
      <w:r w:rsidR="00E26475">
        <w:rPr>
          <w:rFonts w:ascii="Arial" w:hAnsi="Arial" w:cs="Arial"/>
        </w:rPr>
        <w:t xml:space="preserve"> </w:t>
      </w:r>
      <w:r w:rsidRPr="00AE3C1A">
        <w:rPr>
          <w:rFonts w:ascii="Arial" w:hAnsi="Arial" w:cs="Arial"/>
        </w:rPr>
        <w:t>client facing background</w:t>
      </w:r>
    </w:p>
    <w:p w14:paraId="6263C575" w14:textId="478EA46B" w:rsidR="00DB0CE9" w:rsidRDefault="00B7174B" w:rsidP="002066A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signing and manually executing test cases</w:t>
      </w:r>
      <w:r w:rsidR="00380858">
        <w:rPr>
          <w:rFonts w:ascii="Arial" w:hAnsi="Arial" w:cs="Arial"/>
        </w:rPr>
        <w:t xml:space="preserve"> for front and </w:t>
      </w:r>
      <w:r w:rsidR="000A34CB">
        <w:rPr>
          <w:rFonts w:ascii="Arial" w:hAnsi="Arial" w:cs="Arial"/>
        </w:rPr>
        <w:t>back-office</w:t>
      </w:r>
      <w:r w:rsidR="00380858">
        <w:rPr>
          <w:rFonts w:ascii="Arial" w:hAnsi="Arial" w:cs="Arial"/>
        </w:rPr>
        <w:t xml:space="preserve"> </w:t>
      </w:r>
      <w:r w:rsidR="00B704FA">
        <w:rPr>
          <w:rFonts w:ascii="Arial" w:hAnsi="Arial" w:cs="Arial"/>
        </w:rPr>
        <w:t>wealth</w:t>
      </w:r>
      <w:r w:rsidR="00470DB4">
        <w:rPr>
          <w:rFonts w:ascii="Arial" w:hAnsi="Arial" w:cs="Arial"/>
        </w:rPr>
        <w:t xml:space="preserve"> management </w:t>
      </w:r>
      <w:r w:rsidR="00380858">
        <w:rPr>
          <w:rFonts w:ascii="Arial" w:hAnsi="Arial" w:cs="Arial"/>
        </w:rPr>
        <w:t>systems</w:t>
      </w:r>
    </w:p>
    <w:p w14:paraId="289B0508" w14:textId="77777777" w:rsidR="00380858" w:rsidRPr="00AE3C1A" w:rsidRDefault="00380858" w:rsidP="002066A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een to gain experience in automated testing</w:t>
      </w:r>
    </w:p>
    <w:p w14:paraId="5E1CC11F" w14:textId="77777777" w:rsidR="004452AC" w:rsidRPr="00AE3C1A" w:rsidRDefault="004452AC" w:rsidP="002066A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E3C1A">
        <w:rPr>
          <w:rFonts w:ascii="Arial" w:hAnsi="Arial" w:cs="Arial"/>
        </w:rPr>
        <w:t>Fitting in seamlessly with client teams</w:t>
      </w:r>
    </w:p>
    <w:p w14:paraId="1029AB77" w14:textId="42798B4C" w:rsidR="005842BD" w:rsidRPr="00AE3C1A" w:rsidRDefault="005842BD" w:rsidP="00F107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E3C1A">
        <w:rPr>
          <w:rFonts w:ascii="Arial" w:hAnsi="Arial" w:cs="Arial"/>
        </w:rPr>
        <w:t>Expertise of supporting and de</w:t>
      </w:r>
      <w:r w:rsidR="004958F2" w:rsidRPr="00AE3C1A">
        <w:rPr>
          <w:rFonts w:ascii="Arial" w:hAnsi="Arial" w:cs="Arial"/>
        </w:rPr>
        <w:t xml:space="preserve">veloping in MUMPS, </w:t>
      </w:r>
      <w:proofErr w:type="spellStart"/>
      <w:r w:rsidR="00F10744" w:rsidRPr="00AE3C1A">
        <w:rPr>
          <w:rFonts w:ascii="Arial" w:hAnsi="Arial" w:cs="Arial"/>
        </w:rPr>
        <w:t>Caché</w:t>
      </w:r>
      <w:proofErr w:type="spellEnd"/>
      <w:r w:rsidR="00F10744" w:rsidRPr="00AE3C1A">
        <w:rPr>
          <w:rFonts w:ascii="Arial" w:hAnsi="Arial" w:cs="Arial"/>
        </w:rPr>
        <w:t xml:space="preserve"> </w:t>
      </w:r>
      <w:proofErr w:type="spellStart"/>
      <w:r w:rsidR="00F10744" w:rsidRPr="00AE3C1A">
        <w:rPr>
          <w:rFonts w:ascii="Arial" w:hAnsi="Arial" w:cs="Arial"/>
        </w:rPr>
        <w:t>ObjectScript</w:t>
      </w:r>
      <w:proofErr w:type="spellEnd"/>
      <w:r w:rsidR="004958F2" w:rsidRPr="00AE3C1A">
        <w:rPr>
          <w:rFonts w:ascii="Arial" w:hAnsi="Arial" w:cs="Arial"/>
        </w:rPr>
        <w:t>, JSP, J</w:t>
      </w:r>
      <w:r w:rsidR="00DD0E2F">
        <w:rPr>
          <w:rFonts w:ascii="Arial" w:hAnsi="Arial" w:cs="Arial"/>
        </w:rPr>
        <w:t>avaS</w:t>
      </w:r>
      <w:r w:rsidRPr="00AE3C1A">
        <w:rPr>
          <w:rFonts w:ascii="Arial" w:hAnsi="Arial" w:cs="Arial"/>
        </w:rPr>
        <w:t>cript, HTML</w:t>
      </w:r>
      <w:r w:rsidR="009B6885" w:rsidRPr="00AE3C1A">
        <w:rPr>
          <w:rFonts w:ascii="Arial" w:hAnsi="Arial" w:cs="Arial"/>
        </w:rPr>
        <w:t xml:space="preserve"> and</w:t>
      </w:r>
      <w:r w:rsidR="00847668" w:rsidRPr="00AE3C1A">
        <w:rPr>
          <w:rFonts w:ascii="Arial" w:hAnsi="Arial" w:cs="Arial"/>
        </w:rPr>
        <w:t xml:space="preserve"> SQL</w:t>
      </w:r>
      <w:r w:rsidR="00593E70">
        <w:rPr>
          <w:rFonts w:ascii="Arial" w:hAnsi="Arial" w:cs="Arial"/>
        </w:rPr>
        <w:t xml:space="preserve"> languages</w:t>
      </w:r>
    </w:p>
    <w:p w14:paraId="29A3A89B" w14:textId="0912090D" w:rsidR="005842BD" w:rsidRPr="00AE3C1A" w:rsidRDefault="005842BD" w:rsidP="002066A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E3C1A">
        <w:rPr>
          <w:rFonts w:ascii="Arial" w:hAnsi="Arial" w:cs="Arial"/>
        </w:rPr>
        <w:t>Business</w:t>
      </w:r>
      <w:r w:rsidR="00DF00FC" w:rsidRPr="00AE3C1A">
        <w:rPr>
          <w:rFonts w:ascii="Arial" w:hAnsi="Arial" w:cs="Arial"/>
        </w:rPr>
        <w:t xml:space="preserve"> knowledge of </w:t>
      </w:r>
      <w:r w:rsidR="000B4774">
        <w:rPr>
          <w:rFonts w:ascii="Arial" w:hAnsi="Arial" w:cs="Arial"/>
        </w:rPr>
        <w:t>Wealth</w:t>
      </w:r>
      <w:r w:rsidR="00DF00FC" w:rsidRPr="00AE3C1A">
        <w:rPr>
          <w:rFonts w:ascii="Arial" w:hAnsi="Arial" w:cs="Arial"/>
        </w:rPr>
        <w:t xml:space="preserve"> management</w:t>
      </w:r>
      <w:r w:rsidRPr="00AE3C1A">
        <w:rPr>
          <w:rFonts w:ascii="Arial" w:hAnsi="Arial" w:cs="Arial"/>
        </w:rPr>
        <w:t xml:space="preserve"> systems</w:t>
      </w:r>
      <w:r w:rsidR="009B6885" w:rsidRPr="00AE3C1A">
        <w:rPr>
          <w:rFonts w:ascii="Arial" w:hAnsi="Arial" w:cs="Arial"/>
        </w:rPr>
        <w:t xml:space="preserve"> including KYC</w:t>
      </w:r>
      <w:r w:rsidR="00E534A3">
        <w:rPr>
          <w:rFonts w:ascii="Arial" w:hAnsi="Arial" w:cs="Arial"/>
        </w:rPr>
        <w:t xml:space="preserve">, </w:t>
      </w:r>
      <w:r w:rsidR="009B6885" w:rsidRPr="00AE3C1A">
        <w:rPr>
          <w:rFonts w:ascii="Arial" w:hAnsi="Arial" w:cs="Arial"/>
        </w:rPr>
        <w:t xml:space="preserve">dealing, </w:t>
      </w:r>
      <w:r w:rsidR="000B4774">
        <w:rPr>
          <w:rFonts w:ascii="Arial" w:hAnsi="Arial" w:cs="Arial"/>
        </w:rPr>
        <w:t xml:space="preserve">banking, </w:t>
      </w:r>
      <w:r w:rsidR="009B6885" w:rsidRPr="00AE3C1A">
        <w:rPr>
          <w:rFonts w:ascii="Arial" w:hAnsi="Arial" w:cs="Arial"/>
        </w:rPr>
        <w:t>settlement</w:t>
      </w:r>
      <w:r w:rsidR="000B4774">
        <w:rPr>
          <w:rFonts w:ascii="Arial" w:hAnsi="Arial" w:cs="Arial"/>
        </w:rPr>
        <w:t>s,</w:t>
      </w:r>
      <w:r w:rsidR="009B6885" w:rsidRPr="00AE3C1A">
        <w:rPr>
          <w:rFonts w:ascii="Arial" w:hAnsi="Arial" w:cs="Arial"/>
        </w:rPr>
        <w:t xml:space="preserve"> </w:t>
      </w:r>
      <w:r w:rsidR="00AE7712">
        <w:rPr>
          <w:rFonts w:ascii="Arial" w:hAnsi="Arial" w:cs="Arial"/>
        </w:rPr>
        <w:t>valuations</w:t>
      </w:r>
      <w:r w:rsidR="009A4C27">
        <w:rPr>
          <w:rFonts w:ascii="Arial" w:hAnsi="Arial" w:cs="Arial"/>
        </w:rPr>
        <w:t xml:space="preserve">, CGT, </w:t>
      </w:r>
      <w:r w:rsidR="009B6885" w:rsidRPr="00AE3C1A">
        <w:rPr>
          <w:rFonts w:ascii="Arial" w:hAnsi="Arial" w:cs="Arial"/>
        </w:rPr>
        <w:t>dividends</w:t>
      </w:r>
      <w:r w:rsidR="00BD330E">
        <w:rPr>
          <w:rFonts w:ascii="Arial" w:hAnsi="Arial" w:cs="Arial"/>
        </w:rPr>
        <w:t xml:space="preserve"> and</w:t>
      </w:r>
      <w:r w:rsidR="000B4774">
        <w:rPr>
          <w:rFonts w:ascii="Arial" w:hAnsi="Arial" w:cs="Arial"/>
        </w:rPr>
        <w:t xml:space="preserve"> </w:t>
      </w:r>
      <w:r w:rsidR="00E72814">
        <w:rPr>
          <w:rFonts w:ascii="Arial" w:hAnsi="Arial" w:cs="Arial"/>
        </w:rPr>
        <w:t>c</w:t>
      </w:r>
      <w:r w:rsidR="000B4774">
        <w:rPr>
          <w:rFonts w:ascii="Arial" w:hAnsi="Arial" w:cs="Arial"/>
        </w:rPr>
        <w:t>orporate actions</w:t>
      </w:r>
    </w:p>
    <w:p w14:paraId="06881AE1" w14:textId="77777777" w:rsidR="00D52D0C" w:rsidRPr="00AE3C1A" w:rsidRDefault="009873C9" w:rsidP="00AE3C1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E3C1A">
        <w:rPr>
          <w:rFonts w:ascii="Arial" w:hAnsi="Arial" w:cs="Arial"/>
        </w:rPr>
        <w:t xml:space="preserve">Customer solution </w:t>
      </w:r>
      <w:r w:rsidR="003E6682" w:rsidRPr="00AE3C1A">
        <w:rPr>
          <w:rFonts w:ascii="Arial" w:hAnsi="Arial" w:cs="Arial"/>
        </w:rPr>
        <w:t xml:space="preserve">software </w:t>
      </w:r>
      <w:r w:rsidRPr="00AE3C1A">
        <w:rPr>
          <w:rFonts w:ascii="Arial" w:hAnsi="Arial" w:cs="Arial"/>
        </w:rPr>
        <w:t xml:space="preserve">development </w:t>
      </w:r>
      <w:r w:rsidR="000D5363">
        <w:rPr>
          <w:rFonts w:ascii="Arial" w:hAnsi="Arial" w:cs="Arial"/>
        </w:rPr>
        <w:t xml:space="preserve">and testing </w:t>
      </w:r>
      <w:r w:rsidRPr="00AE3C1A">
        <w:rPr>
          <w:rFonts w:ascii="Arial" w:hAnsi="Arial" w:cs="Arial"/>
        </w:rPr>
        <w:t>in an Agile/Scrum environment</w:t>
      </w:r>
    </w:p>
    <w:tbl>
      <w:tblPr>
        <w:tblW w:w="10398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10398"/>
      </w:tblGrid>
      <w:tr w:rsidR="00D52D0C" w:rsidRPr="00F26EBD" w14:paraId="5F27AC91" w14:textId="77777777" w:rsidTr="00977100">
        <w:trPr>
          <w:trHeight w:val="169"/>
        </w:trPr>
        <w:tc>
          <w:tcPr>
            <w:tcW w:w="10398" w:type="dxa"/>
            <w:tcBorders>
              <w:bottom w:val="single" w:sz="4" w:space="0" w:color="auto"/>
            </w:tcBorders>
            <w:vAlign w:val="center"/>
          </w:tcPr>
          <w:p w14:paraId="2E7BD1AD" w14:textId="77777777" w:rsidR="00D52D0C" w:rsidRPr="00F26EBD" w:rsidRDefault="00D52D0C" w:rsidP="00D52D0C">
            <w:pPr>
              <w:pStyle w:val="ListParagraph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</w:tbl>
    <w:p w14:paraId="101424E6" w14:textId="77777777" w:rsidR="00AE3C1A" w:rsidRPr="00F26EBD" w:rsidRDefault="00AE3C1A" w:rsidP="00AE3C1A">
      <w:pPr>
        <w:rPr>
          <w:rFonts w:ascii="Arial" w:hAnsi="Arial" w:cs="Arial"/>
          <w:sz w:val="8"/>
          <w:szCs w:val="8"/>
        </w:rPr>
      </w:pPr>
      <w:r w:rsidRPr="00F26EBD">
        <w:rPr>
          <w:rFonts w:ascii="Arial" w:hAnsi="Arial" w:cs="Arial"/>
          <w:sz w:val="8"/>
          <w:szCs w:val="8"/>
        </w:rPr>
        <w:t xml:space="preserve">  </w:t>
      </w:r>
    </w:p>
    <w:p w14:paraId="6FD84672" w14:textId="77777777" w:rsidR="00AE3C1A" w:rsidRPr="00AE3C1A" w:rsidRDefault="00AE3C1A" w:rsidP="00AE3C1A">
      <w:pPr>
        <w:rPr>
          <w:rFonts w:ascii="Arial" w:hAnsi="Arial" w:cs="Arial"/>
          <w:b/>
          <w:u w:val="single"/>
        </w:rPr>
      </w:pPr>
      <w:r w:rsidRPr="00AE3C1A">
        <w:rPr>
          <w:rFonts w:ascii="Arial" w:hAnsi="Arial" w:cs="Arial"/>
          <w:b/>
          <w:u w:val="single"/>
        </w:rPr>
        <w:t>Technical Skills</w:t>
      </w:r>
    </w:p>
    <w:p w14:paraId="57137AC6" w14:textId="77777777" w:rsidR="00AE3C1A" w:rsidRPr="00AE3C1A" w:rsidRDefault="00FB1EB4" w:rsidP="00AE3C1A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AE3C1A" w:rsidRPr="00AE3C1A">
        <w:rPr>
          <w:rFonts w:ascii="Arial" w:hAnsi="Arial" w:cs="Arial"/>
        </w:rPr>
        <w:sym w:font="Symbol" w:char="F0B7"/>
      </w:r>
      <w:r w:rsidR="00AE3C1A" w:rsidRPr="00AE3C1A">
        <w:rPr>
          <w:rFonts w:ascii="Arial" w:hAnsi="Arial" w:cs="Arial"/>
        </w:rPr>
        <w:t xml:space="preserve">    MUMPS (23+ years)</w:t>
      </w:r>
      <w:r w:rsidR="00AE3C1A" w:rsidRPr="00AE3C1A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tab/>
        <w:t xml:space="preserve">   </w:t>
      </w:r>
      <w:r w:rsidR="00AE3C1A" w:rsidRPr="00AE3C1A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sym w:font="Symbol" w:char="F0B7"/>
      </w:r>
      <w:r w:rsidR="00AE3C1A" w:rsidRPr="00AE3C1A">
        <w:rPr>
          <w:rFonts w:ascii="Arial" w:hAnsi="Arial" w:cs="Arial"/>
        </w:rPr>
        <w:t xml:space="preserve">    Unix, VAX/VMS, Windows</w:t>
      </w:r>
    </w:p>
    <w:p w14:paraId="2159E568" w14:textId="77777777" w:rsidR="00AE3C1A" w:rsidRPr="00AE3C1A" w:rsidRDefault="00FB1EB4" w:rsidP="00AE3C1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E3C1A" w:rsidRPr="00AE3C1A">
        <w:rPr>
          <w:rFonts w:ascii="Arial" w:hAnsi="Arial" w:cs="Arial"/>
        </w:rPr>
        <w:sym w:font="Symbol" w:char="F0B7"/>
      </w:r>
      <w:r w:rsidR="00AE3C1A" w:rsidRPr="00AE3C1A">
        <w:rPr>
          <w:rFonts w:ascii="Arial" w:hAnsi="Arial" w:cs="Arial"/>
        </w:rPr>
        <w:t xml:space="preserve">    QUASAR (21+ years</w:t>
      </w:r>
      <w:r w:rsidR="00F26EBD">
        <w:rPr>
          <w:rFonts w:ascii="Arial" w:hAnsi="Arial" w:cs="Arial"/>
        </w:rPr>
        <w:t>)</w:t>
      </w:r>
      <w:r w:rsidR="00F26EBD">
        <w:rPr>
          <w:rFonts w:ascii="Arial" w:hAnsi="Arial" w:cs="Arial"/>
        </w:rPr>
        <w:tab/>
      </w:r>
      <w:r w:rsidR="00F26EBD">
        <w:rPr>
          <w:rFonts w:ascii="Arial" w:hAnsi="Arial" w:cs="Arial"/>
        </w:rPr>
        <w:tab/>
      </w:r>
      <w:r w:rsidR="00F26E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6EBD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sym w:font="Symbol" w:char="F0B7"/>
      </w:r>
      <w:r w:rsidR="00AE3C1A" w:rsidRPr="00AE3C1A">
        <w:rPr>
          <w:rFonts w:ascii="Arial" w:hAnsi="Arial" w:cs="Arial"/>
        </w:rPr>
        <w:t xml:space="preserve">    Java Server Pages</w:t>
      </w:r>
    </w:p>
    <w:p w14:paraId="10C29AB4" w14:textId="77777777" w:rsidR="00AE3C1A" w:rsidRPr="00AE3C1A" w:rsidRDefault="00FB1EB4" w:rsidP="00AE3C1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E3C1A" w:rsidRPr="00AE3C1A">
        <w:rPr>
          <w:rFonts w:ascii="Arial" w:hAnsi="Arial" w:cs="Arial"/>
        </w:rPr>
        <w:sym w:font="Symbol" w:char="F0B7"/>
      </w:r>
      <w:r w:rsidR="00AE3C1A" w:rsidRPr="00AE3C1A">
        <w:rPr>
          <w:rFonts w:ascii="Arial" w:hAnsi="Arial" w:cs="Arial"/>
        </w:rPr>
        <w:t xml:space="preserve">    </w:t>
      </w:r>
      <w:r w:rsidR="00E534A3">
        <w:rPr>
          <w:rFonts w:ascii="Arial" w:hAnsi="Arial" w:cs="Arial"/>
        </w:rPr>
        <w:t>SQL</w:t>
      </w:r>
      <w:r w:rsidR="00E534A3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tab/>
      </w:r>
      <w:r w:rsidR="00F26EBD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sym w:font="Symbol" w:char="F0B7"/>
      </w:r>
      <w:r w:rsidR="00AE3C1A" w:rsidRPr="00AE3C1A">
        <w:rPr>
          <w:rFonts w:ascii="Arial" w:hAnsi="Arial" w:cs="Arial"/>
        </w:rPr>
        <w:t xml:space="preserve">    HTML</w:t>
      </w:r>
    </w:p>
    <w:p w14:paraId="14B5AFA7" w14:textId="77777777" w:rsidR="00AE3C1A" w:rsidRPr="00AE3C1A" w:rsidRDefault="00FB1EB4" w:rsidP="00AE3C1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E3C1A" w:rsidRPr="00AE3C1A">
        <w:rPr>
          <w:rFonts w:ascii="Arial" w:hAnsi="Arial" w:cs="Arial"/>
        </w:rPr>
        <w:sym w:font="Symbol" w:char="F0B7"/>
      </w:r>
      <w:r w:rsidR="00AE3C1A" w:rsidRPr="00AE3C1A">
        <w:rPr>
          <w:rFonts w:ascii="Arial" w:hAnsi="Arial" w:cs="Arial"/>
        </w:rPr>
        <w:t xml:space="preserve">    </w:t>
      </w:r>
      <w:proofErr w:type="spellStart"/>
      <w:r w:rsidR="00E534A3" w:rsidRPr="00AE3C1A">
        <w:rPr>
          <w:rFonts w:ascii="Arial" w:hAnsi="Arial" w:cs="Arial"/>
        </w:rPr>
        <w:t>rhymeSIGHT</w:t>
      </w:r>
      <w:proofErr w:type="spellEnd"/>
      <w:r w:rsidR="00AE3C1A" w:rsidRPr="00AE3C1A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tab/>
        <w:t xml:space="preserve">              </w:t>
      </w:r>
      <w:r w:rsidR="00AE3C1A" w:rsidRPr="00AE3C1A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sym w:font="Symbol" w:char="F0B7"/>
      </w:r>
      <w:r w:rsidR="00DD0E2F">
        <w:rPr>
          <w:rFonts w:ascii="Arial" w:hAnsi="Arial" w:cs="Arial"/>
        </w:rPr>
        <w:t xml:space="preserve">    </w:t>
      </w:r>
      <w:proofErr w:type="spellStart"/>
      <w:r w:rsidR="00DD0E2F">
        <w:rPr>
          <w:rFonts w:ascii="Arial" w:hAnsi="Arial" w:cs="Arial"/>
        </w:rPr>
        <w:t>Caché</w:t>
      </w:r>
      <w:proofErr w:type="spellEnd"/>
      <w:r w:rsidR="00DD0E2F">
        <w:rPr>
          <w:rFonts w:ascii="Arial" w:hAnsi="Arial" w:cs="Arial"/>
        </w:rPr>
        <w:t xml:space="preserve"> </w:t>
      </w:r>
      <w:proofErr w:type="spellStart"/>
      <w:r w:rsidR="00DD0E2F">
        <w:rPr>
          <w:rFonts w:ascii="Arial" w:hAnsi="Arial" w:cs="Arial"/>
        </w:rPr>
        <w:t>Objectscript</w:t>
      </w:r>
      <w:proofErr w:type="spellEnd"/>
      <w:r w:rsidR="00DD0E2F">
        <w:rPr>
          <w:rFonts w:ascii="Arial" w:hAnsi="Arial" w:cs="Arial"/>
        </w:rPr>
        <w:t>, JavaS</w:t>
      </w:r>
      <w:r w:rsidR="00AE3C1A" w:rsidRPr="00AE3C1A">
        <w:rPr>
          <w:rFonts w:ascii="Arial" w:hAnsi="Arial" w:cs="Arial"/>
        </w:rPr>
        <w:t>cript</w:t>
      </w:r>
    </w:p>
    <w:p w14:paraId="19205F5B" w14:textId="7DC70709" w:rsidR="00AE3C1A" w:rsidRPr="00AE3C1A" w:rsidRDefault="00FB1EB4" w:rsidP="00AE3C1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E3C1A" w:rsidRPr="00AE3C1A">
        <w:rPr>
          <w:rFonts w:ascii="Arial" w:hAnsi="Arial" w:cs="Arial"/>
        </w:rPr>
        <w:sym w:font="Symbol" w:char="F0B7"/>
      </w:r>
      <w:r w:rsidR="00AE3C1A" w:rsidRPr="00AE3C1A">
        <w:rPr>
          <w:rFonts w:ascii="Arial" w:hAnsi="Arial" w:cs="Arial"/>
        </w:rPr>
        <w:t xml:space="preserve">    </w:t>
      </w:r>
      <w:r w:rsidR="00A50F27" w:rsidRPr="00A50F27">
        <w:rPr>
          <w:rFonts w:ascii="Arial" w:hAnsi="Arial" w:cs="Arial"/>
        </w:rPr>
        <w:t>TestRail</w:t>
      </w:r>
      <w:r w:rsidR="00883461">
        <w:rPr>
          <w:rFonts w:ascii="Arial" w:hAnsi="Arial" w:cs="Arial"/>
        </w:rPr>
        <w:tab/>
      </w:r>
      <w:r w:rsidR="00883461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tab/>
      </w:r>
      <w:r w:rsidR="00F26EBD">
        <w:rPr>
          <w:rFonts w:ascii="Arial" w:hAnsi="Arial" w:cs="Arial"/>
        </w:rPr>
        <w:tab/>
      </w:r>
      <w:r w:rsidR="00F26EBD">
        <w:rPr>
          <w:rFonts w:ascii="Arial" w:hAnsi="Arial" w:cs="Arial"/>
        </w:rPr>
        <w:tab/>
      </w:r>
      <w:r w:rsidR="00F26EBD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sym w:font="Symbol" w:char="F0B7"/>
      </w:r>
      <w:r w:rsidR="00AE3C1A" w:rsidRPr="00AE3C1A">
        <w:rPr>
          <w:rFonts w:ascii="Arial" w:hAnsi="Arial" w:cs="Arial"/>
        </w:rPr>
        <w:t xml:space="preserve">    IBM Rationale Synergy</w:t>
      </w:r>
    </w:p>
    <w:p w14:paraId="09F6D6B1" w14:textId="6E98C235" w:rsidR="00AE3C1A" w:rsidRDefault="00FB1EB4" w:rsidP="00AE3C1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E3C1A" w:rsidRPr="00AE3C1A">
        <w:rPr>
          <w:rFonts w:ascii="Arial" w:hAnsi="Arial" w:cs="Arial"/>
        </w:rPr>
        <w:sym w:font="Symbol" w:char="F0B7"/>
      </w:r>
      <w:r w:rsidR="00AE3C1A" w:rsidRPr="00AE3C1A">
        <w:rPr>
          <w:rFonts w:ascii="Arial" w:hAnsi="Arial" w:cs="Arial"/>
        </w:rPr>
        <w:t xml:space="preserve">    </w:t>
      </w:r>
      <w:r w:rsidR="00C11C68">
        <w:rPr>
          <w:rFonts w:ascii="Arial" w:hAnsi="Arial" w:cs="Arial"/>
        </w:rPr>
        <w:t xml:space="preserve">ISL </w:t>
      </w:r>
      <w:proofErr w:type="spellStart"/>
      <w:r w:rsidR="003561B2">
        <w:rPr>
          <w:rFonts w:ascii="Arial" w:hAnsi="Arial" w:cs="Arial"/>
        </w:rPr>
        <w:t>IMiX</w:t>
      </w:r>
      <w:proofErr w:type="spellEnd"/>
      <w:r w:rsidR="003561B2" w:rsidRPr="00AE3C1A">
        <w:rPr>
          <w:rFonts w:ascii="Arial" w:hAnsi="Arial" w:cs="Arial"/>
        </w:rPr>
        <w:t xml:space="preserve"> (</w:t>
      </w:r>
      <w:r w:rsidR="0054520A">
        <w:rPr>
          <w:rFonts w:ascii="Arial" w:hAnsi="Arial" w:cs="Arial"/>
        </w:rPr>
        <w:t>3+ years)</w:t>
      </w:r>
      <w:r w:rsidR="00AE3C1A" w:rsidRPr="00AE3C1A">
        <w:rPr>
          <w:rFonts w:ascii="Arial" w:hAnsi="Arial" w:cs="Arial"/>
        </w:rPr>
        <w:tab/>
      </w:r>
      <w:r w:rsidR="00F26EBD">
        <w:rPr>
          <w:rFonts w:ascii="Arial" w:hAnsi="Arial" w:cs="Arial"/>
        </w:rPr>
        <w:tab/>
      </w:r>
      <w:r w:rsidR="00F26EBD">
        <w:rPr>
          <w:rFonts w:ascii="Arial" w:hAnsi="Arial" w:cs="Arial"/>
        </w:rPr>
        <w:tab/>
      </w:r>
      <w:r w:rsidR="00F26EBD">
        <w:rPr>
          <w:rFonts w:ascii="Arial" w:hAnsi="Arial" w:cs="Arial"/>
        </w:rPr>
        <w:tab/>
      </w:r>
      <w:r w:rsidR="00F26EBD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sym w:font="Symbol" w:char="F0B7"/>
      </w:r>
      <w:r w:rsidR="00AE3C1A" w:rsidRPr="00AE3C1A">
        <w:rPr>
          <w:rFonts w:ascii="Arial" w:hAnsi="Arial" w:cs="Arial"/>
        </w:rPr>
        <w:t xml:space="preserve">    Atlassian JIRA</w:t>
      </w:r>
    </w:p>
    <w:p w14:paraId="4ACB926C" w14:textId="474F393F" w:rsidR="00083D8F" w:rsidRDefault="00AD3414" w:rsidP="00AD341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E3C1A">
        <w:rPr>
          <w:rFonts w:ascii="Arial" w:hAnsi="Arial" w:cs="Arial"/>
        </w:rPr>
        <w:sym w:font="Symbol" w:char="F0B7"/>
      </w:r>
      <w:r>
        <w:rPr>
          <w:rFonts w:ascii="Arial" w:hAnsi="Arial" w:cs="Arial"/>
        </w:rPr>
        <w:t xml:space="preserve">    </w:t>
      </w:r>
      <w:r w:rsidRPr="00273F37">
        <w:rPr>
          <w:rFonts w:ascii="Arial" w:hAnsi="Arial" w:cs="Arial"/>
          <w:bCs/>
          <w:color w:val="252525"/>
          <w:shd w:val="clear" w:color="auto" w:fill="FFFFFF"/>
        </w:rPr>
        <w:t xml:space="preserve">HP Quality </w:t>
      </w:r>
      <w:proofErr w:type="spellStart"/>
      <w:r w:rsidRPr="00273F37">
        <w:rPr>
          <w:rFonts w:ascii="Arial" w:hAnsi="Arial" w:cs="Arial"/>
          <w:bCs/>
          <w:color w:val="252525"/>
          <w:shd w:val="clear" w:color="auto" w:fill="FFFFFF"/>
        </w:rPr>
        <w:t>Center</w:t>
      </w:r>
      <w:proofErr w:type="spellEnd"/>
      <w:r w:rsidRPr="00273F37">
        <w:rPr>
          <w:rFonts w:ascii="Arial" w:hAnsi="Arial" w:cs="Arial"/>
          <w:bCs/>
          <w:color w:val="252525"/>
          <w:shd w:val="clear" w:color="auto" w:fill="FFFFFF"/>
        </w:rPr>
        <w:t xml:space="preserve"> ALM/QC</w:t>
      </w:r>
      <w:r w:rsidRPr="00AE3C1A">
        <w:rPr>
          <w:rFonts w:ascii="Arial" w:hAnsi="Arial" w:cs="Arial"/>
        </w:rPr>
        <w:t xml:space="preserve">   </w:t>
      </w:r>
      <w:r w:rsidRPr="00AE3C1A">
        <w:rPr>
          <w:rFonts w:ascii="Arial" w:hAnsi="Arial" w:cs="Arial"/>
        </w:rPr>
        <w:tab/>
      </w:r>
      <w:r w:rsidRPr="00AE3C1A">
        <w:rPr>
          <w:rFonts w:ascii="Arial" w:hAnsi="Arial" w:cs="Arial"/>
        </w:rPr>
        <w:tab/>
      </w:r>
      <w:r w:rsidR="00273F37">
        <w:rPr>
          <w:rFonts w:ascii="Arial" w:hAnsi="Arial" w:cs="Arial"/>
        </w:rPr>
        <w:tab/>
        <w:t xml:space="preserve"> </w:t>
      </w:r>
      <w:r w:rsidR="00273F37">
        <w:rPr>
          <w:rFonts w:ascii="Arial" w:hAnsi="Arial" w:cs="Arial"/>
        </w:rPr>
        <w:tab/>
      </w:r>
      <w:r w:rsidRPr="00AE3C1A">
        <w:rPr>
          <w:rFonts w:ascii="Arial" w:hAnsi="Arial" w:cs="Arial"/>
        </w:rPr>
        <w:sym w:font="Symbol" w:char="F0B7"/>
      </w:r>
      <w:r w:rsidRPr="00AE3C1A">
        <w:rPr>
          <w:rFonts w:ascii="Arial" w:hAnsi="Arial" w:cs="Arial"/>
        </w:rPr>
        <w:t xml:space="preserve">    </w:t>
      </w:r>
      <w:r w:rsidR="00D62DCD">
        <w:rPr>
          <w:rFonts w:ascii="Arial" w:hAnsi="Arial" w:cs="Arial"/>
        </w:rPr>
        <w:t>Microsoft Office</w:t>
      </w:r>
    </w:p>
    <w:p w14:paraId="282A14EC" w14:textId="65C0A6D4" w:rsidR="00083D8F" w:rsidRPr="00AE3C1A" w:rsidRDefault="00083D8F" w:rsidP="00083D8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E3C1A">
        <w:rPr>
          <w:rFonts w:ascii="Arial" w:hAnsi="Arial" w:cs="Arial"/>
        </w:rPr>
        <w:sym w:font="Symbol" w:char="F0B7"/>
      </w:r>
      <w:r>
        <w:rPr>
          <w:rFonts w:ascii="Arial" w:hAnsi="Arial" w:cs="Arial"/>
        </w:rPr>
        <w:t xml:space="preserve">    </w:t>
      </w:r>
      <w:r w:rsidR="00C6672E">
        <w:rPr>
          <w:rFonts w:ascii="Arial" w:hAnsi="Arial" w:cs="Arial"/>
        </w:rPr>
        <w:t>JHC</w:t>
      </w:r>
      <w:r w:rsidR="005372A3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color w:val="252525"/>
          <w:shd w:val="clear" w:color="auto" w:fill="FFFFFF"/>
        </w:rPr>
        <w:t>Figar</w:t>
      </w:r>
      <w:r w:rsidR="00E046B3">
        <w:rPr>
          <w:rFonts w:ascii="Arial" w:hAnsi="Arial" w:cs="Arial"/>
          <w:bCs/>
          <w:color w:val="252525"/>
          <w:shd w:val="clear" w:color="auto" w:fill="FFFFFF"/>
        </w:rPr>
        <w:t>o</w:t>
      </w:r>
      <w:r w:rsidR="009849F4">
        <w:rPr>
          <w:rFonts w:ascii="Arial" w:hAnsi="Arial" w:cs="Arial"/>
          <w:bCs/>
          <w:color w:val="252525"/>
          <w:shd w:val="clear" w:color="auto" w:fill="FFFFFF"/>
        </w:rPr>
        <w:t xml:space="preserve"> (5+</w:t>
      </w:r>
      <w:r w:rsidR="00866676">
        <w:rPr>
          <w:rFonts w:ascii="Arial" w:hAnsi="Arial" w:cs="Arial"/>
          <w:bCs/>
          <w:color w:val="252525"/>
          <w:shd w:val="clear" w:color="auto" w:fill="FFFFFF"/>
        </w:rPr>
        <w:t xml:space="preserve"> years)</w:t>
      </w:r>
      <w:r w:rsidR="00E046B3">
        <w:rPr>
          <w:rFonts w:ascii="Arial" w:hAnsi="Arial" w:cs="Arial"/>
          <w:bCs/>
          <w:color w:val="252525"/>
          <w:shd w:val="clear" w:color="auto" w:fill="FFFFFF"/>
        </w:rPr>
        <w:tab/>
      </w:r>
      <w:r w:rsidRPr="00AE3C1A">
        <w:rPr>
          <w:rFonts w:ascii="Arial" w:hAnsi="Arial" w:cs="Arial"/>
        </w:rPr>
        <w:t xml:space="preserve">   </w:t>
      </w:r>
      <w:r w:rsidRPr="00AE3C1A">
        <w:rPr>
          <w:rFonts w:ascii="Arial" w:hAnsi="Arial" w:cs="Arial"/>
        </w:rPr>
        <w:tab/>
      </w:r>
      <w:r w:rsidRPr="00AE3C1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E3C1A">
        <w:rPr>
          <w:rFonts w:ascii="Arial" w:hAnsi="Arial" w:cs="Arial"/>
        </w:rPr>
        <w:sym w:font="Symbol" w:char="F0B7"/>
      </w:r>
      <w:r w:rsidRPr="00AE3C1A">
        <w:rPr>
          <w:rFonts w:ascii="Arial" w:hAnsi="Arial" w:cs="Arial"/>
        </w:rPr>
        <w:t xml:space="preserve">    </w:t>
      </w:r>
      <w:r w:rsidR="000605B4">
        <w:rPr>
          <w:rFonts w:ascii="Arial" w:hAnsi="Arial" w:cs="Arial"/>
        </w:rPr>
        <w:t xml:space="preserve">FIS </w:t>
      </w:r>
      <w:r w:rsidR="002B220D">
        <w:rPr>
          <w:rFonts w:ascii="Arial" w:hAnsi="Arial" w:cs="Arial"/>
        </w:rPr>
        <w:t>Global Plus</w:t>
      </w:r>
      <w:r w:rsidR="000605B4">
        <w:rPr>
          <w:rFonts w:ascii="Arial" w:hAnsi="Arial" w:cs="Arial"/>
        </w:rPr>
        <w:t xml:space="preserve"> / UNITY / Wealth Portal</w:t>
      </w:r>
    </w:p>
    <w:tbl>
      <w:tblPr>
        <w:tblW w:w="10398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10398"/>
      </w:tblGrid>
      <w:tr w:rsidR="00AE3C1A" w:rsidRPr="00F26EBD" w14:paraId="1C899B93" w14:textId="77777777" w:rsidTr="00ED1832">
        <w:trPr>
          <w:trHeight w:val="169"/>
        </w:trPr>
        <w:tc>
          <w:tcPr>
            <w:tcW w:w="10398" w:type="dxa"/>
            <w:tcBorders>
              <w:bottom w:val="single" w:sz="4" w:space="0" w:color="auto"/>
            </w:tcBorders>
            <w:vAlign w:val="center"/>
          </w:tcPr>
          <w:p w14:paraId="0302C699" w14:textId="77777777" w:rsidR="00AE3C1A" w:rsidRPr="00F26EBD" w:rsidRDefault="00AE3C1A" w:rsidP="00AE3C1A">
            <w:pPr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</w:tbl>
    <w:p w14:paraId="66220E86" w14:textId="77777777" w:rsidR="00AE3C1A" w:rsidRPr="00F26EBD" w:rsidRDefault="00AE3C1A">
      <w:pPr>
        <w:rPr>
          <w:rFonts w:ascii="Arial" w:hAnsi="Arial" w:cs="Arial"/>
          <w:b/>
          <w:sz w:val="8"/>
          <w:szCs w:val="8"/>
          <w:u w:val="single"/>
        </w:rPr>
      </w:pPr>
    </w:p>
    <w:p w14:paraId="43941D65" w14:textId="77777777" w:rsidR="00AE3C1A" w:rsidRPr="00AE3C1A" w:rsidRDefault="00AE3C1A" w:rsidP="00AE3C1A">
      <w:pPr>
        <w:contextualSpacing/>
        <w:rPr>
          <w:rFonts w:ascii="Arial" w:hAnsi="Arial" w:cs="Arial"/>
          <w:b/>
          <w:u w:val="single"/>
        </w:rPr>
      </w:pPr>
      <w:r w:rsidRPr="00AE3C1A">
        <w:rPr>
          <w:rFonts w:ascii="Arial" w:hAnsi="Arial" w:cs="Arial"/>
          <w:b/>
          <w:u w:val="single"/>
        </w:rPr>
        <w:t>Training</w:t>
      </w:r>
    </w:p>
    <w:p w14:paraId="2438890E" w14:textId="77777777" w:rsidR="00AE3C1A" w:rsidRPr="00AE3C1A" w:rsidRDefault="00AE3C1A" w:rsidP="00AE3C1A">
      <w:pPr>
        <w:contextualSpacing/>
        <w:rPr>
          <w:rFonts w:ascii="Arial" w:hAnsi="Arial" w:cs="Arial"/>
          <w:b/>
          <w:u w:val="single"/>
        </w:rPr>
      </w:pPr>
    </w:p>
    <w:p w14:paraId="7A1ECD52" w14:textId="77A299B4" w:rsidR="00F83086" w:rsidRDefault="00347D39" w:rsidP="00347D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3C1A" w:rsidRPr="00347D39">
        <w:rPr>
          <w:rFonts w:ascii="Arial" w:hAnsi="Arial" w:cs="Arial"/>
        </w:rPr>
        <w:sym w:font="Symbol" w:char="F0B7"/>
      </w:r>
      <w:r w:rsidR="00AE3C1A" w:rsidRPr="00166890">
        <w:rPr>
          <w:rFonts w:ascii="Arial" w:hAnsi="Arial" w:cs="Arial"/>
        </w:rPr>
        <w:t xml:space="preserve">    </w:t>
      </w:r>
      <w:r w:rsidR="00585C48" w:rsidRPr="00166890">
        <w:rPr>
          <w:rFonts w:ascii="Arial" w:hAnsi="Arial" w:cs="Arial"/>
        </w:rPr>
        <w:t>ISTQB Certified Tester</w:t>
      </w:r>
      <w:r w:rsidR="0023535D">
        <w:rPr>
          <w:rFonts w:ascii="Arial" w:hAnsi="Arial" w:cs="Arial"/>
        </w:rPr>
        <w:t xml:space="preserve">, </w:t>
      </w:r>
      <w:r w:rsidR="00585C48" w:rsidRPr="00166890">
        <w:rPr>
          <w:rFonts w:ascii="Arial" w:hAnsi="Arial" w:cs="Arial"/>
        </w:rPr>
        <w:t>Foundation Lev</w:t>
      </w:r>
      <w:r w:rsidR="00166890">
        <w:rPr>
          <w:rFonts w:ascii="Arial" w:hAnsi="Arial" w:cs="Arial"/>
        </w:rPr>
        <w:t>el</w:t>
      </w:r>
      <w:r w:rsidR="00F26EBD">
        <w:rPr>
          <w:rFonts w:ascii="Arial" w:hAnsi="Arial" w:cs="Arial"/>
        </w:rPr>
        <w:tab/>
      </w:r>
      <w:r w:rsidR="00F26EBD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sym w:font="Symbol" w:char="F0B7"/>
      </w:r>
      <w:r w:rsidR="00AE3C1A" w:rsidRPr="00AE3C1A">
        <w:rPr>
          <w:rFonts w:ascii="Arial" w:hAnsi="Arial" w:cs="Arial"/>
        </w:rPr>
        <w:t xml:space="preserve">    </w:t>
      </w:r>
      <w:r w:rsidR="00E05293">
        <w:rPr>
          <w:rFonts w:ascii="Arial" w:hAnsi="Arial" w:cs="Arial"/>
        </w:rPr>
        <w:t>Introduction to Securities and Investment</w:t>
      </w:r>
      <w:r w:rsidR="00FB1EB4">
        <w:rPr>
          <w:rFonts w:ascii="Arial" w:hAnsi="Arial" w:cs="Arial"/>
        </w:rPr>
        <w:t xml:space="preserve">  </w:t>
      </w:r>
    </w:p>
    <w:p w14:paraId="4FA1D0CD" w14:textId="2FE5ED5D" w:rsidR="00F83086" w:rsidRDefault="00347D39" w:rsidP="00347D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3C1A" w:rsidRPr="00AE3C1A">
        <w:rPr>
          <w:rFonts w:ascii="Arial" w:hAnsi="Arial" w:cs="Arial"/>
        </w:rPr>
        <w:sym w:font="Symbol" w:char="F0B7"/>
      </w:r>
      <w:r w:rsidR="00AE3C1A" w:rsidRPr="00AE3C1A">
        <w:rPr>
          <w:rFonts w:ascii="Arial" w:hAnsi="Arial" w:cs="Arial"/>
        </w:rPr>
        <w:t xml:space="preserve">    Introduction to Unix</w:t>
      </w:r>
      <w:r w:rsidR="00AE3C1A" w:rsidRPr="00AE3C1A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tab/>
      </w:r>
      <w:r w:rsidR="00F26EBD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sym w:font="Symbol" w:char="F0B7"/>
      </w:r>
      <w:r w:rsidR="00AE3C1A" w:rsidRPr="00AE3C1A">
        <w:rPr>
          <w:rFonts w:ascii="Arial" w:hAnsi="Arial" w:cs="Arial"/>
        </w:rPr>
        <w:t xml:space="preserve">    </w:t>
      </w:r>
      <w:r w:rsidR="00FF3684" w:rsidRPr="00AE3C1A">
        <w:rPr>
          <w:rFonts w:ascii="Arial" w:hAnsi="Arial" w:cs="Arial"/>
        </w:rPr>
        <w:t>NVQ in Customer Service</w:t>
      </w:r>
    </w:p>
    <w:p w14:paraId="742EF0F0" w14:textId="77777777" w:rsidR="009224CE" w:rsidRPr="00AE3C1A" w:rsidRDefault="00347D39" w:rsidP="009224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3C1A" w:rsidRPr="00AE3C1A">
        <w:rPr>
          <w:rFonts w:ascii="Arial" w:hAnsi="Arial" w:cs="Arial"/>
        </w:rPr>
        <w:sym w:font="Symbol" w:char="F0B7"/>
      </w:r>
      <w:r w:rsidR="00AE3C1A" w:rsidRPr="00AE3C1A">
        <w:rPr>
          <w:rFonts w:ascii="Arial" w:hAnsi="Arial" w:cs="Arial"/>
        </w:rPr>
        <w:t xml:space="preserve">    </w:t>
      </w:r>
      <w:r w:rsidR="002D79BC">
        <w:rPr>
          <w:rFonts w:ascii="Arial" w:hAnsi="Arial" w:cs="Arial"/>
        </w:rPr>
        <w:t>Introduction to SQL</w:t>
      </w:r>
      <w:r w:rsidR="00AE3C1A" w:rsidRPr="00AE3C1A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tab/>
      </w:r>
      <w:r w:rsidR="000A34CB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t xml:space="preserve">  </w:t>
      </w:r>
      <w:r w:rsidR="005F187F">
        <w:rPr>
          <w:rFonts w:ascii="Arial" w:hAnsi="Arial" w:cs="Arial"/>
        </w:rPr>
        <w:tab/>
      </w:r>
      <w:r w:rsidR="005F187F">
        <w:rPr>
          <w:rFonts w:ascii="Arial" w:hAnsi="Arial" w:cs="Arial"/>
        </w:rPr>
        <w:tab/>
      </w:r>
      <w:r w:rsidR="00AE3C1A" w:rsidRPr="00AE3C1A">
        <w:rPr>
          <w:rFonts w:ascii="Arial" w:hAnsi="Arial" w:cs="Arial"/>
        </w:rPr>
        <w:sym w:font="Symbol" w:char="F0B7"/>
      </w:r>
      <w:r w:rsidR="00AE3C1A" w:rsidRPr="00AE3C1A">
        <w:rPr>
          <w:rFonts w:ascii="Arial" w:hAnsi="Arial" w:cs="Arial"/>
        </w:rPr>
        <w:t xml:space="preserve">    Quality Control</w:t>
      </w:r>
    </w:p>
    <w:tbl>
      <w:tblPr>
        <w:tblW w:w="10398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10398"/>
      </w:tblGrid>
      <w:tr w:rsidR="009224CE" w:rsidRPr="00F26EBD" w14:paraId="3140B193" w14:textId="77777777" w:rsidTr="00B33047">
        <w:trPr>
          <w:trHeight w:val="169"/>
        </w:trPr>
        <w:tc>
          <w:tcPr>
            <w:tcW w:w="10398" w:type="dxa"/>
            <w:tcBorders>
              <w:bottom w:val="single" w:sz="4" w:space="0" w:color="auto"/>
            </w:tcBorders>
            <w:vAlign w:val="center"/>
          </w:tcPr>
          <w:p w14:paraId="47DE2BBC" w14:textId="77777777" w:rsidR="009224CE" w:rsidRPr="00F26EBD" w:rsidRDefault="009224CE" w:rsidP="00B33047">
            <w:pPr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</w:tbl>
    <w:p w14:paraId="12C154F6" w14:textId="77777777" w:rsidR="00413D28" w:rsidRDefault="00413D28" w:rsidP="00AE3C1A">
      <w:pPr>
        <w:contextualSpacing/>
        <w:rPr>
          <w:rFonts w:ascii="Arial" w:hAnsi="Arial" w:cs="Arial"/>
        </w:rPr>
      </w:pPr>
    </w:p>
    <w:p w14:paraId="3C83AB68" w14:textId="7C36CFBB" w:rsidR="00413D28" w:rsidRDefault="00413D28" w:rsidP="00AE3C1A">
      <w:pPr>
        <w:contextualSpacing/>
        <w:rPr>
          <w:rFonts w:ascii="Arial" w:hAnsi="Arial" w:cs="Arial"/>
          <w:b/>
          <w:u w:val="single"/>
        </w:rPr>
      </w:pPr>
      <w:r w:rsidRPr="00B917B5">
        <w:rPr>
          <w:rFonts w:ascii="Arial" w:hAnsi="Arial" w:cs="Arial"/>
          <w:b/>
          <w:u w:val="single"/>
        </w:rPr>
        <w:t>Key Achievements</w:t>
      </w:r>
    </w:p>
    <w:p w14:paraId="4FDDD776" w14:textId="22D75CC8" w:rsidR="004B196F" w:rsidRPr="00F70926" w:rsidRDefault="00EF5CEB" w:rsidP="004B19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D3401">
        <w:rPr>
          <w:rFonts w:ascii="Arial" w:hAnsi="Arial" w:cs="Arial"/>
        </w:rPr>
        <w:t xml:space="preserve">Carried out functional, SIT and UAT testing for the </w:t>
      </w:r>
      <w:r w:rsidR="00513FBF">
        <w:rPr>
          <w:rFonts w:ascii="Arial" w:hAnsi="Arial" w:cs="Arial"/>
        </w:rPr>
        <w:t>migration</w:t>
      </w:r>
      <w:r w:rsidRPr="004D3401">
        <w:rPr>
          <w:rFonts w:ascii="Arial" w:hAnsi="Arial" w:cs="Arial"/>
        </w:rPr>
        <w:t xml:space="preserve"> project of JHC Figaro to FI</w:t>
      </w:r>
      <w:r>
        <w:rPr>
          <w:rFonts w:ascii="Arial" w:hAnsi="Arial" w:cs="Arial"/>
        </w:rPr>
        <w:t xml:space="preserve">S        </w:t>
      </w:r>
      <w:r w:rsidRPr="00B917B5">
        <w:rPr>
          <w:rFonts w:ascii="Arial" w:hAnsi="Arial" w:cs="Arial"/>
        </w:rPr>
        <w:t>systems</w:t>
      </w:r>
      <w:r>
        <w:rPr>
          <w:rFonts w:ascii="Arial" w:hAnsi="Arial" w:cs="Arial"/>
        </w:rPr>
        <w:t xml:space="preserve">. Onboarded clients such as </w:t>
      </w:r>
      <w:proofErr w:type="spellStart"/>
      <w:r w:rsidRPr="00733DEB">
        <w:rPr>
          <w:rFonts w:ascii="Arial" w:hAnsi="Arial" w:cs="Arial"/>
        </w:rPr>
        <w:t>Killik</w:t>
      </w:r>
      <w:proofErr w:type="spellEnd"/>
      <w:r>
        <w:rPr>
          <w:rFonts w:ascii="Arial" w:hAnsi="Arial" w:cs="Arial"/>
        </w:rPr>
        <w:t xml:space="preserve">, Saunderson House, </w:t>
      </w:r>
      <w:r w:rsidRPr="00CF7B41">
        <w:rPr>
          <w:rFonts w:ascii="Arial" w:hAnsi="Arial" w:cs="Arial"/>
        </w:rPr>
        <w:t>Mattioli Woods</w:t>
      </w:r>
      <w:r>
        <w:rPr>
          <w:rFonts w:ascii="Arial" w:hAnsi="Arial" w:cs="Arial"/>
        </w:rPr>
        <w:t xml:space="preserve"> and Albert E Sharp</w:t>
      </w:r>
    </w:p>
    <w:p w14:paraId="2184A26C" w14:textId="7C49439C" w:rsidR="00794229" w:rsidRDefault="00794229" w:rsidP="00F709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st Lead for the Aberdeen Standard Wealth Hub </w:t>
      </w:r>
      <w:r w:rsidR="00866F8D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. Liaising with </w:t>
      </w:r>
      <w:r w:rsidR="007727DC">
        <w:rPr>
          <w:rFonts w:ascii="Arial" w:hAnsi="Arial" w:cs="Arial"/>
        </w:rPr>
        <w:t>Business Analysts, Developers</w:t>
      </w:r>
      <w:r w:rsidR="007341B3">
        <w:rPr>
          <w:rFonts w:ascii="Arial" w:hAnsi="Arial" w:cs="Arial"/>
        </w:rPr>
        <w:t xml:space="preserve">, business users and </w:t>
      </w:r>
      <w:r>
        <w:rPr>
          <w:rFonts w:ascii="Arial" w:hAnsi="Arial" w:cs="Arial"/>
        </w:rPr>
        <w:t>Focus Solutions</w:t>
      </w:r>
      <w:r w:rsidR="00DA0E22">
        <w:rPr>
          <w:rFonts w:ascii="Arial" w:hAnsi="Arial" w:cs="Arial"/>
        </w:rPr>
        <w:t xml:space="preserve"> to deliver the project </w:t>
      </w:r>
      <w:r w:rsidR="00795271">
        <w:rPr>
          <w:rFonts w:ascii="Arial" w:hAnsi="Arial" w:cs="Arial"/>
        </w:rPr>
        <w:t>on time</w:t>
      </w:r>
    </w:p>
    <w:p w14:paraId="46D3883E" w14:textId="3E2619DD" w:rsidR="00047588" w:rsidRDefault="00451929" w:rsidP="0045192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51929">
        <w:rPr>
          <w:rFonts w:ascii="Arial" w:hAnsi="Arial" w:cs="Arial"/>
        </w:rPr>
        <w:t>Devising and documenting a set of daily systems and integration monitoring checks</w:t>
      </w:r>
      <w:r w:rsidR="00F06D4A">
        <w:rPr>
          <w:rFonts w:ascii="Arial" w:hAnsi="Arial" w:cs="Arial"/>
        </w:rPr>
        <w:t>. Used for daily system status reporting</w:t>
      </w:r>
    </w:p>
    <w:p w14:paraId="4DD1DBA2" w14:textId="25CE0A3B" w:rsidR="0028737B" w:rsidRPr="009B0B27" w:rsidRDefault="00742620" w:rsidP="007727DC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ignificantly reduced the number of outstanding defects during the migration project by holding daily triage testing calls with Saunderson House and proactively involving end users to complete UAT</w:t>
      </w:r>
    </w:p>
    <w:p w14:paraId="01C8A848" w14:textId="15CC3673" w:rsidR="009B0B27" w:rsidRDefault="009B0B27" w:rsidP="007727DC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Test Lead for the JHC Figaro decommissioning project. This involved </w:t>
      </w:r>
      <w:r w:rsidR="003F06B6">
        <w:rPr>
          <w:rFonts w:ascii="Arial" w:hAnsi="Arial" w:cs="Arial"/>
        </w:rPr>
        <w:t>data sampling testing to ensure all data was transferred to the read only application</w:t>
      </w:r>
    </w:p>
    <w:p w14:paraId="6775AF01" w14:textId="77777777" w:rsidR="007727DC" w:rsidRDefault="007727DC">
      <w:pPr>
        <w:rPr>
          <w:rFonts w:ascii="Arial" w:hAnsi="Arial" w:cs="Arial"/>
          <w:b/>
          <w:u w:val="single"/>
        </w:rPr>
      </w:pPr>
    </w:p>
    <w:p w14:paraId="4397AF87" w14:textId="06E3A43C" w:rsidR="00F26EBD" w:rsidRPr="003015B1" w:rsidRDefault="00D97B90">
      <w:pPr>
        <w:rPr>
          <w:rFonts w:ascii="Arial" w:hAnsi="Arial" w:cs="Arial"/>
          <w:b/>
          <w:u w:val="single"/>
        </w:rPr>
      </w:pPr>
      <w:r w:rsidRPr="00AE3C1A">
        <w:rPr>
          <w:rFonts w:ascii="Arial" w:hAnsi="Arial" w:cs="Arial"/>
          <w:b/>
          <w:u w:val="single"/>
        </w:rPr>
        <w:lastRenderedPageBreak/>
        <w:t>E</w:t>
      </w:r>
      <w:r w:rsidR="00B02E96" w:rsidRPr="00AE3C1A">
        <w:rPr>
          <w:rFonts w:ascii="Arial" w:hAnsi="Arial" w:cs="Arial"/>
          <w:b/>
          <w:u w:val="single"/>
        </w:rPr>
        <w:t>m</w:t>
      </w:r>
      <w:r w:rsidRPr="00AE3C1A">
        <w:rPr>
          <w:rFonts w:ascii="Arial" w:hAnsi="Arial" w:cs="Arial"/>
          <w:b/>
          <w:u w:val="single"/>
        </w:rPr>
        <w:t>ployment History</w:t>
      </w:r>
    </w:p>
    <w:p w14:paraId="057EAF12" w14:textId="03B90AF8" w:rsidR="00E05293" w:rsidRDefault="00E05293" w:rsidP="00E05293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est Analyst</w:t>
      </w:r>
      <w:r>
        <w:rPr>
          <w:rFonts w:ascii="Arial" w:hAnsi="Arial" w:cs="Arial"/>
          <w:b/>
        </w:rPr>
        <w:tab/>
      </w:r>
      <w:r w:rsidRPr="00AE3C1A">
        <w:rPr>
          <w:rFonts w:ascii="Arial" w:hAnsi="Arial" w:cs="Arial"/>
          <w:b/>
        </w:rPr>
        <w:tab/>
      </w:r>
      <w:r w:rsidRPr="00AE3C1A">
        <w:rPr>
          <w:rFonts w:ascii="Arial" w:hAnsi="Arial" w:cs="Arial"/>
          <w:b/>
        </w:rPr>
        <w:tab/>
      </w:r>
      <w:r w:rsidRPr="00AE3C1A">
        <w:rPr>
          <w:rFonts w:ascii="Arial" w:hAnsi="Arial" w:cs="Arial"/>
        </w:rPr>
        <w:tab/>
      </w:r>
      <w:r w:rsidR="00B63D2C">
        <w:rPr>
          <w:rFonts w:ascii="Arial" w:hAnsi="Arial" w:cs="Arial"/>
        </w:rPr>
        <w:t>FIS Platform Securities</w:t>
      </w:r>
      <w:r w:rsidRPr="00AE3C1A">
        <w:rPr>
          <w:rFonts w:ascii="Arial" w:hAnsi="Arial" w:cs="Arial"/>
        </w:rPr>
        <w:t>, Birmingh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un 2017</w:t>
      </w:r>
      <w:r w:rsidRPr="00032C21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resent</w:t>
      </w:r>
    </w:p>
    <w:p w14:paraId="6448276D" w14:textId="71DC2F09" w:rsidR="00201657" w:rsidRDefault="00F07C9D" w:rsidP="00E0529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07C9D">
        <w:rPr>
          <w:rFonts w:ascii="Arial" w:hAnsi="Arial" w:cs="Arial"/>
        </w:rPr>
        <w:t>Systems and integration testing using formal test cases and raising defects with development</w:t>
      </w:r>
    </w:p>
    <w:p w14:paraId="4B4238DC" w14:textId="21ABE6B9" w:rsidR="00D44EEA" w:rsidRDefault="00D44EEA" w:rsidP="00E0529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44EEA">
        <w:rPr>
          <w:rFonts w:ascii="Arial" w:hAnsi="Arial" w:cs="Arial"/>
        </w:rPr>
        <w:t>riting clear, concise and comprehensive test plans and test cases</w:t>
      </w:r>
      <w:r w:rsidR="00240DE9">
        <w:rPr>
          <w:rFonts w:ascii="Arial" w:hAnsi="Arial" w:cs="Arial"/>
        </w:rPr>
        <w:t xml:space="preserve"> </w:t>
      </w:r>
      <w:r w:rsidR="00F75E6E">
        <w:rPr>
          <w:rFonts w:ascii="Arial" w:hAnsi="Arial" w:cs="Arial"/>
        </w:rPr>
        <w:t>f</w:t>
      </w:r>
      <w:r w:rsidR="00240DE9">
        <w:rPr>
          <w:rFonts w:ascii="Arial" w:hAnsi="Arial" w:cs="Arial"/>
        </w:rPr>
        <w:t xml:space="preserve">or complex </w:t>
      </w:r>
      <w:r w:rsidR="005410D0">
        <w:rPr>
          <w:rFonts w:ascii="Arial" w:hAnsi="Arial" w:cs="Arial"/>
        </w:rPr>
        <w:t xml:space="preserve">financial </w:t>
      </w:r>
      <w:r w:rsidR="00240DE9">
        <w:rPr>
          <w:rFonts w:ascii="Arial" w:hAnsi="Arial" w:cs="Arial"/>
        </w:rPr>
        <w:t>systems</w:t>
      </w:r>
    </w:p>
    <w:p w14:paraId="1B2DC826" w14:textId="564E6A84" w:rsidR="00D05DDF" w:rsidRPr="00AE3C1A" w:rsidRDefault="00BA1DD1" w:rsidP="00E0529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unctional and regression t</w:t>
      </w:r>
      <w:r w:rsidR="00D05DDF">
        <w:rPr>
          <w:rFonts w:ascii="Arial" w:hAnsi="Arial" w:cs="Arial"/>
        </w:rPr>
        <w:t xml:space="preserve">esting the </w:t>
      </w:r>
      <w:r w:rsidR="00290FBB">
        <w:rPr>
          <w:rFonts w:ascii="Arial" w:hAnsi="Arial" w:cs="Arial"/>
        </w:rPr>
        <w:t xml:space="preserve">JHC </w:t>
      </w:r>
      <w:r w:rsidR="00D05DDF">
        <w:rPr>
          <w:rFonts w:ascii="Arial" w:hAnsi="Arial" w:cs="Arial"/>
        </w:rPr>
        <w:t xml:space="preserve">Figaro </w:t>
      </w:r>
      <w:r w:rsidR="009E67B0">
        <w:rPr>
          <w:rFonts w:ascii="Arial" w:hAnsi="Arial" w:cs="Arial"/>
        </w:rPr>
        <w:t>w</w:t>
      </w:r>
      <w:r w:rsidR="00D05DDF">
        <w:rPr>
          <w:rFonts w:ascii="Arial" w:hAnsi="Arial" w:cs="Arial"/>
        </w:rPr>
        <w:t xml:space="preserve">ealth </w:t>
      </w:r>
      <w:r w:rsidR="009E67B0">
        <w:rPr>
          <w:rFonts w:ascii="Arial" w:hAnsi="Arial" w:cs="Arial"/>
        </w:rPr>
        <w:t>m</w:t>
      </w:r>
      <w:r w:rsidR="00D05DDF">
        <w:rPr>
          <w:rFonts w:ascii="Arial" w:hAnsi="Arial" w:cs="Arial"/>
        </w:rPr>
        <w:t>anagement software</w:t>
      </w:r>
    </w:p>
    <w:p w14:paraId="4258FA07" w14:textId="689C9E27" w:rsidR="00E05293" w:rsidRDefault="00D05DDF" w:rsidP="00E0529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aising with </w:t>
      </w:r>
      <w:r w:rsidR="00E90AAA">
        <w:rPr>
          <w:rFonts w:ascii="Arial" w:hAnsi="Arial" w:cs="Arial"/>
        </w:rPr>
        <w:t xml:space="preserve">developers and </w:t>
      </w:r>
      <w:r>
        <w:rPr>
          <w:rFonts w:ascii="Arial" w:hAnsi="Arial" w:cs="Arial"/>
        </w:rPr>
        <w:t xml:space="preserve">third parties to test the </w:t>
      </w:r>
      <w:r w:rsidR="009539F8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ealth </w:t>
      </w:r>
      <w:r w:rsidR="009539F8">
        <w:rPr>
          <w:rFonts w:ascii="Arial" w:hAnsi="Arial" w:cs="Arial"/>
        </w:rPr>
        <w:t>H</w:t>
      </w:r>
      <w:r>
        <w:rPr>
          <w:rFonts w:ascii="Arial" w:hAnsi="Arial" w:cs="Arial"/>
        </w:rPr>
        <w:t>ub software for Aberdeen Standard</w:t>
      </w:r>
    </w:p>
    <w:p w14:paraId="02351723" w14:textId="5E9C04C7" w:rsidR="00D05DDF" w:rsidRPr="00521988" w:rsidRDefault="0015542F" w:rsidP="00E0529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21988">
        <w:rPr>
          <w:rFonts w:ascii="Arial" w:hAnsi="Arial" w:cs="Arial"/>
        </w:rPr>
        <w:t>Functional testing for the</w:t>
      </w:r>
      <w:r w:rsidR="00D05DDF" w:rsidRPr="00521988">
        <w:rPr>
          <w:rFonts w:ascii="Arial" w:hAnsi="Arial" w:cs="Arial"/>
        </w:rPr>
        <w:t xml:space="preserve"> transformation project Global Plus, </w:t>
      </w:r>
      <w:proofErr w:type="spellStart"/>
      <w:r w:rsidR="00D05DDF" w:rsidRPr="00521988">
        <w:rPr>
          <w:rFonts w:ascii="Arial" w:hAnsi="Arial" w:cs="Arial"/>
        </w:rPr>
        <w:t>IMiX</w:t>
      </w:r>
      <w:proofErr w:type="spellEnd"/>
      <w:r w:rsidR="00D05DDF" w:rsidRPr="00521988">
        <w:rPr>
          <w:rFonts w:ascii="Arial" w:hAnsi="Arial" w:cs="Arial"/>
        </w:rPr>
        <w:t xml:space="preserve"> investment management </w:t>
      </w:r>
      <w:r w:rsidR="00506366" w:rsidRPr="00521988">
        <w:rPr>
          <w:rFonts w:ascii="Arial" w:hAnsi="Arial" w:cs="Arial"/>
        </w:rPr>
        <w:t>platform</w:t>
      </w:r>
    </w:p>
    <w:p w14:paraId="2B701266" w14:textId="34E88722" w:rsidR="00E05293" w:rsidRDefault="00E05293" w:rsidP="00E0529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E3C1A">
        <w:rPr>
          <w:rFonts w:ascii="Arial" w:hAnsi="Arial" w:cs="Arial"/>
        </w:rPr>
        <w:t>Unit testing, system testing support and user acceptance testing support</w:t>
      </w:r>
      <w:r w:rsidR="00410462">
        <w:rPr>
          <w:rFonts w:ascii="Arial" w:hAnsi="Arial" w:cs="Arial"/>
        </w:rPr>
        <w:t xml:space="preserve"> for JHC Figaro</w:t>
      </w:r>
    </w:p>
    <w:p w14:paraId="5D02F34D" w14:textId="2F6CEBB5" w:rsidR="005A4F51" w:rsidRDefault="008D578D" w:rsidP="005A4F5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aising </w:t>
      </w:r>
      <w:r w:rsidR="00442471">
        <w:rPr>
          <w:rFonts w:ascii="Arial" w:hAnsi="Arial" w:cs="Arial"/>
        </w:rPr>
        <w:t xml:space="preserve">software </w:t>
      </w:r>
      <w:r>
        <w:rPr>
          <w:rFonts w:ascii="Arial" w:hAnsi="Arial" w:cs="Arial"/>
        </w:rPr>
        <w:t>d</w:t>
      </w:r>
      <w:r w:rsidR="00E61BD9">
        <w:rPr>
          <w:rFonts w:ascii="Arial" w:hAnsi="Arial" w:cs="Arial"/>
        </w:rPr>
        <w:t>efect</w:t>
      </w:r>
      <w:r>
        <w:rPr>
          <w:rFonts w:ascii="Arial" w:hAnsi="Arial" w:cs="Arial"/>
        </w:rPr>
        <w:t>s</w:t>
      </w:r>
      <w:r w:rsidR="00442471">
        <w:rPr>
          <w:rFonts w:ascii="Arial" w:hAnsi="Arial" w:cs="Arial"/>
        </w:rPr>
        <w:t>/enhancements,</w:t>
      </w:r>
      <w:r w:rsidR="005A4F51">
        <w:rPr>
          <w:rFonts w:ascii="Arial" w:hAnsi="Arial" w:cs="Arial"/>
        </w:rPr>
        <w:t xml:space="preserve"> tracking and resolution using </w:t>
      </w:r>
      <w:r w:rsidR="005A4F51" w:rsidRPr="00AE3C1A">
        <w:rPr>
          <w:rFonts w:ascii="Arial" w:hAnsi="Arial" w:cs="Arial"/>
        </w:rPr>
        <w:t>Atlassian J</w:t>
      </w:r>
      <w:r w:rsidR="00714A4A">
        <w:rPr>
          <w:rFonts w:ascii="Arial" w:hAnsi="Arial" w:cs="Arial"/>
        </w:rPr>
        <w:t>ira</w:t>
      </w:r>
    </w:p>
    <w:p w14:paraId="1E461A7B" w14:textId="6E5DCB73" w:rsidR="00AA37F4" w:rsidRDefault="00BE61F4" w:rsidP="0075079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ording </w:t>
      </w:r>
      <w:r w:rsidR="001F3F17">
        <w:rPr>
          <w:rFonts w:ascii="Arial" w:hAnsi="Arial" w:cs="Arial"/>
        </w:rPr>
        <w:t xml:space="preserve">test </w:t>
      </w:r>
      <w:r>
        <w:rPr>
          <w:rFonts w:ascii="Arial" w:hAnsi="Arial" w:cs="Arial"/>
        </w:rPr>
        <w:t xml:space="preserve">results </w:t>
      </w:r>
      <w:r w:rsidR="007E1BEA">
        <w:rPr>
          <w:rFonts w:ascii="Arial" w:hAnsi="Arial" w:cs="Arial"/>
        </w:rPr>
        <w:t>using</w:t>
      </w:r>
      <w:r>
        <w:rPr>
          <w:rFonts w:ascii="Arial" w:hAnsi="Arial" w:cs="Arial"/>
        </w:rPr>
        <w:t xml:space="preserve"> the TestRail </w:t>
      </w:r>
      <w:r w:rsidR="007E1BEA" w:rsidRPr="007E1BEA">
        <w:rPr>
          <w:rFonts w:ascii="Arial" w:hAnsi="Arial" w:cs="Arial"/>
        </w:rPr>
        <w:t>test case management tool</w:t>
      </w:r>
    </w:p>
    <w:p w14:paraId="7BA9D99F" w14:textId="5E67B0B2" w:rsidR="00173467" w:rsidRDefault="004875AC" w:rsidP="0075079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21988">
        <w:rPr>
          <w:rFonts w:ascii="Arial" w:hAnsi="Arial" w:cs="Arial"/>
        </w:rPr>
        <w:t>Transformation project t</w:t>
      </w:r>
      <w:r w:rsidR="003362B8">
        <w:rPr>
          <w:rFonts w:ascii="Arial" w:hAnsi="Arial" w:cs="Arial"/>
        </w:rPr>
        <w:t>esting</w:t>
      </w:r>
      <w:r w:rsidRPr="00521988">
        <w:rPr>
          <w:rFonts w:ascii="Arial" w:hAnsi="Arial" w:cs="Arial"/>
        </w:rPr>
        <w:t xml:space="preserve"> </w:t>
      </w:r>
      <w:r w:rsidR="00D05D67">
        <w:rPr>
          <w:rFonts w:ascii="Arial" w:hAnsi="Arial" w:cs="Arial"/>
        </w:rPr>
        <w:t xml:space="preserve">of </w:t>
      </w:r>
      <w:r w:rsidRPr="00521988">
        <w:rPr>
          <w:rFonts w:ascii="Arial" w:hAnsi="Arial" w:cs="Arial"/>
        </w:rPr>
        <w:t>FIS Global Plus</w:t>
      </w:r>
      <w:r w:rsidR="00FF17D7" w:rsidRPr="00521988">
        <w:rPr>
          <w:rFonts w:ascii="Arial" w:hAnsi="Arial" w:cs="Arial"/>
        </w:rPr>
        <w:t>, UNITY</w:t>
      </w:r>
      <w:r w:rsidR="00B41E27">
        <w:rPr>
          <w:rFonts w:ascii="Arial" w:hAnsi="Arial" w:cs="Arial"/>
        </w:rPr>
        <w:t xml:space="preserve">, </w:t>
      </w:r>
      <w:r w:rsidR="00FF17D7" w:rsidRPr="00521988">
        <w:rPr>
          <w:rFonts w:ascii="Arial" w:hAnsi="Arial" w:cs="Arial"/>
        </w:rPr>
        <w:t>Wealth Portal</w:t>
      </w:r>
      <w:r w:rsidR="00B41E27">
        <w:rPr>
          <w:rFonts w:ascii="Arial" w:hAnsi="Arial" w:cs="Arial"/>
        </w:rPr>
        <w:t xml:space="preserve"> and ISL </w:t>
      </w:r>
      <w:proofErr w:type="spellStart"/>
      <w:r w:rsidR="00B41E27">
        <w:rPr>
          <w:rFonts w:ascii="Arial" w:hAnsi="Arial" w:cs="Arial"/>
        </w:rPr>
        <w:t>IMiX</w:t>
      </w:r>
      <w:proofErr w:type="spellEnd"/>
      <w:r w:rsidR="00493702">
        <w:rPr>
          <w:rFonts w:ascii="Arial" w:hAnsi="Arial" w:cs="Arial"/>
        </w:rPr>
        <w:t xml:space="preserve"> systems</w:t>
      </w:r>
    </w:p>
    <w:p w14:paraId="3D3F6BC0" w14:textId="17D5FC33" w:rsidR="006310C9" w:rsidRDefault="000D7803" w:rsidP="0075079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st lead for </w:t>
      </w:r>
      <w:r w:rsidR="00E61D60">
        <w:rPr>
          <w:rFonts w:ascii="Arial" w:hAnsi="Arial" w:cs="Arial"/>
        </w:rPr>
        <w:t xml:space="preserve">Standard Life </w:t>
      </w:r>
      <w:r w:rsidR="00897DF4">
        <w:rPr>
          <w:rFonts w:ascii="Arial" w:hAnsi="Arial" w:cs="Arial"/>
        </w:rPr>
        <w:t>Wealth Hub project</w:t>
      </w:r>
    </w:p>
    <w:p w14:paraId="01E21EDD" w14:textId="46B7C0C2" w:rsidR="002E4B01" w:rsidRPr="00813A8C" w:rsidRDefault="002E4B01" w:rsidP="002E4B0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13A8C">
        <w:rPr>
          <w:rFonts w:ascii="Arial" w:hAnsi="Arial" w:cs="Arial"/>
        </w:rPr>
        <w:t xml:space="preserve">Daily monitoring and </w:t>
      </w:r>
      <w:r w:rsidR="009977DC">
        <w:rPr>
          <w:rFonts w:ascii="Arial" w:hAnsi="Arial" w:cs="Arial"/>
        </w:rPr>
        <w:t xml:space="preserve">status </w:t>
      </w:r>
      <w:r w:rsidRPr="00813A8C">
        <w:rPr>
          <w:rFonts w:ascii="Arial" w:hAnsi="Arial" w:cs="Arial"/>
        </w:rPr>
        <w:t>reporting of systems and integration status</w:t>
      </w:r>
    </w:p>
    <w:p w14:paraId="545F549A" w14:textId="2DEA4B84" w:rsidR="00F403FD" w:rsidRDefault="00F403FD" w:rsidP="0075079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ut of hours test support </w:t>
      </w:r>
      <w:r w:rsidR="00650B3F">
        <w:rPr>
          <w:rFonts w:ascii="Arial" w:hAnsi="Arial" w:cs="Arial"/>
        </w:rPr>
        <w:t>and smoke</w:t>
      </w:r>
      <w:r w:rsidR="00DF6C5F">
        <w:rPr>
          <w:rFonts w:ascii="Arial" w:hAnsi="Arial" w:cs="Arial"/>
        </w:rPr>
        <w:t>/sanity</w:t>
      </w:r>
      <w:r w:rsidR="00650B3F">
        <w:rPr>
          <w:rFonts w:ascii="Arial" w:hAnsi="Arial" w:cs="Arial"/>
        </w:rPr>
        <w:t xml:space="preserve"> testing</w:t>
      </w:r>
      <w:r w:rsidR="00D11EA5">
        <w:rPr>
          <w:rFonts w:ascii="Arial" w:hAnsi="Arial" w:cs="Arial"/>
        </w:rPr>
        <w:t xml:space="preserve"> following production software upgrades</w:t>
      </w:r>
      <w:r w:rsidR="00650B3F">
        <w:rPr>
          <w:rFonts w:ascii="Arial" w:hAnsi="Arial" w:cs="Arial"/>
        </w:rPr>
        <w:t xml:space="preserve"> </w:t>
      </w:r>
    </w:p>
    <w:p w14:paraId="76BAC217" w14:textId="7C2CFE2A" w:rsidR="006030AA" w:rsidRPr="00521988" w:rsidRDefault="006030AA" w:rsidP="0075079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ferred test analyst for the </w:t>
      </w:r>
      <w:r w:rsidR="000F41E8">
        <w:rPr>
          <w:rFonts w:ascii="Arial" w:hAnsi="Arial" w:cs="Arial"/>
        </w:rPr>
        <w:t xml:space="preserve">production </w:t>
      </w:r>
      <w:r>
        <w:rPr>
          <w:rFonts w:ascii="Arial" w:hAnsi="Arial" w:cs="Arial"/>
        </w:rPr>
        <w:t xml:space="preserve">disaster recovery </w:t>
      </w:r>
      <w:r w:rsidR="004E6260">
        <w:rPr>
          <w:rFonts w:ascii="Arial" w:hAnsi="Arial" w:cs="Arial"/>
        </w:rPr>
        <w:t>exercise</w:t>
      </w:r>
    </w:p>
    <w:p w14:paraId="2D35B24C" w14:textId="55DAAE7D" w:rsidR="00F340C6" w:rsidRPr="004004A4" w:rsidRDefault="00C40DAD">
      <w:pPr>
        <w:contextualSpacing/>
        <w:rPr>
          <w:rFonts w:ascii="Arial" w:hAnsi="Arial" w:cs="Arial"/>
        </w:rPr>
      </w:pPr>
      <w:r w:rsidRPr="00AE3C1A">
        <w:rPr>
          <w:rFonts w:ascii="Arial" w:hAnsi="Arial" w:cs="Arial"/>
          <w:b/>
        </w:rPr>
        <w:t>Software Developer</w:t>
      </w:r>
      <w:r w:rsidR="00E16797">
        <w:rPr>
          <w:rFonts w:ascii="Arial" w:hAnsi="Arial" w:cs="Arial"/>
          <w:b/>
        </w:rPr>
        <w:t>/</w:t>
      </w:r>
      <w:r w:rsidR="00B738B1">
        <w:rPr>
          <w:rFonts w:ascii="Arial" w:hAnsi="Arial" w:cs="Arial"/>
          <w:b/>
        </w:rPr>
        <w:tab/>
      </w:r>
      <w:r w:rsidR="00B738B1">
        <w:rPr>
          <w:rFonts w:ascii="Arial" w:hAnsi="Arial" w:cs="Arial"/>
          <w:b/>
        </w:rPr>
        <w:tab/>
      </w:r>
      <w:r w:rsidR="00B738B1">
        <w:rPr>
          <w:rFonts w:ascii="Arial" w:hAnsi="Arial" w:cs="Arial"/>
          <w:b/>
        </w:rPr>
        <w:tab/>
      </w:r>
      <w:proofErr w:type="spellStart"/>
      <w:r w:rsidR="00D97B90" w:rsidRPr="00AE3C1A">
        <w:rPr>
          <w:rFonts w:ascii="Arial" w:hAnsi="Arial" w:cs="Arial"/>
        </w:rPr>
        <w:t>Objectway</w:t>
      </w:r>
      <w:proofErr w:type="spellEnd"/>
      <w:r w:rsidR="00D97B90" w:rsidRPr="00AE3C1A">
        <w:rPr>
          <w:rFonts w:ascii="Arial" w:hAnsi="Arial" w:cs="Arial"/>
        </w:rPr>
        <w:t xml:space="preserve"> Group, Birmingham</w:t>
      </w:r>
      <w:r w:rsidR="00F26EBD">
        <w:rPr>
          <w:rFonts w:ascii="Arial" w:hAnsi="Arial" w:cs="Arial"/>
        </w:rPr>
        <w:tab/>
      </w:r>
      <w:r w:rsidR="00F26EBD">
        <w:rPr>
          <w:rFonts w:ascii="Arial" w:hAnsi="Arial" w:cs="Arial"/>
        </w:rPr>
        <w:tab/>
      </w:r>
      <w:r w:rsidR="0086288F">
        <w:rPr>
          <w:rFonts w:ascii="Arial" w:hAnsi="Arial" w:cs="Arial"/>
          <w:b/>
        </w:rPr>
        <w:t>Feb 2016</w:t>
      </w:r>
      <w:r w:rsidR="00D97B90" w:rsidRPr="00032C21">
        <w:rPr>
          <w:rFonts w:ascii="Arial" w:hAnsi="Arial" w:cs="Arial"/>
          <w:b/>
        </w:rPr>
        <w:t xml:space="preserve"> </w:t>
      </w:r>
      <w:r w:rsidR="00F340C6" w:rsidRPr="00032C21">
        <w:rPr>
          <w:rFonts w:ascii="Arial" w:hAnsi="Arial" w:cs="Arial"/>
          <w:b/>
        </w:rPr>
        <w:t>–</w:t>
      </w:r>
      <w:r w:rsidR="00D97B90" w:rsidRPr="00032C21">
        <w:rPr>
          <w:rFonts w:ascii="Arial" w:hAnsi="Arial" w:cs="Arial"/>
          <w:b/>
        </w:rPr>
        <w:t xml:space="preserve"> </w:t>
      </w:r>
      <w:r w:rsidR="00A9764B">
        <w:rPr>
          <w:rFonts w:ascii="Arial" w:hAnsi="Arial" w:cs="Arial"/>
          <w:b/>
        </w:rPr>
        <w:t>Feb 2017</w:t>
      </w:r>
    </w:p>
    <w:p w14:paraId="0005E8CD" w14:textId="77777777" w:rsidR="00273F37" w:rsidRPr="00AE3C1A" w:rsidRDefault="00273F37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Test Engineer</w:t>
      </w:r>
    </w:p>
    <w:p w14:paraId="7DC0B61E" w14:textId="77777777" w:rsidR="002E0F30" w:rsidRPr="00AE3C1A" w:rsidRDefault="00F340C6" w:rsidP="00F1074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E3C1A">
        <w:rPr>
          <w:rFonts w:ascii="Arial" w:hAnsi="Arial" w:cs="Arial"/>
        </w:rPr>
        <w:t xml:space="preserve">Custom Solution </w:t>
      </w:r>
      <w:r w:rsidR="003E6682" w:rsidRPr="00AE3C1A">
        <w:rPr>
          <w:rFonts w:ascii="Arial" w:hAnsi="Arial" w:cs="Arial"/>
        </w:rPr>
        <w:t xml:space="preserve">software </w:t>
      </w:r>
      <w:r w:rsidRPr="00AE3C1A">
        <w:rPr>
          <w:rFonts w:ascii="Arial" w:hAnsi="Arial" w:cs="Arial"/>
        </w:rPr>
        <w:t xml:space="preserve">development of the </w:t>
      </w:r>
      <w:proofErr w:type="spellStart"/>
      <w:r w:rsidRPr="00AE3C1A">
        <w:rPr>
          <w:rFonts w:ascii="Arial" w:hAnsi="Arial" w:cs="Arial"/>
        </w:rPr>
        <w:t>rhymeSIGHT</w:t>
      </w:r>
      <w:proofErr w:type="spellEnd"/>
      <w:r w:rsidRPr="00AE3C1A">
        <w:rPr>
          <w:rFonts w:ascii="Arial" w:hAnsi="Arial" w:cs="Arial"/>
        </w:rPr>
        <w:t xml:space="preserve"> Investment Management System using MUMPS, </w:t>
      </w:r>
      <w:proofErr w:type="spellStart"/>
      <w:r w:rsidR="00F10744" w:rsidRPr="00AE3C1A">
        <w:rPr>
          <w:rFonts w:ascii="Arial" w:hAnsi="Arial" w:cs="Arial"/>
        </w:rPr>
        <w:t>Caché</w:t>
      </w:r>
      <w:proofErr w:type="spellEnd"/>
      <w:r w:rsidR="00F10744" w:rsidRPr="00AE3C1A">
        <w:rPr>
          <w:rFonts w:ascii="Arial" w:hAnsi="Arial" w:cs="Arial"/>
        </w:rPr>
        <w:t xml:space="preserve"> </w:t>
      </w:r>
      <w:proofErr w:type="spellStart"/>
      <w:r w:rsidR="00F10744" w:rsidRPr="00AE3C1A">
        <w:rPr>
          <w:rFonts w:ascii="Arial" w:hAnsi="Arial" w:cs="Arial"/>
        </w:rPr>
        <w:t>O</w:t>
      </w:r>
      <w:r w:rsidR="00DE1D06" w:rsidRPr="00AE3C1A">
        <w:rPr>
          <w:rFonts w:ascii="Arial" w:hAnsi="Arial" w:cs="Arial"/>
        </w:rPr>
        <w:t>bjectscript</w:t>
      </w:r>
      <w:proofErr w:type="spellEnd"/>
      <w:r w:rsidR="00DE1D06" w:rsidRPr="00AE3C1A">
        <w:rPr>
          <w:rFonts w:ascii="Arial" w:hAnsi="Arial" w:cs="Arial"/>
        </w:rPr>
        <w:t>, JSP, HTML,</w:t>
      </w:r>
      <w:r w:rsidR="00DD0E2F">
        <w:rPr>
          <w:rFonts w:ascii="Arial" w:hAnsi="Arial" w:cs="Arial"/>
        </w:rPr>
        <w:t xml:space="preserve"> JavaS</w:t>
      </w:r>
      <w:r w:rsidRPr="00AE3C1A">
        <w:rPr>
          <w:rFonts w:ascii="Arial" w:hAnsi="Arial" w:cs="Arial"/>
        </w:rPr>
        <w:t>cript</w:t>
      </w:r>
      <w:r w:rsidR="00DE1D06" w:rsidRPr="00AE3C1A">
        <w:rPr>
          <w:rFonts w:ascii="Arial" w:hAnsi="Arial" w:cs="Arial"/>
        </w:rPr>
        <w:t xml:space="preserve"> and SQL</w:t>
      </w:r>
      <w:r w:rsidRPr="00AE3C1A">
        <w:rPr>
          <w:rFonts w:ascii="Arial" w:hAnsi="Arial" w:cs="Arial"/>
        </w:rPr>
        <w:t>. This was for clie</w:t>
      </w:r>
      <w:r w:rsidR="002C036C" w:rsidRPr="00AE3C1A">
        <w:rPr>
          <w:rFonts w:ascii="Arial" w:hAnsi="Arial" w:cs="Arial"/>
        </w:rPr>
        <w:t>nts such as Rathbones, Generali and</w:t>
      </w:r>
      <w:r w:rsidRPr="00AE3C1A">
        <w:rPr>
          <w:rFonts w:ascii="Arial" w:hAnsi="Arial" w:cs="Arial"/>
        </w:rPr>
        <w:t xml:space="preserve"> Friends Provident</w:t>
      </w:r>
    </w:p>
    <w:p w14:paraId="65179F33" w14:textId="77777777" w:rsidR="002066A3" w:rsidRPr="00AE3C1A" w:rsidRDefault="00D12A65" w:rsidP="009B688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E3C1A">
        <w:rPr>
          <w:rFonts w:ascii="Arial" w:hAnsi="Arial" w:cs="Arial"/>
        </w:rPr>
        <w:t xml:space="preserve">Software development </w:t>
      </w:r>
      <w:r w:rsidR="00C40DAD" w:rsidRPr="00AE3C1A">
        <w:rPr>
          <w:rFonts w:ascii="Arial" w:hAnsi="Arial" w:cs="Arial"/>
        </w:rPr>
        <w:t>in an Agile</w:t>
      </w:r>
      <w:r w:rsidR="00771D1D" w:rsidRPr="00AE3C1A">
        <w:rPr>
          <w:rFonts w:ascii="Arial" w:hAnsi="Arial" w:cs="Arial"/>
        </w:rPr>
        <w:t>/Scrum</w:t>
      </w:r>
      <w:r w:rsidR="00C40DAD" w:rsidRPr="00AE3C1A">
        <w:rPr>
          <w:rFonts w:ascii="Arial" w:hAnsi="Arial" w:cs="Arial"/>
        </w:rPr>
        <w:t xml:space="preserve"> project environment</w:t>
      </w:r>
    </w:p>
    <w:p w14:paraId="56434A5B" w14:textId="77777777" w:rsidR="009B6885" w:rsidRPr="00AE3C1A" w:rsidRDefault="009B6885" w:rsidP="009B688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E3C1A">
        <w:rPr>
          <w:rFonts w:ascii="Arial" w:hAnsi="Arial" w:cs="Arial"/>
        </w:rPr>
        <w:t xml:space="preserve">Unit testing, system </w:t>
      </w:r>
      <w:r w:rsidR="00E033D2" w:rsidRPr="00AE3C1A">
        <w:rPr>
          <w:rFonts w:ascii="Arial" w:hAnsi="Arial" w:cs="Arial"/>
        </w:rPr>
        <w:t>testing support and u</w:t>
      </w:r>
      <w:r w:rsidRPr="00AE3C1A">
        <w:rPr>
          <w:rFonts w:ascii="Arial" w:hAnsi="Arial" w:cs="Arial"/>
        </w:rPr>
        <w:t>ser acceptance testing support</w:t>
      </w:r>
    </w:p>
    <w:p w14:paraId="6E88754C" w14:textId="77777777" w:rsidR="002C036C" w:rsidRDefault="00547EB0" w:rsidP="00E842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E3C1A">
        <w:rPr>
          <w:rFonts w:ascii="Arial" w:hAnsi="Arial" w:cs="Arial"/>
        </w:rPr>
        <w:t>W</w:t>
      </w:r>
      <w:r w:rsidR="00AC63A8" w:rsidRPr="00AE3C1A">
        <w:rPr>
          <w:rFonts w:ascii="Arial" w:hAnsi="Arial" w:cs="Arial"/>
        </w:rPr>
        <w:t>riting and executing test scripts for Quasar/</w:t>
      </w:r>
      <w:proofErr w:type="spellStart"/>
      <w:r w:rsidR="00AC63A8" w:rsidRPr="00AE3C1A">
        <w:rPr>
          <w:rFonts w:ascii="Arial" w:hAnsi="Arial" w:cs="Arial"/>
        </w:rPr>
        <w:t>rhymeSIGHT</w:t>
      </w:r>
      <w:proofErr w:type="spellEnd"/>
      <w:r w:rsidR="00AC63A8" w:rsidRPr="00AE3C1A">
        <w:rPr>
          <w:rFonts w:ascii="Arial" w:hAnsi="Arial" w:cs="Arial"/>
        </w:rPr>
        <w:t>, including te</w:t>
      </w:r>
      <w:r w:rsidR="006E5415" w:rsidRPr="00AE3C1A">
        <w:rPr>
          <w:rFonts w:ascii="Arial" w:hAnsi="Arial" w:cs="Arial"/>
        </w:rPr>
        <w:t>sting for the certified release</w:t>
      </w:r>
    </w:p>
    <w:p w14:paraId="0408E890" w14:textId="77777777" w:rsidR="00273F37" w:rsidRPr="00FA038C" w:rsidRDefault="007A3258" w:rsidP="00273F3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Cs/>
          <w:color w:val="252525"/>
          <w:shd w:val="clear" w:color="auto" w:fill="FFFFFF"/>
        </w:rPr>
        <w:t>Developing and testing software using an Agile/Scrum approach</w:t>
      </w:r>
    </w:p>
    <w:p w14:paraId="64CE8AD7" w14:textId="77777777" w:rsidR="00FA038C" w:rsidRDefault="00FA038C" w:rsidP="00FA038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ing </w:t>
      </w:r>
      <w:r w:rsidRPr="008A022E">
        <w:rPr>
          <w:rFonts w:ascii="Arial" w:hAnsi="Arial" w:cs="Arial"/>
        </w:rPr>
        <w:t>SQL queries</w:t>
      </w:r>
      <w:r>
        <w:rPr>
          <w:rFonts w:ascii="Arial" w:hAnsi="Arial" w:cs="Arial"/>
        </w:rPr>
        <w:t xml:space="preserve"> </w:t>
      </w:r>
      <w:r w:rsidRPr="008A022E">
        <w:rPr>
          <w:rFonts w:ascii="Arial" w:hAnsi="Arial" w:cs="Arial"/>
        </w:rPr>
        <w:t xml:space="preserve">within </w:t>
      </w:r>
      <w:proofErr w:type="spellStart"/>
      <w:r w:rsidRPr="008A022E">
        <w:rPr>
          <w:rFonts w:ascii="Arial" w:hAnsi="Arial" w:cs="Arial"/>
        </w:rPr>
        <w:t>Caché</w:t>
      </w:r>
      <w:proofErr w:type="spellEnd"/>
      <w:r w:rsidRPr="008A022E">
        <w:rPr>
          <w:rFonts w:ascii="Arial" w:hAnsi="Arial" w:cs="Arial"/>
        </w:rPr>
        <w:t xml:space="preserve"> Object</w:t>
      </w:r>
      <w:r>
        <w:rPr>
          <w:rFonts w:ascii="Arial" w:hAnsi="Arial" w:cs="Arial"/>
        </w:rPr>
        <w:t>s to perform database lookups and searches</w:t>
      </w:r>
    </w:p>
    <w:p w14:paraId="62B15297" w14:textId="77777777" w:rsidR="0086288F" w:rsidRPr="0086288F" w:rsidRDefault="0086288F" w:rsidP="0086288F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est Analys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Pr="00AE3C1A">
        <w:rPr>
          <w:rFonts w:ascii="Arial" w:hAnsi="Arial" w:cs="Arial"/>
        </w:rPr>
        <w:t>Objectway</w:t>
      </w:r>
      <w:proofErr w:type="spellEnd"/>
      <w:r w:rsidRPr="00AE3C1A">
        <w:rPr>
          <w:rFonts w:ascii="Arial" w:hAnsi="Arial" w:cs="Arial"/>
        </w:rPr>
        <w:t xml:space="preserve"> Group, Birmingh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ct 2015</w:t>
      </w:r>
      <w:r w:rsidRPr="00032C21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Jan 2016</w:t>
      </w:r>
    </w:p>
    <w:p w14:paraId="47BA47B1" w14:textId="77777777" w:rsidR="009E0F3B" w:rsidRDefault="007A3258" w:rsidP="009E0F3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igning and manually executing test cases </w:t>
      </w:r>
      <w:r w:rsidR="00602770">
        <w:rPr>
          <w:rFonts w:ascii="Arial" w:hAnsi="Arial" w:cs="Arial"/>
        </w:rPr>
        <w:t xml:space="preserve">for front and </w:t>
      </w:r>
      <w:proofErr w:type="gramStart"/>
      <w:r w:rsidR="00602770">
        <w:rPr>
          <w:rFonts w:ascii="Arial" w:hAnsi="Arial" w:cs="Arial"/>
        </w:rPr>
        <w:t>back office</w:t>
      </w:r>
      <w:proofErr w:type="gramEnd"/>
      <w:r w:rsidR="00602770">
        <w:rPr>
          <w:rFonts w:ascii="Arial" w:hAnsi="Arial" w:cs="Arial"/>
        </w:rPr>
        <w:t xml:space="preserve"> systems</w:t>
      </w:r>
    </w:p>
    <w:p w14:paraId="505D2D2A" w14:textId="77777777" w:rsidR="00602770" w:rsidRPr="00F26EBD" w:rsidRDefault="00602770" w:rsidP="009E0F3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ont end GUI testing and </w:t>
      </w:r>
      <w:proofErr w:type="gramStart"/>
      <w:r>
        <w:rPr>
          <w:rFonts w:ascii="Arial" w:hAnsi="Arial" w:cs="Arial"/>
        </w:rPr>
        <w:t>back end</w:t>
      </w:r>
      <w:proofErr w:type="gramEnd"/>
      <w:r>
        <w:rPr>
          <w:rFonts w:ascii="Arial" w:hAnsi="Arial" w:cs="Arial"/>
        </w:rPr>
        <w:t xml:space="preserve"> data testing</w:t>
      </w:r>
    </w:p>
    <w:p w14:paraId="219A7243" w14:textId="77777777" w:rsidR="007A3258" w:rsidRPr="007A3258" w:rsidRDefault="007A3258" w:rsidP="007A325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3F37">
        <w:rPr>
          <w:rFonts w:ascii="Arial" w:hAnsi="Arial" w:cs="Arial"/>
          <w:bCs/>
          <w:color w:val="252525"/>
          <w:shd w:val="clear" w:color="auto" w:fill="FFFFFF"/>
        </w:rPr>
        <w:t xml:space="preserve">Executing </w:t>
      </w:r>
      <w:r>
        <w:rPr>
          <w:rFonts w:ascii="Arial" w:hAnsi="Arial" w:cs="Arial"/>
          <w:bCs/>
          <w:color w:val="252525"/>
          <w:shd w:val="clear" w:color="auto" w:fill="FFFFFF"/>
        </w:rPr>
        <w:t>and documenting test c</w:t>
      </w:r>
      <w:r w:rsidRPr="00273F37">
        <w:rPr>
          <w:rFonts w:ascii="Arial" w:hAnsi="Arial" w:cs="Arial"/>
          <w:bCs/>
          <w:color w:val="252525"/>
          <w:shd w:val="clear" w:color="auto" w:fill="FFFFFF"/>
        </w:rPr>
        <w:t xml:space="preserve">ases Using HP Quality </w:t>
      </w:r>
      <w:proofErr w:type="spellStart"/>
      <w:r w:rsidRPr="00273F37">
        <w:rPr>
          <w:rFonts w:ascii="Arial" w:hAnsi="Arial" w:cs="Arial"/>
          <w:bCs/>
          <w:color w:val="252525"/>
          <w:shd w:val="clear" w:color="auto" w:fill="FFFFFF"/>
        </w:rPr>
        <w:t>Center</w:t>
      </w:r>
      <w:proofErr w:type="spellEnd"/>
      <w:r w:rsidRPr="00273F37">
        <w:rPr>
          <w:rFonts w:ascii="Arial" w:hAnsi="Arial" w:cs="Arial"/>
          <w:bCs/>
          <w:color w:val="252525"/>
          <w:shd w:val="clear" w:color="auto" w:fill="FFFFFF"/>
        </w:rPr>
        <w:t xml:space="preserve"> ALM/QC software</w:t>
      </w:r>
    </w:p>
    <w:p w14:paraId="3D1E2B30" w14:textId="77777777" w:rsidR="0086288F" w:rsidRDefault="007A3258" w:rsidP="008628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Cs/>
          <w:color w:val="252525"/>
          <w:shd w:val="clear" w:color="auto" w:fill="FFFFFF"/>
        </w:rPr>
        <w:t xml:space="preserve">Use of version control systems such as </w:t>
      </w:r>
      <w:r w:rsidRPr="00AE3C1A">
        <w:rPr>
          <w:rFonts w:ascii="Arial" w:hAnsi="Arial" w:cs="Arial"/>
        </w:rPr>
        <w:t>IBM Rationale Synergy</w:t>
      </w:r>
      <w:r>
        <w:rPr>
          <w:rFonts w:ascii="Arial" w:hAnsi="Arial" w:cs="Arial"/>
        </w:rPr>
        <w:t xml:space="preserve"> and Git</w:t>
      </w:r>
    </w:p>
    <w:p w14:paraId="496BA8C7" w14:textId="77777777" w:rsidR="007A3258" w:rsidRDefault="00602770" w:rsidP="008628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gression and </w:t>
      </w:r>
      <w:r w:rsidR="00380858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>accept</w:t>
      </w:r>
      <w:r w:rsidR="00380858">
        <w:rPr>
          <w:rFonts w:ascii="Arial" w:hAnsi="Arial" w:cs="Arial"/>
        </w:rPr>
        <w:t>ance testing</w:t>
      </w:r>
      <w:r>
        <w:rPr>
          <w:rFonts w:ascii="Arial" w:hAnsi="Arial" w:cs="Arial"/>
        </w:rPr>
        <w:t xml:space="preserve"> of software</w:t>
      </w:r>
    </w:p>
    <w:p w14:paraId="4236BA0D" w14:textId="77777777" w:rsidR="00602770" w:rsidRDefault="00602770" w:rsidP="008628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ult tracking </w:t>
      </w:r>
      <w:r w:rsidR="00C30D4A">
        <w:rPr>
          <w:rFonts w:ascii="Arial" w:hAnsi="Arial" w:cs="Arial"/>
        </w:rPr>
        <w:t xml:space="preserve">and resolution </w:t>
      </w:r>
      <w:r>
        <w:rPr>
          <w:rFonts w:ascii="Arial" w:hAnsi="Arial" w:cs="Arial"/>
        </w:rPr>
        <w:t xml:space="preserve">using </w:t>
      </w:r>
      <w:r w:rsidRPr="00AE3C1A">
        <w:rPr>
          <w:rFonts w:ascii="Arial" w:hAnsi="Arial" w:cs="Arial"/>
        </w:rPr>
        <w:t>Atlassian JIRA</w:t>
      </w:r>
    </w:p>
    <w:p w14:paraId="488C63CE" w14:textId="77777777" w:rsidR="00602770" w:rsidRDefault="00FF1BCA" w:rsidP="009D76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aising with end users and developers to ensure </w:t>
      </w:r>
      <w:r w:rsidR="00380858">
        <w:rPr>
          <w:rFonts w:ascii="Arial" w:hAnsi="Arial" w:cs="Arial"/>
        </w:rPr>
        <w:t xml:space="preserve">business </w:t>
      </w:r>
      <w:r>
        <w:rPr>
          <w:rFonts w:ascii="Arial" w:hAnsi="Arial" w:cs="Arial"/>
        </w:rPr>
        <w:t>requirements are met</w:t>
      </w:r>
    </w:p>
    <w:p w14:paraId="4CDDC2EE" w14:textId="77777777" w:rsidR="009D7681" w:rsidRPr="009D7681" w:rsidRDefault="009D7681" w:rsidP="009D76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orking with overseas development centre to test and resolve </w:t>
      </w:r>
      <w:r w:rsidR="00380858">
        <w:rPr>
          <w:rFonts w:ascii="Arial" w:hAnsi="Arial" w:cs="Arial"/>
        </w:rPr>
        <w:t xml:space="preserve">software </w:t>
      </w:r>
      <w:r>
        <w:rPr>
          <w:rFonts w:ascii="Arial" w:hAnsi="Arial" w:cs="Arial"/>
        </w:rPr>
        <w:t>defects</w:t>
      </w:r>
    </w:p>
    <w:p w14:paraId="728C1048" w14:textId="51DDC675" w:rsidR="00F26EBD" w:rsidRDefault="002066A3">
      <w:pPr>
        <w:contextualSpacing/>
        <w:rPr>
          <w:rFonts w:ascii="Arial" w:hAnsi="Arial" w:cs="Arial"/>
          <w:b/>
        </w:rPr>
      </w:pPr>
      <w:r w:rsidRPr="00F26EBD">
        <w:rPr>
          <w:rFonts w:ascii="Arial" w:hAnsi="Arial" w:cs="Arial"/>
          <w:b/>
        </w:rPr>
        <w:t xml:space="preserve">Senior </w:t>
      </w:r>
      <w:r w:rsidR="00D97B90" w:rsidRPr="00F26EBD">
        <w:rPr>
          <w:rFonts w:ascii="Arial" w:hAnsi="Arial" w:cs="Arial"/>
          <w:b/>
        </w:rPr>
        <w:t>Application</w:t>
      </w:r>
      <w:r w:rsidR="008F284E" w:rsidRPr="00F26EBD">
        <w:rPr>
          <w:rFonts w:ascii="Arial" w:hAnsi="Arial" w:cs="Arial"/>
        </w:rPr>
        <w:tab/>
      </w:r>
      <w:r w:rsidR="00C67984">
        <w:rPr>
          <w:rFonts w:ascii="Arial" w:hAnsi="Arial" w:cs="Arial"/>
        </w:rPr>
        <w:tab/>
      </w:r>
      <w:r w:rsidR="00C67984">
        <w:rPr>
          <w:rFonts w:ascii="Arial" w:hAnsi="Arial" w:cs="Arial"/>
        </w:rPr>
        <w:tab/>
      </w:r>
      <w:proofErr w:type="spellStart"/>
      <w:r w:rsidR="00F26EBD">
        <w:rPr>
          <w:rFonts w:ascii="Arial" w:hAnsi="Arial" w:cs="Arial"/>
        </w:rPr>
        <w:t>Objectway</w:t>
      </w:r>
      <w:proofErr w:type="spellEnd"/>
      <w:r w:rsidR="00F26EBD">
        <w:rPr>
          <w:rFonts w:ascii="Arial" w:hAnsi="Arial" w:cs="Arial"/>
        </w:rPr>
        <w:t xml:space="preserve"> Group</w:t>
      </w:r>
      <w:r w:rsidR="00C67984">
        <w:rPr>
          <w:rFonts w:ascii="Arial" w:hAnsi="Arial" w:cs="Arial"/>
        </w:rPr>
        <w:t>, Birmingham</w:t>
      </w:r>
      <w:r w:rsidR="00F26EBD">
        <w:rPr>
          <w:rFonts w:ascii="Arial" w:hAnsi="Arial" w:cs="Arial"/>
        </w:rPr>
        <w:tab/>
      </w:r>
      <w:r w:rsidR="00C43F34">
        <w:rPr>
          <w:rFonts w:ascii="Arial" w:hAnsi="Arial" w:cs="Arial"/>
        </w:rPr>
        <w:tab/>
      </w:r>
      <w:r w:rsidR="009E0F3B">
        <w:rPr>
          <w:rFonts w:ascii="Arial" w:hAnsi="Arial" w:cs="Arial"/>
          <w:b/>
        </w:rPr>
        <w:t>Oct 1995 – Sep</w:t>
      </w:r>
      <w:r w:rsidR="00F26EBD" w:rsidRPr="00C43F34">
        <w:rPr>
          <w:rFonts w:ascii="Arial" w:hAnsi="Arial" w:cs="Arial"/>
          <w:b/>
        </w:rPr>
        <w:t xml:space="preserve"> 2015</w:t>
      </w:r>
    </w:p>
    <w:p w14:paraId="3EF4563E" w14:textId="72443BEC" w:rsidR="002C036C" w:rsidRPr="00F26EBD" w:rsidRDefault="00083AB0" w:rsidP="007C3DDF">
      <w:pPr>
        <w:contextualSpacing/>
        <w:rPr>
          <w:rFonts w:ascii="Arial" w:hAnsi="Arial" w:cs="Arial"/>
        </w:rPr>
      </w:pPr>
      <w:r w:rsidRPr="00F26EBD">
        <w:rPr>
          <w:rFonts w:ascii="Arial" w:hAnsi="Arial" w:cs="Arial"/>
          <w:b/>
        </w:rPr>
        <w:t>Support Analyst</w:t>
      </w:r>
      <w:r w:rsidR="007C3DDF">
        <w:rPr>
          <w:rFonts w:ascii="Arial" w:hAnsi="Arial" w:cs="Arial"/>
        </w:rPr>
        <w:tab/>
      </w:r>
      <w:r w:rsidR="007E46E9">
        <w:rPr>
          <w:rFonts w:ascii="Arial" w:hAnsi="Arial" w:cs="Arial"/>
        </w:rPr>
        <w:tab/>
      </w:r>
      <w:r w:rsidR="000B583F" w:rsidRPr="00F26EBD">
        <w:rPr>
          <w:rFonts w:ascii="Arial" w:hAnsi="Arial" w:cs="Arial"/>
        </w:rPr>
        <w:t>(</w:t>
      </w:r>
      <w:r w:rsidR="00E033D2" w:rsidRPr="00F26EBD">
        <w:rPr>
          <w:rFonts w:ascii="Arial" w:hAnsi="Arial" w:cs="Arial"/>
        </w:rPr>
        <w:t>formerly 3i Infotech</w:t>
      </w:r>
      <w:r w:rsidR="00F340C6" w:rsidRPr="00F26EBD">
        <w:rPr>
          <w:rFonts w:ascii="Arial" w:hAnsi="Arial" w:cs="Arial"/>
        </w:rPr>
        <w:t>,</w:t>
      </w:r>
      <w:r w:rsidR="00F26EBD">
        <w:rPr>
          <w:rFonts w:ascii="Arial" w:hAnsi="Arial" w:cs="Arial"/>
        </w:rPr>
        <w:t xml:space="preserve"> </w:t>
      </w:r>
      <w:r w:rsidR="00E033D2" w:rsidRPr="00F26EBD">
        <w:rPr>
          <w:rFonts w:ascii="Arial" w:hAnsi="Arial" w:cs="Arial"/>
        </w:rPr>
        <w:t xml:space="preserve">Rhyme </w:t>
      </w:r>
      <w:r w:rsidR="00F340C6" w:rsidRPr="00F26EBD">
        <w:rPr>
          <w:rFonts w:ascii="Arial" w:hAnsi="Arial" w:cs="Arial"/>
        </w:rPr>
        <w:t xml:space="preserve">Systems, Misys, </w:t>
      </w:r>
      <w:r w:rsidR="00F26EBD">
        <w:rPr>
          <w:rFonts w:ascii="Arial" w:hAnsi="Arial" w:cs="Arial"/>
        </w:rPr>
        <w:t>ACT</w:t>
      </w:r>
      <w:r w:rsidR="00E033D2" w:rsidRPr="00F26EBD">
        <w:rPr>
          <w:rFonts w:ascii="Arial" w:hAnsi="Arial" w:cs="Arial"/>
        </w:rPr>
        <w:t>)</w:t>
      </w:r>
    </w:p>
    <w:p w14:paraId="3E9D4B83" w14:textId="77777777" w:rsidR="00C46819" w:rsidRPr="00F26EBD" w:rsidRDefault="00E842AA" w:rsidP="00D524D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26EBD">
        <w:rPr>
          <w:rFonts w:ascii="Arial" w:hAnsi="Arial" w:cs="Arial"/>
        </w:rPr>
        <w:t>D</w:t>
      </w:r>
      <w:r w:rsidR="00547EB0" w:rsidRPr="00F26EBD">
        <w:rPr>
          <w:rFonts w:ascii="Arial" w:hAnsi="Arial" w:cs="Arial"/>
        </w:rPr>
        <w:t>edicated support of the Quasar</w:t>
      </w:r>
      <w:r w:rsidR="00AE4977" w:rsidRPr="00F26EBD">
        <w:rPr>
          <w:rFonts w:ascii="Arial" w:hAnsi="Arial" w:cs="Arial"/>
        </w:rPr>
        <w:t xml:space="preserve"> investment management</w:t>
      </w:r>
      <w:r w:rsidR="00547EB0" w:rsidRPr="00F26EBD">
        <w:rPr>
          <w:rFonts w:ascii="Arial" w:hAnsi="Arial" w:cs="Arial"/>
        </w:rPr>
        <w:t xml:space="preserve"> application for NatWest an</w:t>
      </w:r>
      <w:r w:rsidR="00C46819" w:rsidRPr="00F26EBD">
        <w:rPr>
          <w:rFonts w:ascii="Arial" w:hAnsi="Arial" w:cs="Arial"/>
        </w:rPr>
        <w:t>d Coutts (RBS) Investment Banks using MUMPS.</w:t>
      </w:r>
      <w:r w:rsidR="00D3116D" w:rsidRPr="00F26EBD">
        <w:rPr>
          <w:rFonts w:ascii="Arial" w:hAnsi="Arial" w:cs="Arial"/>
        </w:rPr>
        <w:t xml:space="preserve"> This included regular site visits</w:t>
      </w:r>
      <w:r w:rsidR="005D319F" w:rsidRPr="00F26EBD">
        <w:rPr>
          <w:rFonts w:ascii="Arial" w:hAnsi="Arial" w:cs="Arial"/>
        </w:rPr>
        <w:t xml:space="preserve"> to resolve business critical issues</w:t>
      </w:r>
    </w:p>
    <w:p w14:paraId="06F6C08B" w14:textId="77777777" w:rsidR="00377B40" w:rsidRPr="00F26EBD" w:rsidRDefault="00E842AA" w:rsidP="00F1074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26EBD">
        <w:rPr>
          <w:rFonts w:ascii="Arial" w:hAnsi="Arial" w:cs="Arial"/>
        </w:rPr>
        <w:t>D</w:t>
      </w:r>
      <w:r w:rsidR="00547EB0" w:rsidRPr="00F26EBD">
        <w:rPr>
          <w:rFonts w:ascii="Arial" w:hAnsi="Arial" w:cs="Arial"/>
        </w:rPr>
        <w:t xml:space="preserve">edicated </w:t>
      </w:r>
      <w:r w:rsidR="00377B40" w:rsidRPr="00F26EBD">
        <w:rPr>
          <w:rFonts w:ascii="Arial" w:hAnsi="Arial" w:cs="Arial"/>
        </w:rPr>
        <w:t xml:space="preserve">application </w:t>
      </w:r>
      <w:r w:rsidR="00547EB0" w:rsidRPr="00F26EBD">
        <w:rPr>
          <w:rFonts w:ascii="Arial" w:hAnsi="Arial" w:cs="Arial"/>
        </w:rPr>
        <w:t xml:space="preserve">support of Quasar and </w:t>
      </w:r>
      <w:proofErr w:type="spellStart"/>
      <w:r w:rsidR="00547EB0" w:rsidRPr="00F26EBD">
        <w:rPr>
          <w:rFonts w:ascii="Arial" w:hAnsi="Arial" w:cs="Arial"/>
        </w:rPr>
        <w:t>rhymeSIGHT</w:t>
      </w:r>
      <w:proofErr w:type="spellEnd"/>
      <w:r w:rsidR="00547EB0" w:rsidRPr="00F26EBD">
        <w:rPr>
          <w:rFonts w:ascii="Arial" w:hAnsi="Arial" w:cs="Arial"/>
        </w:rPr>
        <w:t xml:space="preserve"> for Jupiter Asset Management</w:t>
      </w:r>
      <w:r w:rsidR="00C46819" w:rsidRPr="00F26EBD">
        <w:rPr>
          <w:rFonts w:ascii="Arial" w:hAnsi="Arial" w:cs="Arial"/>
        </w:rPr>
        <w:t xml:space="preserve"> using MUMPS, </w:t>
      </w:r>
      <w:proofErr w:type="spellStart"/>
      <w:r w:rsidR="00F10744" w:rsidRPr="00F26EBD">
        <w:rPr>
          <w:rFonts w:ascii="Arial" w:hAnsi="Arial" w:cs="Arial"/>
        </w:rPr>
        <w:t>Caché</w:t>
      </w:r>
      <w:proofErr w:type="spellEnd"/>
      <w:r w:rsidR="00C46819" w:rsidRPr="00F26EBD">
        <w:rPr>
          <w:rFonts w:ascii="Arial" w:hAnsi="Arial" w:cs="Arial"/>
        </w:rPr>
        <w:t xml:space="preserve"> </w:t>
      </w:r>
      <w:proofErr w:type="spellStart"/>
      <w:r w:rsidR="00C46819" w:rsidRPr="00F26EBD">
        <w:rPr>
          <w:rFonts w:ascii="Arial" w:hAnsi="Arial" w:cs="Arial"/>
        </w:rPr>
        <w:t>Objectscript</w:t>
      </w:r>
      <w:proofErr w:type="spellEnd"/>
      <w:r w:rsidR="00CF61C7" w:rsidRPr="00F26EBD">
        <w:rPr>
          <w:rFonts w:ascii="Arial" w:hAnsi="Arial" w:cs="Arial"/>
        </w:rPr>
        <w:t xml:space="preserve"> (object-orientated language</w:t>
      </w:r>
      <w:r w:rsidR="001D6EB9" w:rsidRPr="00F26EBD">
        <w:rPr>
          <w:rFonts w:ascii="Arial" w:hAnsi="Arial" w:cs="Arial"/>
        </w:rPr>
        <w:t>)</w:t>
      </w:r>
      <w:r w:rsidR="00C46819" w:rsidRPr="00F26EBD">
        <w:rPr>
          <w:rFonts w:ascii="Arial" w:hAnsi="Arial" w:cs="Arial"/>
        </w:rPr>
        <w:t xml:space="preserve">, JSP, </w:t>
      </w:r>
      <w:proofErr w:type="spellStart"/>
      <w:r w:rsidR="00C46819" w:rsidRPr="00F26EBD">
        <w:rPr>
          <w:rFonts w:ascii="Arial" w:hAnsi="Arial" w:cs="Arial"/>
        </w:rPr>
        <w:t>Javascript</w:t>
      </w:r>
      <w:proofErr w:type="spellEnd"/>
      <w:r w:rsidR="00C46819" w:rsidRPr="00F26EBD">
        <w:rPr>
          <w:rFonts w:ascii="Arial" w:hAnsi="Arial" w:cs="Arial"/>
        </w:rPr>
        <w:t xml:space="preserve"> and SQL</w:t>
      </w:r>
    </w:p>
    <w:p w14:paraId="52689E54" w14:textId="0EAC88A1" w:rsidR="00C46819" w:rsidRPr="00F26EBD" w:rsidRDefault="00B42A82" w:rsidP="00E842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26EBD">
        <w:rPr>
          <w:rFonts w:ascii="Arial" w:hAnsi="Arial" w:cs="Arial"/>
        </w:rPr>
        <w:t>Achieved the c</w:t>
      </w:r>
      <w:r w:rsidR="00C46819" w:rsidRPr="00F26EBD">
        <w:rPr>
          <w:rFonts w:ascii="Arial" w:hAnsi="Arial" w:cs="Arial"/>
        </w:rPr>
        <w:t>onversion of Jupiter Asset Management live system to read only</w:t>
      </w:r>
      <w:r w:rsidRPr="00F26EBD">
        <w:rPr>
          <w:rFonts w:ascii="Arial" w:hAnsi="Arial" w:cs="Arial"/>
        </w:rPr>
        <w:t xml:space="preserve"> within the given timescale</w:t>
      </w:r>
      <w:r w:rsidR="00637E69">
        <w:rPr>
          <w:rFonts w:ascii="Arial" w:hAnsi="Arial" w:cs="Arial"/>
        </w:rPr>
        <w:t>. This involved writing conversion programs</w:t>
      </w:r>
      <w:r w:rsidR="00802C96">
        <w:rPr>
          <w:rFonts w:ascii="Arial" w:hAnsi="Arial" w:cs="Arial"/>
        </w:rPr>
        <w:t xml:space="preserve"> to migrate data to Rathbones</w:t>
      </w:r>
    </w:p>
    <w:p w14:paraId="128EE0EC" w14:textId="65F67576" w:rsidR="00CE47E9" w:rsidRPr="00F26EBD" w:rsidRDefault="00C46819" w:rsidP="00B42A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26EBD">
        <w:rPr>
          <w:rFonts w:ascii="Arial" w:hAnsi="Arial" w:cs="Arial"/>
        </w:rPr>
        <w:t>P</w:t>
      </w:r>
      <w:r w:rsidR="00377B40" w:rsidRPr="00F26EBD">
        <w:rPr>
          <w:rFonts w:ascii="Arial" w:hAnsi="Arial" w:cs="Arial"/>
        </w:rPr>
        <w:t xml:space="preserve">rovided </w:t>
      </w:r>
      <w:r w:rsidR="00DE1D06" w:rsidRPr="00F26EBD">
        <w:rPr>
          <w:rFonts w:ascii="Arial" w:hAnsi="Arial" w:cs="Arial"/>
        </w:rPr>
        <w:t xml:space="preserve">application </w:t>
      </w:r>
      <w:r w:rsidR="00377B40" w:rsidRPr="00F26EBD">
        <w:rPr>
          <w:rFonts w:ascii="Arial" w:hAnsi="Arial" w:cs="Arial"/>
        </w:rPr>
        <w:t>support to other clients such</w:t>
      </w:r>
      <w:r w:rsidR="00AB3F33" w:rsidRPr="00F26EBD">
        <w:rPr>
          <w:rFonts w:ascii="Arial" w:hAnsi="Arial" w:cs="Arial"/>
        </w:rPr>
        <w:t xml:space="preserve"> as Barclays, </w:t>
      </w:r>
      <w:r w:rsidR="00983F31" w:rsidRPr="00F26EBD">
        <w:rPr>
          <w:rFonts w:ascii="Arial" w:hAnsi="Arial" w:cs="Arial"/>
        </w:rPr>
        <w:t>HSBC</w:t>
      </w:r>
      <w:r w:rsidR="00AB3F33" w:rsidRPr="00F26EBD">
        <w:rPr>
          <w:rFonts w:ascii="Arial" w:hAnsi="Arial" w:cs="Arial"/>
        </w:rPr>
        <w:t>, Friends Provident</w:t>
      </w:r>
      <w:r w:rsidR="001D6EB9" w:rsidRPr="00F26EBD">
        <w:rPr>
          <w:rFonts w:ascii="Arial" w:hAnsi="Arial" w:cs="Arial"/>
        </w:rPr>
        <w:t xml:space="preserve"> and</w:t>
      </w:r>
      <w:r w:rsidR="00AB3F33" w:rsidRPr="00F26EBD">
        <w:rPr>
          <w:rFonts w:ascii="Arial" w:hAnsi="Arial" w:cs="Arial"/>
        </w:rPr>
        <w:t xml:space="preserve"> Nedbank</w:t>
      </w:r>
      <w:r w:rsidR="001D6EB9" w:rsidRPr="00F26EBD">
        <w:rPr>
          <w:rFonts w:ascii="Arial" w:hAnsi="Arial" w:cs="Arial"/>
        </w:rPr>
        <w:t xml:space="preserve">. </w:t>
      </w:r>
      <w:r w:rsidR="00D215A0">
        <w:rPr>
          <w:rFonts w:ascii="Arial" w:hAnsi="Arial" w:cs="Arial"/>
        </w:rPr>
        <w:t>A</w:t>
      </w:r>
      <w:r w:rsidR="001D6EB9" w:rsidRPr="00F26EBD">
        <w:rPr>
          <w:rFonts w:ascii="Arial" w:hAnsi="Arial" w:cs="Arial"/>
        </w:rPr>
        <w:t>dvising users, applying data and program fixes,</w:t>
      </w:r>
      <w:r w:rsidR="00983F31" w:rsidRPr="00F26EBD">
        <w:rPr>
          <w:rFonts w:ascii="Arial" w:hAnsi="Arial" w:cs="Arial"/>
        </w:rPr>
        <w:t xml:space="preserve"> incl</w:t>
      </w:r>
      <w:r w:rsidR="00E842AA" w:rsidRPr="00F26EBD">
        <w:rPr>
          <w:rFonts w:ascii="Arial" w:hAnsi="Arial" w:cs="Arial"/>
        </w:rPr>
        <w:t>uding overnight on call support</w:t>
      </w:r>
    </w:p>
    <w:p w14:paraId="0E578080" w14:textId="77777777" w:rsidR="00B42A82" w:rsidRPr="00F26EBD" w:rsidRDefault="00B42A82" w:rsidP="00E842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26EBD">
        <w:rPr>
          <w:rFonts w:ascii="Arial" w:hAnsi="Arial" w:cs="Arial"/>
        </w:rPr>
        <w:t>Achieved a reduction in the outstanding calls and met the SLA as requested by the client</w:t>
      </w:r>
    </w:p>
    <w:p w14:paraId="4DE95BE8" w14:textId="77777777" w:rsidR="00AE3C1A" w:rsidRPr="00C43F34" w:rsidRDefault="00AE3C1A">
      <w:pPr>
        <w:contextualSpacing/>
        <w:rPr>
          <w:rFonts w:ascii="Arial" w:hAnsi="Arial" w:cs="Arial"/>
          <w:b/>
          <w:sz w:val="8"/>
          <w:szCs w:val="8"/>
        </w:rPr>
      </w:pPr>
    </w:p>
    <w:p w14:paraId="3CD5C58C" w14:textId="77777777" w:rsidR="00795271" w:rsidRDefault="00795271">
      <w:pPr>
        <w:contextualSpacing/>
        <w:rPr>
          <w:rFonts w:ascii="Arial" w:hAnsi="Arial" w:cs="Arial"/>
          <w:b/>
        </w:rPr>
      </w:pPr>
    </w:p>
    <w:p w14:paraId="05894713" w14:textId="77777777" w:rsidR="00170F8C" w:rsidRDefault="00170F8C">
      <w:pPr>
        <w:contextualSpacing/>
        <w:rPr>
          <w:rFonts w:ascii="Arial" w:hAnsi="Arial" w:cs="Arial"/>
          <w:b/>
        </w:rPr>
      </w:pPr>
    </w:p>
    <w:p w14:paraId="0C77AFF9" w14:textId="70084F84" w:rsidR="001C3E70" w:rsidRPr="00F26EBD" w:rsidRDefault="001C3E70">
      <w:pPr>
        <w:contextualSpacing/>
        <w:rPr>
          <w:rFonts w:ascii="Arial" w:hAnsi="Arial" w:cs="Arial"/>
        </w:rPr>
      </w:pPr>
      <w:r w:rsidRPr="00F26EBD">
        <w:rPr>
          <w:rFonts w:ascii="Arial" w:hAnsi="Arial" w:cs="Arial"/>
          <w:b/>
        </w:rPr>
        <w:lastRenderedPageBreak/>
        <w:t>Analyst/Programmer</w:t>
      </w:r>
      <w:r w:rsidRPr="00F26EBD">
        <w:rPr>
          <w:rFonts w:ascii="Arial" w:hAnsi="Arial" w:cs="Arial"/>
        </w:rPr>
        <w:tab/>
      </w:r>
      <w:r w:rsidRPr="00F26EBD">
        <w:rPr>
          <w:rFonts w:ascii="Arial" w:hAnsi="Arial" w:cs="Arial"/>
        </w:rPr>
        <w:tab/>
        <w:t>Family H</w:t>
      </w:r>
      <w:r w:rsidR="00C43F34">
        <w:rPr>
          <w:rFonts w:ascii="Arial" w:hAnsi="Arial" w:cs="Arial"/>
        </w:rPr>
        <w:t>ealth Service Computer Unit</w:t>
      </w:r>
      <w:r w:rsidR="00C43F34">
        <w:rPr>
          <w:rFonts w:ascii="Arial" w:hAnsi="Arial" w:cs="Arial"/>
        </w:rPr>
        <w:tab/>
      </w:r>
      <w:r w:rsidR="00C43F34" w:rsidRPr="00C43F34">
        <w:rPr>
          <w:rFonts w:ascii="Arial" w:hAnsi="Arial" w:cs="Arial"/>
          <w:b/>
        </w:rPr>
        <w:t>Mar</w:t>
      </w:r>
      <w:r w:rsidR="00E842AA" w:rsidRPr="00C43F34">
        <w:rPr>
          <w:rFonts w:ascii="Arial" w:hAnsi="Arial" w:cs="Arial"/>
          <w:b/>
        </w:rPr>
        <w:t xml:space="preserve"> </w:t>
      </w:r>
      <w:r w:rsidR="00C43F34" w:rsidRPr="00C43F34">
        <w:rPr>
          <w:rFonts w:ascii="Arial" w:hAnsi="Arial" w:cs="Arial"/>
          <w:b/>
        </w:rPr>
        <w:t>1993 – Sep</w:t>
      </w:r>
      <w:r w:rsidRPr="00C43F34">
        <w:rPr>
          <w:rFonts w:ascii="Arial" w:hAnsi="Arial" w:cs="Arial"/>
          <w:b/>
        </w:rPr>
        <w:t xml:space="preserve"> 1995</w:t>
      </w:r>
    </w:p>
    <w:p w14:paraId="66A68B04" w14:textId="77108805" w:rsidR="001C3E70" w:rsidRPr="00F26EBD" w:rsidRDefault="00E80FA6">
      <w:pPr>
        <w:contextualSpacing/>
        <w:rPr>
          <w:rFonts w:ascii="Arial" w:hAnsi="Arial" w:cs="Arial"/>
        </w:rPr>
      </w:pPr>
      <w:r w:rsidRPr="00F26EBD">
        <w:rPr>
          <w:rFonts w:ascii="Arial" w:hAnsi="Arial" w:cs="Arial"/>
        </w:rPr>
        <w:tab/>
      </w:r>
      <w:r w:rsidRPr="00F26EBD">
        <w:rPr>
          <w:rFonts w:ascii="Arial" w:hAnsi="Arial" w:cs="Arial"/>
        </w:rPr>
        <w:tab/>
      </w:r>
      <w:r w:rsidRPr="00F26EBD">
        <w:rPr>
          <w:rFonts w:ascii="Arial" w:hAnsi="Arial" w:cs="Arial"/>
        </w:rPr>
        <w:tab/>
      </w:r>
      <w:r w:rsidRPr="00F26EBD">
        <w:rPr>
          <w:rFonts w:ascii="Arial" w:hAnsi="Arial" w:cs="Arial"/>
        </w:rPr>
        <w:tab/>
      </w:r>
      <w:r w:rsidR="00D3116D" w:rsidRPr="00F26EBD">
        <w:rPr>
          <w:rFonts w:ascii="Arial" w:hAnsi="Arial" w:cs="Arial"/>
        </w:rPr>
        <w:tab/>
      </w:r>
      <w:r w:rsidR="00C45970">
        <w:rPr>
          <w:rFonts w:ascii="Arial" w:hAnsi="Arial" w:cs="Arial"/>
        </w:rPr>
        <w:t>(</w:t>
      </w:r>
      <w:r w:rsidR="003C2077" w:rsidRPr="003C2077">
        <w:rPr>
          <w:rFonts w:ascii="Arial" w:hAnsi="Arial" w:cs="Arial"/>
        </w:rPr>
        <w:t>NHS Digital</w:t>
      </w:r>
      <w:r w:rsidR="003C2077">
        <w:rPr>
          <w:rFonts w:ascii="Arial" w:hAnsi="Arial" w:cs="Arial"/>
        </w:rPr>
        <w:t xml:space="preserve">), </w:t>
      </w:r>
      <w:r w:rsidRPr="00F26EBD">
        <w:rPr>
          <w:rFonts w:ascii="Arial" w:hAnsi="Arial" w:cs="Arial"/>
        </w:rPr>
        <w:t>Bromsgrove</w:t>
      </w:r>
      <w:r w:rsidR="003C2077">
        <w:rPr>
          <w:rFonts w:ascii="Arial" w:hAnsi="Arial" w:cs="Arial"/>
        </w:rPr>
        <w:t xml:space="preserve"> / </w:t>
      </w:r>
      <w:r w:rsidRPr="00F26EBD">
        <w:rPr>
          <w:rFonts w:ascii="Arial" w:hAnsi="Arial" w:cs="Arial"/>
        </w:rPr>
        <w:t>Exeter</w:t>
      </w:r>
    </w:p>
    <w:p w14:paraId="1E301510" w14:textId="2860DB53" w:rsidR="0007083B" w:rsidRPr="00F26EBD" w:rsidRDefault="00634642" w:rsidP="00E842A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26EBD">
        <w:rPr>
          <w:rFonts w:ascii="Arial" w:hAnsi="Arial" w:cs="Arial"/>
        </w:rPr>
        <w:t>Analysis, design, development and support of health authority systems using SSADM and MUMPS</w:t>
      </w:r>
    </w:p>
    <w:p w14:paraId="35A4BCE9" w14:textId="547B5E1A" w:rsidR="00634642" w:rsidRPr="00F26EBD" w:rsidRDefault="00FC3D06" w:rsidP="00E842A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y</w:t>
      </w:r>
      <w:r w:rsidR="008161D4">
        <w:rPr>
          <w:rFonts w:ascii="Arial" w:hAnsi="Arial" w:cs="Arial"/>
        </w:rPr>
        <w:t>stem</w:t>
      </w:r>
      <w:r w:rsidR="00AD7CEA">
        <w:rPr>
          <w:rFonts w:ascii="Arial" w:hAnsi="Arial" w:cs="Arial"/>
        </w:rPr>
        <w:t>s</w:t>
      </w:r>
      <w:r w:rsidR="008161D4">
        <w:rPr>
          <w:rFonts w:ascii="Arial" w:hAnsi="Arial" w:cs="Arial"/>
        </w:rPr>
        <w:t xml:space="preserve"> </w:t>
      </w:r>
      <w:r w:rsidR="0007083B" w:rsidRPr="00F26EBD">
        <w:rPr>
          <w:rFonts w:ascii="Arial" w:hAnsi="Arial" w:cs="Arial"/>
        </w:rPr>
        <w:t>Analysis for the NHS number project, to identify changes required</w:t>
      </w:r>
    </w:p>
    <w:p w14:paraId="04C656CF" w14:textId="25916F49" w:rsidR="004044AF" w:rsidRPr="00E645ED" w:rsidRDefault="00C46819" w:rsidP="00364C3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26EBD">
        <w:rPr>
          <w:rFonts w:ascii="Arial" w:hAnsi="Arial" w:cs="Arial"/>
        </w:rPr>
        <w:t xml:space="preserve">Supporting </w:t>
      </w:r>
      <w:r w:rsidR="008161D4">
        <w:rPr>
          <w:rFonts w:ascii="Arial" w:hAnsi="Arial" w:cs="Arial"/>
        </w:rPr>
        <w:t xml:space="preserve">NHS </w:t>
      </w:r>
      <w:r w:rsidR="00C9269E">
        <w:rPr>
          <w:rFonts w:ascii="Arial" w:hAnsi="Arial" w:cs="Arial"/>
        </w:rPr>
        <w:t xml:space="preserve">preventative </w:t>
      </w:r>
      <w:r w:rsidRPr="00F26EBD">
        <w:rPr>
          <w:rFonts w:ascii="Arial" w:hAnsi="Arial" w:cs="Arial"/>
        </w:rPr>
        <w:t>health</w:t>
      </w:r>
      <w:r w:rsidR="00C9269E">
        <w:rPr>
          <w:rFonts w:ascii="Arial" w:hAnsi="Arial" w:cs="Arial"/>
        </w:rPr>
        <w:t xml:space="preserve">care </w:t>
      </w:r>
      <w:r w:rsidR="00C45970">
        <w:rPr>
          <w:rFonts w:ascii="Arial" w:hAnsi="Arial" w:cs="Arial"/>
        </w:rPr>
        <w:t xml:space="preserve">systems </w:t>
      </w:r>
      <w:r w:rsidR="007276B2">
        <w:rPr>
          <w:rFonts w:ascii="Arial" w:hAnsi="Arial" w:cs="Arial"/>
        </w:rPr>
        <w:t>written in</w:t>
      </w:r>
      <w:r w:rsidRPr="00F26EBD">
        <w:rPr>
          <w:rFonts w:ascii="Arial" w:hAnsi="Arial" w:cs="Arial"/>
        </w:rPr>
        <w:t xml:space="preserve"> </w:t>
      </w:r>
      <w:r w:rsidR="0007083B" w:rsidRPr="00F26EBD">
        <w:rPr>
          <w:rFonts w:ascii="Arial" w:hAnsi="Arial" w:cs="Arial"/>
        </w:rPr>
        <w:t>MUMPS</w:t>
      </w:r>
      <w:r w:rsidR="001C3E70" w:rsidRPr="00F26EBD">
        <w:rPr>
          <w:rFonts w:ascii="Arial" w:hAnsi="Arial" w:cs="Arial"/>
        </w:rPr>
        <w:t xml:space="preserve"> </w:t>
      </w:r>
    </w:p>
    <w:p w14:paraId="41764904" w14:textId="7A87F704" w:rsidR="00364C30" w:rsidRPr="002B7BB9" w:rsidRDefault="00364C30" w:rsidP="00364C30">
      <w:pPr>
        <w:contextualSpacing/>
        <w:rPr>
          <w:rFonts w:ascii="Arial" w:hAnsi="Arial" w:cs="Arial"/>
          <w:b/>
        </w:rPr>
      </w:pPr>
      <w:r w:rsidRPr="00F26EBD">
        <w:rPr>
          <w:rFonts w:ascii="Arial" w:hAnsi="Arial" w:cs="Arial"/>
          <w:b/>
        </w:rPr>
        <w:t>Programmer</w:t>
      </w:r>
      <w:r w:rsidR="009A1BE2">
        <w:rPr>
          <w:rFonts w:ascii="Arial" w:hAnsi="Arial" w:cs="Arial"/>
          <w:b/>
        </w:rPr>
        <w:t xml:space="preserve"> </w:t>
      </w:r>
      <w:r w:rsidR="002B7BB9">
        <w:rPr>
          <w:rFonts w:ascii="Arial" w:hAnsi="Arial" w:cs="Arial"/>
        </w:rPr>
        <w:t>(</w:t>
      </w:r>
      <w:r w:rsidR="002B7BB9" w:rsidRPr="00F26EBD">
        <w:rPr>
          <w:rFonts w:ascii="Arial" w:hAnsi="Arial" w:cs="Arial"/>
        </w:rPr>
        <w:t>Industrial placement</w:t>
      </w:r>
      <w:r w:rsidR="002B7BB9">
        <w:rPr>
          <w:rFonts w:ascii="Arial" w:hAnsi="Arial" w:cs="Arial"/>
        </w:rPr>
        <w:t>)</w:t>
      </w:r>
      <w:r w:rsidR="002B7BB9" w:rsidRPr="00F26EBD">
        <w:rPr>
          <w:rFonts w:ascii="Arial" w:hAnsi="Arial" w:cs="Arial"/>
          <w:b/>
        </w:rPr>
        <w:tab/>
      </w:r>
      <w:r w:rsidRPr="00F26EBD">
        <w:rPr>
          <w:rFonts w:ascii="Arial" w:hAnsi="Arial" w:cs="Arial"/>
        </w:rPr>
        <w:t>BT Customer Systems,</w:t>
      </w:r>
      <w:r w:rsidR="007737D5">
        <w:rPr>
          <w:rFonts w:ascii="Arial" w:hAnsi="Arial" w:cs="Arial"/>
        </w:rPr>
        <w:t xml:space="preserve"> </w:t>
      </w:r>
      <w:r w:rsidR="007737D5" w:rsidRPr="00F26EBD">
        <w:rPr>
          <w:rFonts w:ascii="Arial" w:hAnsi="Arial" w:cs="Arial"/>
        </w:rPr>
        <w:t>Lee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F34">
        <w:rPr>
          <w:rFonts w:ascii="Arial" w:hAnsi="Arial" w:cs="Arial"/>
          <w:b/>
        </w:rPr>
        <w:t>Jul 1990 - Jul 1991</w:t>
      </w:r>
    </w:p>
    <w:p w14:paraId="06B4902B" w14:textId="3BB9CBD8" w:rsidR="004D56A5" w:rsidRPr="004D56A5" w:rsidRDefault="00364C30" w:rsidP="00E3259D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F26EBD">
        <w:rPr>
          <w:rFonts w:ascii="Arial" w:hAnsi="Arial" w:cs="Arial"/>
        </w:rPr>
        <w:t>Developing, releasing, and supporting software for a fault logging system written in PL/1</w:t>
      </w:r>
      <w:r>
        <w:rPr>
          <w:rFonts w:ascii="Arial" w:hAnsi="Arial" w:cs="Arial"/>
        </w:rPr>
        <w:t xml:space="preserve"> and C</w:t>
      </w:r>
    </w:p>
    <w:tbl>
      <w:tblPr>
        <w:tblW w:w="10398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10398"/>
      </w:tblGrid>
      <w:tr w:rsidR="004D56A5" w:rsidRPr="00F26EBD" w14:paraId="4B054CD7" w14:textId="77777777" w:rsidTr="00E12108">
        <w:trPr>
          <w:trHeight w:val="169"/>
        </w:trPr>
        <w:tc>
          <w:tcPr>
            <w:tcW w:w="10398" w:type="dxa"/>
            <w:tcBorders>
              <w:bottom w:val="single" w:sz="4" w:space="0" w:color="auto"/>
            </w:tcBorders>
            <w:vAlign w:val="center"/>
          </w:tcPr>
          <w:p w14:paraId="580B77F1" w14:textId="77777777" w:rsidR="004D56A5" w:rsidRPr="00F26EBD" w:rsidRDefault="004D56A5" w:rsidP="00E3259D">
            <w:pPr>
              <w:contextualSpacing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</w:tbl>
    <w:p w14:paraId="36008497" w14:textId="77777777" w:rsidR="00537772" w:rsidRDefault="00537772" w:rsidP="00E842AA">
      <w:pPr>
        <w:contextualSpacing/>
        <w:rPr>
          <w:rFonts w:ascii="Arial" w:hAnsi="Arial" w:cs="Arial"/>
          <w:b/>
          <w:u w:val="single"/>
        </w:rPr>
      </w:pPr>
    </w:p>
    <w:p w14:paraId="1E9DF3C6" w14:textId="6D5376C6" w:rsidR="00E842AA" w:rsidRPr="00982959" w:rsidRDefault="00E23C8F" w:rsidP="00E842AA">
      <w:pPr>
        <w:contextualSpacing/>
        <w:rPr>
          <w:rFonts w:ascii="Arial" w:hAnsi="Arial" w:cs="Arial"/>
          <w:b/>
          <w:u w:val="single"/>
        </w:rPr>
      </w:pPr>
      <w:r w:rsidRPr="00982959">
        <w:rPr>
          <w:rFonts w:ascii="Arial" w:hAnsi="Arial" w:cs="Arial"/>
          <w:b/>
          <w:u w:val="single"/>
        </w:rPr>
        <w:t>Education</w:t>
      </w:r>
    </w:p>
    <w:p w14:paraId="2C9DBF0F" w14:textId="77777777" w:rsidR="00E03A14" w:rsidRPr="00C43F34" w:rsidRDefault="00E03A14" w:rsidP="00E842AA">
      <w:pPr>
        <w:rPr>
          <w:rFonts w:ascii="Arial" w:hAnsi="Arial" w:cs="Arial"/>
          <w:sz w:val="8"/>
          <w:szCs w:val="8"/>
        </w:rPr>
      </w:pPr>
    </w:p>
    <w:p w14:paraId="6CB3D73B" w14:textId="60524A63" w:rsidR="00B9380C" w:rsidRPr="00B330FE" w:rsidRDefault="00D25898" w:rsidP="00B9380C">
      <w:pPr>
        <w:rPr>
          <w:rFonts w:ascii="Arial" w:hAnsi="Arial" w:cs="Arial"/>
          <w:b/>
          <w:bCs/>
        </w:rPr>
      </w:pPr>
      <w:r w:rsidRPr="00B330FE">
        <w:rPr>
          <w:rFonts w:ascii="Arial" w:hAnsi="Arial" w:cs="Arial"/>
          <w:b/>
          <w:bCs/>
        </w:rPr>
        <w:t>UK &amp; Ireland Testing Board (</w:t>
      </w:r>
      <w:r w:rsidR="00B9380C" w:rsidRPr="00B330FE">
        <w:rPr>
          <w:rFonts w:ascii="Arial" w:hAnsi="Arial" w:cs="Arial"/>
          <w:b/>
          <w:bCs/>
        </w:rPr>
        <w:t>UKITB</w:t>
      </w:r>
      <w:r w:rsidRPr="00B330FE">
        <w:rPr>
          <w:rFonts w:ascii="Arial" w:hAnsi="Arial" w:cs="Arial"/>
          <w:b/>
          <w:bCs/>
        </w:rPr>
        <w:t>)</w:t>
      </w:r>
    </w:p>
    <w:p w14:paraId="2DC0D5B6" w14:textId="331C987E" w:rsidR="007A6FF5" w:rsidRPr="00B9380C" w:rsidRDefault="007A6FF5" w:rsidP="00B9380C">
      <w:pPr>
        <w:rPr>
          <w:rFonts w:ascii="Arial" w:hAnsi="Arial" w:cs="Arial"/>
        </w:rPr>
      </w:pPr>
      <w:r w:rsidRPr="00B9380C">
        <w:rPr>
          <w:rFonts w:ascii="Arial" w:hAnsi="Arial" w:cs="Arial"/>
        </w:rPr>
        <w:t>ISTQB Certified Tester</w:t>
      </w:r>
      <w:r w:rsidR="007A20A7" w:rsidRPr="00B9380C">
        <w:rPr>
          <w:rFonts w:ascii="Arial" w:hAnsi="Arial" w:cs="Arial"/>
        </w:rPr>
        <w:t>,</w:t>
      </w:r>
      <w:r w:rsidRPr="00B9380C">
        <w:rPr>
          <w:rFonts w:ascii="Arial" w:hAnsi="Arial" w:cs="Arial"/>
        </w:rPr>
        <w:t xml:space="preserve"> Foundation Level</w:t>
      </w:r>
      <w:r w:rsidR="00B330FE">
        <w:rPr>
          <w:rFonts w:ascii="Arial" w:hAnsi="Arial" w:cs="Arial"/>
        </w:rPr>
        <w:t xml:space="preserve"> </w:t>
      </w:r>
      <w:r w:rsidR="00341E92">
        <w:rPr>
          <w:rFonts w:ascii="Arial" w:hAnsi="Arial" w:cs="Arial"/>
        </w:rPr>
        <w:tab/>
      </w:r>
      <w:r w:rsidR="00341E92">
        <w:rPr>
          <w:rFonts w:ascii="Arial" w:hAnsi="Arial" w:cs="Arial"/>
        </w:rPr>
        <w:tab/>
      </w:r>
      <w:r w:rsidR="00341E92">
        <w:rPr>
          <w:rFonts w:ascii="Arial" w:hAnsi="Arial" w:cs="Arial"/>
        </w:rPr>
        <w:tab/>
      </w:r>
      <w:r w:rsidR="00341E92">
        <w:rPr>
          <w:rFonts w:ascii="Arial" w:hAnsi="Arial" w:cs="Arial"/>
        </w:rPr>
        <w:tab/>
      </w:r>
      <w:r w:rsidR="00341E92">
        <w:rPr>
          <w:rFonts w:ascii="Arial" w:hAnsi="Arial" w:cs="Arial"/>
        </w:rPr>
        <w:tab/>
      </w:r>
      <w:r w:rsidR="00341E92">
        <w:rPr>
          <w:rFonts w:ascii="Arial" w:hAnsi="Arial" w:cs="Arial"/>
        </w:rPr>
        <w:tab/>
      </w:r>
      <w:r w:rsidR="00B330FE" w:rsidRPr="00E0468D">
        <w:rPr>
          <w:rFonts w:ascii="Arial" w:hAnsi="Arial" w:cs="Arial"/>
          <w:b/>
          <w:bCs/>
        </w:rPr>
        <w:t>2020</w:t>
      </w:r>
    </w:p>
    <w:p w14:paraId="252D2369" w14:textId="77777777" w:rsidR="002F0CA6" w:rsidRPr="002F0CA6" w:rsidRDefault="002F0CA6" w:rsidP="002F0CA6">
      <w:pPr>
        <w:rPr>
          <w:rFonts w:ascii="Arial" w:hAnsi="Arial" w:cs="Arial"/>
          <w:b/>
          <w:bCs/>
        </w:rPr>
      </w:pPr>
      <w:r w:rsidRPr="002F0CA6">
        <w:rPr>
          <w:rFonts w:ascii="Arial" w:hAnsi="Arial" w:cs="Arial"/>
          <w:b/>
          <w:bCs/>
        </w:rPr>
        <w:t>Birmingham City University</w:t>
      </w:r>
    </w:p>
    <w:p w14:paraId="4FB43382" w14:textId="39202FA1" w:rsidR="002F0CA6" w:rsidRPr="002F0CA6" w:rsidRDefault="002F0CA6" w:rsidP="002F0CA6">
      <w:pPr>
        <w:rPr>
          <w:rFonts w:ascii="Arial" w:hAnsi="Arial" w:cs="Arial"/>
        </w:rPr>
      </w:pPr>
      <w:r w:rsidRPr="002F0CA6">
        <w:rPr>
          <w:rFonts w:ascii="Arial" w:hAnsi="Arial" w:cs="Arial"/>
        </w:rPr>
        <w:t xml:space="preserve">BSc (Hons 2.2), Computer Information Systems </w:t>
      </w:r>
      <w:r w:rsidR="00341E92">
        <w:rPr>
          <w:rFonts w:ascii="Arial" w:hAnsi="Arial" w:cs="Arial"/>
        </w:rPr>
        <w:tab/>
      </w:r>
      <w:r w:rsidR="00341E92">
        <w:rPr>
          <w:rFonts w:ascii="Arial" w:hAnsi="Arial" w:cs="Arial"/>
        </w:rPr>
        <w:tab/>
      </w:r>
      <w:r w:rsidR="00341E92">
        <w:rPr>
          <w:rFonts w:ascii="Arial" w:hAnsi="Arial" w:cs="Arial"/>
        </w:rPr>
        <w:tab/>
      </w:r>
      <w:r w:rsidR="00341E92">
        <w:rPr>
          <w:rFonts w:ascii="Arial" w:hAnsi="Arial" w:cs="Arial"/>
        </w:rPr>
        <w:tab/>
      </w:r>
      <w:r w:rsidR="00341E92">
        <w:rPr>
          <w:rFonts w:ascii="Arial" w:hAnsi="Arial" w:cs="Arial"/>
        </w:rPr>
        <w:tab/>
      </w:r>
      <w:r w:rsidRPr="00E0468D">
        <w:rPr>
          <w:rFonts w:ascii="Arial" w:hAnsi="Arial" w:cs="Arial"/>
          <w:b/>
          <w:bCs/>
        </w:rPr>
        <w:t>1988 – 1992</w:t>
      </w:r>
    </w:p>
    <w:p w14:paraId="09F600C4" w14:textId="787A994F" w:rsidR="007054EC" w:rsidRDefault="002F0CA6" w:rsidP="00452ADA">
      <w:pPr>
        <w:contextualSpacing/>
        <w:rPr>
          <w:rFonts w:ascii="Arial" w:hAnsi="Arial" w:cs="Arial"/>
        </w:rPr>
      </w:pPr>
      <w:r w:rsidRPr="002F0CA6">
        <w:rPr>
          <w:rFonts w:ascii="Arial" w:hAnsi="Arial" w:cs="Arial"/>
        </w:rPr>
        <w:t>Modules included Programming, Systems Analysis, Hardware, Business and Maths</w:t>
      </w:r>
    </w:p>
    <w:p w14:paraId="159A0939" w14:textId="125866F6" w:rsidR="002F0CA6" w:rsidRDefault="002F0CA6" w:rsidP="00452ADA">
      <w:pPr>
        <w:contextualSpacing/>
        <w:rPr>
          <w:rFonts w:ascii="Arial" w:hAnsi="Arial" w:cs="Arial"/>
        </w:rPr>
      </w:pPr>
      <w:r w:rsidRPr="002F0CA6">
        <w:rPr>
          <w:rFonts w:ascii="Arial" w:hAnsi="Arial" w:cs="Arial"/>
        </w:rPr>
        <w:t>Final year project was based on a comparison of systems analysis methodologies SSADM and JSP</w:t>
      </w:r>
    </w:p>
    <w:tbl>
      <w:tblPr>
        <w:tblW w:w="10398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10398"/>
      </w:tblGrid>
      <w:tr w:rsidR="00E3259D" w:rsidRPr="00F26EBD" w14:paraId="7A07A39E" w14:textId="77777777" w:rsidTr="00E12108">
        <w:trPr>
          <w:trHeight w:val="169"/>
        </w:trPr>
        <w:tc>
          <w:tcPr>
            <w:tcW w:w="10398" w:type="dxa"/>
            <w:tcBorders>
              <w:bottom w:val="single" w:sz="4" w:space="0" w:color="auto"/>
            </w:tcBorders>
            <w:vAlign w:val="center"/>
          </w:tcPr>
          <w:p w14:paraId="5A834C01" w14:textId="77777777" w:rsidR="00E3259D" w:rsidRPr="00F26EBD" w:rsidRDefault="00E3259D" w:rsidP="00E12108">
            <w:pPr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</w:tbl>
    <w:p w14:paraId="433BA8CC" w14:textId="77777777" w:rsidR="00452ADA" w:rsidRDefault="00452ADA" w:rsidP="003C6402">
      <w:pPr>
        <w:spacing w:after="0" w:line="240" w:lineRule="auto"/>
        <w:rPr>
          <w:rFonts w:ascii="Arial" w:hAnsi="Arial" w:cs="Arial"/>
        </w:rPr>
      </w:pPr>
    </w:p>
    <w:p w14:paraId="4E0BD33F" w14:textId="319B0ACB" w:rsidR="00B27B5B" w:rsidRDefault="00B27B5B" w:rsidP="004F4E17">
      <w:pPr>
        <w:rPr>
          <w:rFonts w:ascii="Arial" w:hAnsi="Arial" w:cs="Arial"/>
          <w:b/>
          <w:bCs/>
          <w:u w:val="single"/>
        </w:rPr>
      </w:pPr>
      <w:r w:rsidRPr="00B27B5B">
        <w:rPr>
          <w:rFonts w:ascii="Arial" w:hAnsi="Arial" w:cs="Arial"/>
          <w:b/>
          <w:bCs/>
          <w:u w:val="single"/>
        </w:rPr>
        <w:t>Personal Interests</w:t>
      </w:r>
    </w:p>
    <w:p w14:paraId="482F997A" w14:textId="58843EE7" w:rsidR="00107CEC" w:rsidRPr="00107CEC" w:rsidRDefault="00107CEC" w:rsidP="00107CE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7CEC">
        <w:rPr>
          <w:rFonts w:ascii="Arial" w:hAnsi="Arial" w:cs="Arial"/>
        </w:rPr>
        <w:t>Avid cricket fan. I enjoy playing and watching</w:t>
      </w:r>
    </w:p>
    <w:p w14:paraId="651FC159" w14:textId="646E0AA5" w:rsidR="00107CEC" w:rsidRPr="00107CEC" w:rsidRDefault="00107CEC" w:rsidP="00107CE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7CEC">
        <w:rPr>
          <w:rFonts w:ascii="Arial" w:hAnsi="Arial" w:cs="Arial"/>
        </w:rPr>
        <w:t>Enjoy going for walks in the countryside, especially in the Peak District</w:t>
      </w:r>
    </w:p>
    <w:p w14:paraId="175EA6AE" w14:textId="019BFEA2" w:rsidR="00B27B5B" w:rsidRPr="00107CEC" w:rsidRDefault="00107CEC" w:rsidP="00107CE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7CEC">
        <w:rPr>
          <w:rFonts w:ascii="Arial" w:hAnsi="Arial" w:cs="Arial"/>
        </w:rPr>
        <w:t>Playing chess</w:t>
      </w:r>
    </w:p>
    <w:p w14:paraId="3E94162D" w14:textId="77777777" w:rsidR="00B25CC1" w:rsidRPr="00DE7FA3" w:rsidRDefault="00B25CC1" w:rsidP="004F4E17">
      <w:pPr>
        <w:rPr>
          <w:rFonts w:ascii="Arial" w:hAnsi="Arial" w:cs="Arial"/>
          <w:b/>
        </w:rPr>
      </w:pPr>
    </w:p>
    <w:sectPr w:rsidR="00B25CC1" w:rsidRPr="00DE7FA3" w:rsidSect="00D97B9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F7967" w14:textId="77777777" w:rsidR="00613580" w:rsidRDefault="00613580" w:rsidP="00366940">
      <w:pPr>
        <w:spacing w:after="0" w:line="240" w:lineRule="auto"/>
      </w:pPr>
      <w:r>
        <w:separator/>
      </w:r>
    </w:p>
  </w:endnote>
  <w:endnote w:type="continuationSeparator" w:id="0">
    <w:p w14:paraId="492DB09E" w14:textId="77777777" w:rsidR="00613580" w:rsidRDefault="00613580" w:rsidP="0036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MS Mincho"/>
    <w:charset w:val="80"/>
    <w:family w:val="modern"/>
    <w:pitch w:val="default"/>
  </w:font>
  <w:font w:name="AR PL SungtiL GB">
    <w:altName w:val="Yu Gothic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AEA45" w14:textId="77777777" w:rsidR="008605E6" w:rsidRPr="008605E6" w:rsidRDefault="008605E6" w:rsidP="008605E6">
    <w:pPr>
      <w:pStyle w:val="Footer"/>
      <w:tabs>
        <w:tab w:val="center" w:pos="4860"/>
        <w:tab w:val="right" w:pos="9720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</w:rPr>
      <w:t>Curriculum Vitae – Abdul Alam</w:t>
    </w:r>
    <w:r w:rsidRPr="000467E5"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  <w:lang w:val="en-US"/>
      </w:rPr>
      <w:tab/>
      <w:t>P</w:t>
    </w:r>
    <w:r>
      <w:rPr>
        <w:rFonts w:ascii="Arial" w:hAnsi="Arial" w:cs="Arial"/>
        <w:sz w:val="16"/>
        <w:lang w:val="en-US"/>
      </w:rPr>
      <w:tab/>
    </w:r>
    <w:r w:rsidRPr="000467E5">
      <w:rPr>
        <w:rFonts w:ascii="Arial" w:hAnsi="Arial" w:cs="Arial"/>
        <w:sz w:val="16"/>
        <w:lang w:val="en-US"/>
      </w:rPr>
      <w:t xml:space="preserve">age </w:t>
    </w:r>
    <w:r>
      <w:rPr>
        <w:rStyle w:val="PageNumber"/>
        <w:rFonts w:ascii="Arial" w:hAnsi="Arial" w:cs="Arial"/>
        <w:sz w:val="16"/>
      </w:rPr>
      <w:fldChar w:fldCharType="begin"/>
    </w:r>
    <w:r w:rsidRPr="000467E5">
      <w:rPr>
        <w:rStyle w:val="PageNumber"/>
        <w:rFonts w:ascii="Arial" w:hAnsi="Arial" w:cs="Arial"/>
        <w:sz w:val="16"/>
        <w:lang w:val="en-US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A9764B">
      <w:rPr>
        <w:rStyle w:val="PageNumber"/>
        <w:rFonts w:ascii="Arial" w:hAnsi="Arial" w:cs="Arial"/>
        <w:noProof/>
        <w:sz w:val="16"/>
        <w:lang w:val="en-US"/>
      </w:rPr>
      <w:t>1</w:t>
    </w:r>
    <w:r>
      <w:rPr>
        <w:rStyle w:val="PageNumber"/>
        <w:rFonts w:ascii="Arial" w:hAnsi="Arial" w:cs="Arial"/>
        <w:sz w:val="16"/>
      </w:rPr>
      <w:fldChar w:fldCharType="end"/>
    </w:r>
    <w:r w:rsidRPr="000467E5">
      <w:rPr>
        <w:rStyle w:val="PageNumber"/>
        <w:rFonts w:ascii="Arial" w:hAnsi="Arial" w:cs="Arial"/>
        <w:sz w:val="16"/>
        <w:lang w:val="en-US"/>
      </w:rPr>
      <w:t xml:space="preserve"> of </w:t>
    </w:r>
    <w:r>
      <w:rPr>
        <w:rStyle w:val="PageNumber"/>
        <w:rFonts w:ascii="Arial" w:hAnsi="Arial" w:cs="Arial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3119B" w14:textId="77777777" w:rsidR="00613580" w:rsidRDefault="00613580" w:rsidP="00366940">
      <w:pPr>
        <w:spacing w:after="0" w:line="240" w:lineRule="auto"/>
      </w:pPr>
      <w:r>
        <w:separator/>
      </w:r>
    </w:p>
  </w:footnote>
  <w:footnote w:type="continuationSeparator" w:id="0">
    <w:p w14:paraId="0F44D9F5" w14:textId="77777777" w:rsidR="00613580" w:rsidRDefault="00613580" w:rsidP="00366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32DE"/>
    <w:multiLevelType w:val="hybridMultilevel"/>
    <w:tmpl w:val="33D6F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57F6"/>
    <w:multiLevelType w:val="hybridMultilevel"/>
    <w:tmpl w:val="8FEA9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7D60"/>
    <w:multiLevelType w:val="hybridMultilevel"/>
    <w:tmpl w:val="52C83C40"/>
    <w:lvl w:ilvl="0" w:tplc="AD9E2F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2FA"/>
    <w:multiLevelType w:val="hybridMultilevel"/>
    <w:tmpl w:val="5E90405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5DA9"/>
    <w:multiLevelType w:val="hybridMultilevel"/>
    <w:tmpl w:val="EE4ED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C1694"/>
    <w:multiLevelType w:val="hybridMultilevel"/>
    <w:tmpl w:val="B5726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B74AB"/>
    <w:multiLevelType w:val="hybridMultilevel"/>
    <w:tmpl w:val="19D2E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46095"/>
    <w:multiLevelType w:val="hybridMultilevel"/>
    <w:tmpl w:val="AF749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2DE9"/>
    <w:multiLevelType w:val="hybridMultilevel"/>
    <w:tmpl w:val="0DE20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44316"/>
    <w:multiLevelType w:val="hybridMultilevel"/>
    <w:tmpl w:val="D6F62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D61C6"/>
    <w:multiLevelType w:val="hybridMultilevel"/>
    <w:tmpl w:val="B99C0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81EC8"/>
    <w:multiLevelType w:val="hybridMultilevel"/>
    <w:tmpl w:val="09460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866"/>
    <w:multiLevelType w:val="hybridMultilevel"/>
    <w:tmpl w:val="AA70FF12"/>
    <w:lvl w:ilvl="0" w:tplc="1EC49A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90CAC"/>
    <w:multiLevelType w:val="hybridMultilevel"/>
    <w:tmpl w:val="8BEC8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2698C"/>
    <w:multiLevelType w:val="hybridMultilevel"/>
    <w:tmpl w:val="C63A1A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730B68"/>
    <w:multiLevelType w:val="hybridMultilevel"/>
    <w:tmpl w:val="14E62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D3E22"/>
    <w:multiLevelType w:val="hybridMultilevel"/>
    <w:tmpl w:val="B3FC7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F92F93"/>
    <w:multiLevelType w:val="hybridMultilevel"/>
    <w:tmpl w:val="C59C7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10BDF"/>
    <w:multiLevelType w:val="hybridMultilevel"/>
    <w:tmpl w:val="4EB836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375A14"/>
    <w:multiLevelType w:val="hybridMultilevel"/>
    <w:tmpl w:val="F83A6B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C80B30"/>
    <w:multiLevelType w:val="hybridMultilevel"/>
    <w:tmpl w:val="BE6CEB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9036552">
    <w:abstractNumId w:val="9"/>
  </w:num>
  <w:num w:numId="2" w16cid:durableId="549806666">
    <w:abstractNumId w:val="5"/>
  </w:num>
  <w:num w:numId="3" w16cid:durableId="2126000040">
    <w:abstractNumId w:val="10"/>
  </w:num>
  <w:num w:numId="4" w16cid:durableId="325326013">
    <w:abstractNumId w:val="1"/>
  </w:num>
  <w:num w:numId="5" w16cid:durableId="1588610822">
    <w:abstractNumId w:val="7"/>
  </w:num>
  <w:num w:numId="6" w16cid:durableId="1199395804">
    <w:abstractNumId w:val="15"/>
  </w:num>
  <w:num w:numId="7" w16cid:durableId="572861007">
    <w:abstractNumId w:val="8"/>
  </w:num>
  <w:num w:numId="8" w16cid:durableId="1792627680">
    <w:abstractNumId w:val="4"/>
  </w:num>
  <w:num w:numId="9" w16cid:durableId="829174774">
    <w:abstractNumId w:val="11"/>
  </w:num>
  <w:num w:numId="10" w16cid:durableId="542180596">
    <w:abstractNumId w:val="3"/>
  </w:num>
  <w:num w:numId="11" w16cid:durableId="584385430">
    <w:abstractNumId w:val="6"/>
  </w:num>
  <w:num w:numId="12" w16cid:durableId="1119567595">
    <w:abstractNumId w:val="20"/>
  </w:num>
  <w:num w:numId="13" w16cid:durableId="1503932611">
    <w:abstractNumId w:val="16"/>
  </w:num>
  <w:num w:numId="14" w16cid:durableId="1774008578">
    <w:abstractNumId w:val="17"/>
  </w:num>
  <w:num w:numId="15" w16cid:durableId="1746803073">
    <w:abstractNumId w:val="0"/>
  </w:num>
  <w:num w:numId="16" w16cid:durableId="2077430013">
    <w:abstractNumId w:val="19"/>
  </w:num>
  <w:num w:numId="17" w16cid:durableId="1016541703">
    <w:abstractNumId w:val="18"/>
  </w:num>
  <w:num w:numId="18" w16cid:durableId="20329030">
    <w:abstractNumId w:val="2"/>
  </w:num>
  <w:num w:numId="19" w16cid:durableId="1090546405">
    <w:abstractNumId w:val="12"/>
  </w:num>
  <w:num w:numId="20" w16cid:durableId="975259684">
    <w:abstractNumId w:val="13"/>
  </w:num>
  <w:num w:numId="21" w16cid:durableId="998385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90"/>
    <w:rsid w:val="0000258F"/>
    <w:rsid w:val="00004301"/>
    <w:rsid w:val="00004E78"/>
    <w:rsid w:val="00005D12"/>
    <w:rsid w:val="00005E58"/>
    <w:rsid w:val="00014A36"/>
    <w:rsid w:val="00017B88"/>
    <w:rsid w:val="00024635"/>
    <w:rsid w:val="000249CF"/>
    <w:rsid w:val="00025006"/>
    <w:rsid w:val="0002541C"/>
    <w:rsid w:val="00030250"/>
    <w:rsid w:val="000302EB"/>
    <w:rsid w:val="00031617"/>
    <w:rsid w:val="00032C21"/>
    <w:rsid w:val="0003318C"/>
    <w:rsid w:val="00037E02"/>
    <w:rsid w:val="00040532"/>
    <w:rsid w:val="0004195C"/>
    <w:rsid w:val="000450C6"/>
    <w:rsid w:val="00045815"/>
    <w:rsid w:val="00046FB6"/>
    <w:rsid w:val="00047588"/>
    <w:rsid w:val="00047AD3"/>
    <w:rsid w:val="00054747"/>
    <w:rsid w:val="0005686C"/>
    <w:rsid w:val="000605B4"/>
    <w:rsid w:val="00060CD9"/>
    <w:rsid w:val="00061F0F"/>
    <w:rsid w:val="00064DE9"/>
    <w:rsid w:val="00065B9F"/>
    <w:rsid w:val="00066004"/>
    <w:rsid w:val="000668BB"/>
    <w:rsid w:val="0007083B"/>
    <w:rsid w:val="00074FA8"/>
    <w:rsid w:val="00077F47"/>
    <w:rsid w:val="00080DE2"/>
    <w:rsid w:val="00083AB0"/>
    <w:rsid w:val="00083D8F"/>
    <w:rsid w:val="00084B8C"/>
    <w:rsid w:val="00091CEF"/>
    <w:rsid w:val="00092EC9"/>
    <w:rsid w:val="000A309F"/>
    <w:rsid w:val="000A34CB"/>
    <w:rsid w:val="000A3643"/>
    <w:rsid w:val="000A6732"/>
    <w:rsid w:val="000B4774"/>
    <w:rsid w:val="000B583F"/>
    <w:rsid w:val="000B7372"/>
    <w:rsid w:val="000C03F7"/>
    <w:rsid w:val="000C5961"/>
    <w:rsid w:val="000D0457"/>
    <w:rsid w:val="000D0B98"/>
    <w:rsid w:val="000D0C87"/>
    <w:rsid w:val="000D5363"/>
    <w:rsid w:val="000D7450"/>
    <w:rsid w:val="000D7803"/>
    <w:rsid w:val="000E489F"/>
    <w:rsid w:val="000E764A"/>
    <w:rsid w:val="000F095D"/>
    <w:rsid w:val="000F1C4A"/>
    <w:rsid w:val="000F41E8"/>
    <w:rsid w:val="00105E94"/>
    <w:rsid w:val="00107CEC"/>
    <w:rsid w:val="00116557"/>
    <w:rsid w:val="00117E16"/>
    <w:rsid w:val="00120658"/>
    <w:rsid w:val="00123333"/>
    <w:rsid w:val="0013184E"/>
    <w:rsid w:val="00132D8B"/>
    <w:rsid w:val="00133F21"/>
    <w:rsid w:val="0013569D"/>
    <w:rsid w:val="0014063A"/>
    <w:rsid w:val="00152AA8"/>
    <w:rsid w:val="0015542F"/>
    <w:rsid w:val="00160B2F"/>
    <w:rsid w:val="00165E08"/>
    <w:rsid w:val="00166890"/>
    <w:rsid w:val="00170F8C"/>
    <w:rsid w:val="00171968"/>
    <w:rsid w:val="00172A63"/>
    <w:rsid w:val="00173467"/>
    <w:rsid w:val="00180257"/>
    <w:rsid w:val="00183BB3"/>
    <w:rsid w:val="0018688A"/>
    <w:rsid w:val="00193687"/>
    <w:rsid w:val="001A3161"/>
    <w:rsid w:val="001A5FC9"/>
    <w:rsid w:val="001A79D8"/>
    <w:rsid w:val="001B3C16"/>
    <w:rsid w:val="001B627E"/>
    <w:rsid w:val="001C2F12"/>
    <w:rsid w:val="001C3E70"/>
    <w:rsid w:val="001C581C"/>
    <w:rsid w:val="001D650B"/>
    <w:rsid w:val="001D6EB9"/>
    <w:rsid w:val="001E47F0"/>
    <w:rsid w:val="001E7DAE"/>
    <w:rsid w:val="001F00F8"/>
    <w:rsid w:val="001F13F8"/>
    <w:rsid w:val="001F3F17"/>
    <w:rsid w:val="001F6ABC"/>
    <w:rsid w:val="00201657"/>
    <w:rsid w:val="002039E6"/>
    <w:rsid w:val="002066A3"/>
    <w:rsid w:val="00213E07"/>
    <w:rsid w:val="00216F5C"/>
    <w:rsid w:val="002232D1"/>
    <w:rsid w:val="0023535D"/>
    <w:rsid w:val="00236043"/>
    <w:rsid w:val="00236518"/>
    <w:rsid w:val="00240DE9"/>
    <w:rsid w:val="00244401"/>
    <w:rsid w:val="002448C5"/>
    <w:rsid w:val="002455F6"/>
    <w:rsid w:val="00252084"/>
    <w:rsid w:val="00262144"/>
    <w:rsid w:val="002624E9"/>
    <w:rsid w:val="002639BA"/>
    <w:rsid w:val="002653BC"/>
    <w:rsid w:val="0027144E"/>
    <w:rsid w:val="0027387B"/>
    <w:rsid w:val="00273F37"/>
    <w:rsid w:val="00274245"/>
    <w:rsid w:val="00277258"/>
    <w:rsid w:val="00285EE1"/>
    <w:rsid w:val="0028737B"/>
    <w:rsid w:val="00290FBB"/>
    <w:rsid w:val="00291C8C"/>
    <w:rsid w:val="0029279E"/>
    <w:rsid w:val="00294E75"/>
    <w:rsid w:val="00295BDE"/>
    <w:rsid w:val="002A367D"/>
    <w:rsid w:val="002A3EF9"/>
    <w:rsid w:val="002A5FFF"/>
    <w:rsid w:val="002A7829"/>
    <w:rsid w:val="002B118E"/>
    <w:rsid w:val="002B220D"/>
    <w:rsid w:val="002B5278"/>
    <w:rsid w:val="002B7BB9"/>
    <w:rsid w:val="002C036C"/>
    <w:rsid w:val="002C3ED4"/>
    <w:rsid w:val="002C67BD"/>
    <w:rsid w:val="002D209A"/>
    <w:rsid w:val="002D79BC"/>
    <w:rsid w:val="002D7CE7"/>
    <w:rsid w:val="002E0F30"/>
    <w:rsid w:val="002E3396"/>
    <w:rsid w:val="002E4B01"/>
    <w:rsid w:val="002E7EC8"/>
    <w:rsid w:val="002F0CA6"/>
    <w:rsid w:val="002F46F6"/>
    <w:rsid w:val="002F5F45"/>
    <w:rsid w:val="002F77CE"/>
    <w:rsid w:val="003015B1"/>
    <w:rsid w:val="0030190C"/>
    <w:rsid w:val="00305AF6"/>
    <w:rsid w:val="003071DE"/>
    <w:rsid w:val="003128C2"/>
    <w:rsid w:val="00316A12"/>
    <w:rsid w:val="00323722"/>
    <w:rsid w:val="00326F2C"/>
    <w:rsid w:val="00331F19"/>
    <w:rsid w:val="00333649"/>
    <w:rsid w:val="003362B8"/>
    <w:rsid w:val="00341E92"/>
    <w:rsid w:val="00344F95"/>
    <w:rsid w:val="003476E1"/>
    <w:rsid w:val="00347D39"/>
    <w:rsid w:val="003509BA"/>
    <w:rsid w:val="00353DBA"/>
    <w:rsid w:val="0035482D"/>
    <w:rsid w:val="003561B2"/>
    <w:rsid w:val="00357BA4"/>
    <w:rsid w:val="00360E90"/>
    <w:rsid w:val="003627AF"/>
    <w:rsid w:val="003632A4"/>
    <w:rsid w:val="00364C30"/>
    <w:rsid w:val="00365092"/>
    <w:rsid w:val="00366940"/>
    <w:rsid w:val="00371B4B"/>
    <w:rsid w:val="00371EA0"/>
    <w:rsid w:val="00377B40"/>
    <w:rsid w:val="00380858"/>
    <w:rsid w:val="00381348"/>
    <w:rsid w:val="003816D8"/>
    <w:rsid w:val="003936D2"/>
    <w:rsid w:val="00393A43"/>
    <w:rsid w:val="003A3B3F"/>
    <w:rsid w:val="003B171E"/>
    <w:rsid w:val="003B624C"/>
    <w:rsid w:val="003C0E0F"/>
    <w:rsid w:val="003C2077"/>
    <w:rsid w:val="003C3D30"/>
    <w:rsid w:val="003C6402"/>
    <w:rsid w:val="003D090B"/>
    <w:rsid w:val="003D51A5"/>
    <w:rsid w:val="003E24B8"/>
    <w:rsid w:val="003E4FFC"/>
    <w:rsid w:val="003E5197"/>
    <w:rsid w:val="003E6682"/>
    <w:rsid w:val="003E76CE"/>
    <w:rsid w:val="003F06B6"/>
    <w:rsid w:val="003F1C4A"/>
    <w:rsid w:val="003F32D6"/>
    <w:rsid w:val="004004A4"/>
    <w:rsid w:val="00401CAD"/>
    <w:rsid w:val="00402BD3"/>
    <w:rsid w:val="004044AF"/>
    <w:rsid w:val="00404A24"/>
    <w:rsid w:val="00407C61"/>
    <w:rsid w:val="00410462"/>
    <w:rsid w:val="00413B41"/>
    <w:rsid w:val="00413D28"/>
    <w:rsid w:val="00424972"/>
    <w:rsid w:val="00426597"/>
    <w:rsid w:val="004302A4"/>
    <w:rsid w:val="004306DA"/>
    <w:rsid w:val="00431B75"/>
    <w:rsid w:val="00433104"/>
    <w:rsid w:val="00437303"/>
    <w:rsid w:val="00442471"/>
    <w:rsid w:val="00443BF5"/>
    <w:rsid w:val="004452AC"/>
    <w:rsid w:val="00447A08"/>
    <w:rsid w:val="00451929"/>
    <w:rsid w:val="00451E20"/>
    <w:rsid w:val="00451FEF"/>
    <w:rsid w:val="00452ADA"/>
    <w:rsid w:val="0045365A"/>
    <w:rsid w:val="0045370E"/>
    <w:rsid w:val="00453AE9"/>
    <w:rsid w:val="004547C5"/>
    <w:rsid w:val="00463D2B"/>
    <w:rsid w:val="00470DB4"/>
    <w:rsid w:val="00476376"/>
    <w:rsid w:val="004808A9"/>
    <w:rsid w:val="004841DE"/>
    <w:rsid w:val="004842C8"/>
    <w:rsid w:val="00485ED9"/>
    <w:rsid w:val="00486DC5"/>
    <w:rsid w:val="004875AC"/>
    <w:rsid w:val="0049158C"/>
    <w:rsid w:val="004918CC"/>
    <w:rsid w:val="00493702"/>
    <w:rsid w:val="004958F2"/>
    <w:rsid w:val="004A47AC"/>
    <w:rsid w:val="004A51FF"/>
    <w:rsid w:val="004B178E"/>
    <w:rsid w:val="004B196F"/>
    <w:rsid w:val="004B2133"/>
    <w:rsid w:val="004B41BA"/>
    <w:rsid w:val="004C2B5A"/>
    <w:rsid w:val="004C697B"/>
    <w:rsid w:val="004D32CC"/>
    <w:rsid w:val="004D3401"/>
    <w:rsid w:val="004D427E"/>
    <w:rsid w:val="004D56A5"/>
    <w:rsid w:val="004D74B1"/>
    <w:rsid w:val="004E09CC"/>
    <w:rsid w:val="004E1D1B"/>
    <w:rsid w:val="004E602A"/>
    <w:rsid w:val="004E6260"/>
    <w:rsid w:val="004F252A"/>
    <w:rsid w:val="004F4E17"/>
    <w:rsid w:val="004F7D2A"/>
    <w:rsid w:val="00500277"/>
    <w:rsid w:val="00503EB7"/>
    <w:rsid w:val="00504E57"/>
    <w:rsid w:val="00506366"/>
    <w:rsid w:val="00507A14"/>
    <w:rsid w:val="00513FBF"/>
    <w:rsid w:val="00514A3E"/>
    <w:rsid w:val="00521707"/>
    <w:rsid w:val="00521988"/>
    <w:rsid w:val="00532EBB"/>
    <w:rsid w:val="005364ED"/>
    <w:rsid w:val="0053683C"/>
    <w:rsid w:val="005372A3"/>
    <w:rsid w:val="00537772"/>
    <w:rsid w:val="00540075"/>
    <w:rsid w:val="005410D0"/>
    <w:rsid w:val="0054520A"/>
    <w:rsid w:val="00545767"/>
    <w:rsid w:val="005463BE"/>
    <w:rsid w:val="00547EB0"/>
    <w:rsid w:val="0055455A"/>
    <w:rsid w:val="005555EF"/>
    <w:rsid w:val="00562D9B"/>
    <w:rsid w:val="00572B96"/>
    <w:rsid w:val="00577061"/>
    <w:rsid w:val="00582233"/>
    <w:rsid w:val="005842BD"/>
    <w:rsid w:val="00585C48"/>
    <w:rsid w:val="0059182E"/>
    <w:rsid w:val="00593E70"/>
    <w:rsid w:val="005A1AAB"/>
    <w:rsid w:val="005A33E8"/>
    <w:rsid w:val="005A4F51"/>
    <w:rsid w:val="005A5F2D"/>
    <w:rsid w:val="005A60C3"/>
    <w:rsid w:val="005B0F91"/>
    <w:rsid w:val="005B4C58"/>
    <w:rsid w:val="005C029D"/>
    <w:rsid w:val="005C06C3"/>
    <w:rsid w:val="005C2E1E"/>
    <w:rsid w:val="005C330A"/>
    <w:rsid w:val="005C4465"/>
    <w:rsid w:val="005D2016"/>
    <w:rsid w:val="005D319F"/>
    <w:rsid w:val="005D5466"/>
    <w:rsid w:val="005D5C89"/>
    <w:rsid w:val="005E2964"/>
    <w:rsid w:val="005E34B7"/>
    <w:rsid w:val="005F187F"/>
    <w:rsid w:val="005F4934"/>
    <w:rsid w:val="005F4AF7"/>
    <w:rsid w:val="005F7022"/>
    <w:rsid w:val="005F767C"/>
    <w:rsid w:val="00601BD5"/>
    <w:rsid w:val="00602770"/>
    <w:rsid w:val="00602F10"/>
    <w:rsid w:val="006030AA"/>
    <w:rsid w:val="00603DF2"/>
    <w:rsid w:val="006044AE"/>
    <w:rsid w:val="00604626"/>
    <w:rsid w:val="00613580"/>
    <w:rsid w:val="00614415"/>
    <w:rsid w:val="00617613"/>
    <w:rsid w:val="00617E49"/>
    <w:rsid w:val="00621F7B"/>
    <w:rsid w:val="006310C9"/>
    <w:rsid w:val="00634642"/>
    <w:rsid w:val="00634FAD"/>
    <w:rsid w:val="006371F5"/>
    <w:rsid w:val="00637E69"/>
    <w:rsid w:val="0064751D"/>
    <w:rsid w:val="0065025F"/>
    <w:rsid w:val="00650B3F"/>
    <w:rsid w:val="006525B0"/>
    <w:rsid w:val="00660788"/>
    <w:rsid w:val="006631D9"/>
    <w:rsid w:val="00664A4B"/>
    <w:rsid w:val="006656E2"/>
    <w:rsid w:val="00672285"/>
    <w:rsid w:val="00676283"/>
    <w:rsid w:val="00676D9B"/>
    <w:rsid w:val="00681D80"/>
    <w:rsid w:val="0068630F"/>
    <w:rsid w:val="00695EA5"/>
    <w:rsid w:val="0069666F"/>
    <w:rsid w:val="006A1DDB"/>
    <w:rsid w:val="006B0AF1"/>
    <w:rsid w:val="006B4F51"/>
    <w:rsid w:val="006B6F9B"/>
    <w:rsid w:val="006B77B5"/>
    <w:rsid w:val="006C1814"/>
    <w:rsid w:val="006D4D07"/>
    <w:rsid w:val="006D6815"/>
    <w:rsid w:val="006E3B84"/>
    <w:rsid w:val="006E5415"/>
    <w:rsid w:val="006F3BC0"/>
    <w:rsid w:val="006F4F20"/>
    <w:rsid w:val="006F6169"/>
    <w:rsid w:val="006F65AE"/>
    <w:rsid w:val="006F734C"/>
    <w:rsid w:val="007003E2"/>
    <w:rsid w:val="00701B36"/>
    <w:rsid w:val="00701F5C"/>
    <w:rsid w:val="007054EC"/>
    <w:rsid w:val="007070CC"/>
    <w:rsid w:val="00714668"/>
    <w:rsid w:val="00714A4A"/>
    <w:rsid w:val="00726F51"/>
    <w:rsid w:val="007276B2"/>
    <w:rsid w:val="0073387D"/>
    <w:rsid w:val="00733DEB"/>
    <w:rsid w:val="007341B3"/>
    <w:rsid w:val="00742620"/>
    <w:rsid w:val="00750796"/>
    <w:rsid w:val="00760171"/>
    <w:rsid w:val="00764D80"/>
    <w:rsid w:val="00766A47"/>
    <w:rsid w:val="00771D1D"/>
    <w:rsid w:val="007726F1"/>
    <w:rsid w:val="007727DC"/>
    <w:rsid w:val="00772DC0"/>
    <w:rsid w:val="007737D5"/>
    <w:rsid w:val="00774969"/>
    <w:rsid w:val="007758EE"/>
    <w:rsid w:val="00775E5C"/>
    <w:rsid w:val="0078001B"/>
    <w:rsid w:val="00791D45"/>
    <w:rsid w:val="007928FE"/>
    <w:rsid w:val="00792A63"/>
    <w:rsid w:val="00794229"/>
    <w:rsid w:val="00795271"/>
    <w:rsid w:val="00795910"/>
    <w:rsid w:val="007972DF"/>
    <w:rsid w:val="00797BD8"/>
    <w:rsid w:val="00797FC5"/>
    <w:rsid w:val="007A1E79"/>
    <w:rsid w:val="007A20A7"/>
    <w:rsid w:val="007A3258"/>
    <w:rsid w:val="007A3F27"/>
    <w:rsid w:val="007A40BB"/>
    <w:rsid w:val="007A6FF5"/>
    <w:rsid w:val="007B08D7"/>
    <w:rsid w:val="007B3BB2"/>
    <w:rsid w:val="007B5138"/>
    <w:rsid w:val="007B5B71"/>
    <w:rsid w:val="007C2262"/>
    <w:rsid w:val="007C29C8"/>
    <w:rsid w:val="007C3DDF"/>
    <w:rsid w:val="007C6606"/>
    <w:rsid w:val="007C7064"/>
    <w:rsid w:val="007D4978"/>
    <w:rsid w:val="007D5170"/>
    <w:rsid w:val="007E1BEA"/>
    <w:rsid w:val="007E3B9D"/>
    <w:rsid w:val="007E46E9"/>
    <w:rsid w:val="007E7FE4"/>
    <w:rsid w:val="007F2B43"/>
    <w:rsid w:val="007F2FF6"/>
    <w:rsid w:val="007F5D4F"/>
    <w:rsid w:val="00802C96"/>
    <w:rsid w:val="0080371F"/>
    <w:rsid w:val="00805EA6"/>
    <w:rsid w:val="00805F0C"/>
    <w:rsid w:val="00813A8C"/>
    <w:rsid w:val="008161D4"/>
    <w:rsid w:val="008208A4"/>
    <w:rsid w:val="00822025"/>
    <w:rsid w:val="008256C1"/>
    <w:rsid w:val="00826652"/>
    <w:rsid w:val="00826EED"/>
    <w:rsid w:val="00830A1C"/>
    <w:rsid w:val="0083657B"/>
    <w:rsid w:val="00836BA2"/>
    <w:rsid w:val="008408D7"/>
    <w:rsid w:val="00845AA8"/>
    <w:rsid w:val="00847668"/>
    <w:rsid w:val="008563F5"/>
    <w:rsid w:val="00857954"/>
    <w:rsid w:val="008605E6"/>
    <w:rsid w:val="00861CCA"/>
    <w:rsid w:val="0086288F"/>
    <w:rsid w:val="008664FD"/>
    <w:rsid w:val="00866676"/>
    <w:rsid w:val="00866F8D"/>
    <w:rsid w:val="0087458C"/>
    <w:rsid w:val="00877991"/>
    <w:rsid w:val="00883461"/>
    <w:rsid w:val="008847EC"/>
    <w:rsid w:val="008867BF"/>
    <w:rsid w:val="00886B5A"/>
    <w:rsid w:val="00887693"/>
    <w:rsid w:val="00890212"/>
    <w:rsid w:val="008908D7"/>
    <w:rsid w:val="00893966"/>
    <w:rsid w:val="00897DF4"/>
    <w:rsid w:val="00897E55"/>
    <w:rsid w:val="008A5605"/>
    <w:rsid w:val="008A6A49"/>
    <w:rsid w:val="008B2852"/>
    <w:rsid w:val="008B33F2"/>
    <w:rsid w:val="008B5A19"/>
    <w:rsid w:val="008B5E46"/>
    <w:rsid w:val="008B6DED"/>
    <w:rsid w:val="008B7250"/>
    <w:rsid w:val="008C09A7"/>
    <w:rsid w:val="008C3FBF"/>
    <w:rsid w:val="008C7236"/>
    <w:rsid w:val="008D578D"/>
    <w:rsid w:val="008D643B"/>
    <w:rsid w:val="008D6868"/>
    <w:rsid w:val="008E158A"/>
    <w:rsid w:val="008E1B04"/>
    <w:rsid w:val="008E44C4"/>
    <w:rsid w:val="008F0FAD"/>
    <w:rsid w:val="008F255D"/>
    <w:rsid w:val="008F284E"/>
    <w:rsid w:val="008F3CC4"/>
    <w:rsid w:val="008F430F"/>
    <w:rsid w:val="008F4BC1"/>
    <w:rsid w:val="00914330"/>
    <w:rsid w:val="00914AB8"/>
    <w:rsid w:val="009152DE"/>
    <w:rsid w:val="00917A60"/>
    <w:rsid w:val="00920221"/>
    <w:rsid w:val="00920C7E"/>
    <w:rsid w:val="00920D14"/>
    <w:rsid w:val="009210D1"/>
    <w:rsid w:val="009224CE"/>
    <w:rsid w:val="00923934"/>
    <w:rsid w:val="00935B09"/>
    <w:rsid w:val="00946387"/>
    <w:rsid w:val="0094733A"/>
    <w:rsid w:val="009539F8"/>
    <w:rsid w:val="00955B81"/>
    <w:rsid w:val="00956F0A"/>
    <w:rsid w:val="00963789"/>
    <w:rsid w:val="009646D5"/>
    <w:rsid w:val="00970F6C"/>
    <w:rsid w:val="009732E9"/>
    <w:rsid w:val="00974031"/>
    <w:rsid w:val="00974753"/>
    <w:rsid w:val="00977398"/>
    <w:rsid w:val="009821FE"/>
    <w:rsid w:val="00982959"/>
    <w:rsid w:val="00983F31"/>
    <w:rsid w:val="009849F4"/>
    <w:rsid w:val="009873C9"/>
    <w:rsid w:val="009916BC"/>
    <w:rsid w:val="00995110"/>
    <w:rsid w:val="0099595B"/>
    <w:rsid w:val="009975FC"/>
    <w:rsid w:val="009977DC"/>
    <w:rsid w:val="009A1057"/>
    <w:rsid w:val="009A1339"/>
    <w:rsid w:val="009A1BE2"/>
    <w:rsid w:val="009A2132"/>
    <w:rsid w:val="009A4C27"/>
    <w:rsid w:val="009A5B8B"/>
    <w:rsid w:val="009A7CD9"/>
    <w:rsid w:val="009B0B27"/>
    <w:rsid w:val="009B2BE8"/>
    <w:rsid w:val="009B5A63"/>
    <w:rsid w:val="009B5B71"/>
    <w:rsid w:val="009B6885"/>
    <w:rsid w:val="009D7681"/>
    <w:rsid w:val="009E05EC"/>
    <w:rsid w:val="009E0BA9"/>
    <w:rsid w:val="009E0F3B"/>
    <w:rsid w:val="009E1944"/>
    <w:rsid w:val="009E449E"/>
    <w:rsid w:val="009E67B0"/>
    <w:rsid w:val="009F011C"/>
    <w:rsid w:val="009F4042"/>
    <w:rsid w:val="009F6269"/>
    <w:rsid w:val="009F6A08"/>
    <w:rsid w:val="009F72B3"/>
    <w:rsid w:val="00A0054F"/>
    <w:rsid w:val="00A10337"/>
    <w:rsid w:val="00A24E4C"/>
    <w:rsid w:val="00A3460A"/>
    <w:rsid w:val="00A347CB"/>
    <w:rsid w:val="00A35A51"/>
    <w:rsid w:val="00A36F28"/>
    <w:rsid w:val="00A45FEF"/>
    <w:rsid w:val="00A46EC8"/>
    <w:rsid w:val="00A47519"/>
    <w:rsid w:val="00A50562"/>
    <w:rsid w:val="00A50F27"/>
    <w:rsid w:val="00A62522"/>
    <w:rsid w:val="00A6751D"/>
    <w:rsid w:val="00A74525"/>
    <w:rsid w:val="00A832D6"/>
    <w:rsid w:val="00A85A65"/>
    <w:rsid w:val="00A85EBC"/>
    <w:rsid w:val="00A95D61"/>
    <w:rsid w:val="00A9764B"/>
    <w:rsid w:val="00AA0BB2"/>
    <w:rsid w:val="00AA37F4"/>
    <w:rsid w:val="00AA4F07"/>
    <w:rsid w:val="00AA5E06"/>
    <w:rsid w:val="00AA7EB5"/>
    <w:rsid w:val="00AB158A"/>
    <w:rsid w:val="00AB3F33"/>
    <w:rsid w:val="00AC07A4"/>
    <w:rsid w:val="00AC0EEC"/>
    <w:rsid w:val="00AC3074"/>
    <w:rsid w:val="00AC63A8"/>
    <w:rsid w:val="00AD3414"/>
    <w:rsid w:val="00AD6F34"/>
    <w:rsid w:val="00AD7CEA"/>
    <w:rsid w:val="00AE1045"/>
    <w:rsid w:val="00AE14D1"/>
    <w:rsid w:val="00AE2CC3"/>
    <w:rsid w:val="00AE31E0"/>
    <w:rsid w:val="00AE3C1A"/>
    <w:rsid w:val="00AE4977"/>
    <w:rsid w:val="00AE4F68"/>
    <w:rsid w:val="00AE5F98"/>
    <w:rsid w:val="00AE7712"/>
    <w:rsid w:val="00AF2C97"/>
    <w:rsid w:val="00AF70CF"/>
    <w:rsid w:val="00AF7B83"/>
    <w:rsid w:val="00AF7E7D"/>
    <w:rsid w:val="00B027C9"/>
    <w:rsid w:val="00B02E96"/>
    <w:rsid w:val="00B12D3D"/>
    <w:rsid w:val="00B131D9"/>
    <w:rsid w:val="00B13F2A"/>
    <w:rsid w:val="00B15F53"/>
    <w:rsid w:val="00B219D0"/>
    <w:rsid w:val="00B25CC1"/>
    <w:rsid w:val="00B25D2D"/>
    <w:rsid w:val="00B26324"/>
    <w:rsid w:val="00B27B5B"/>
    <w:rsid w:val="00B30259"/>
    <w:rsid w:val="00B30798"/>
    <w:rsid w:val="00B31B2A"/>
    <w:rsid w:val="00B330FE"/>
    <w:rsid w:val="00B34951"/>
    <w:rsid w:val="00B35006"/>
    <w:rsid w:val="00B41E27"/>
    <w:rsid w:val="00B42A82"/>
    <w:rsid w:val="00B43E53"/>
    <w:rsid w:val="00B44775"/>
    <w:rsid w:val="00B53187"/>
    <w:rsid w:val="00B54C3D"/>
    <w:rsid w:val="00B57D7F"/>
    <w:rsid w:val="00B60F2F"/>
    <w:rsid w:val="00B63BC0"/>
    <w:rsid w:val="00B63D2C"/>
    <w:rsid w:val="00B704FA"/>
    <w:rsid w:val="00B7174B"/>
    <w:rsid w:val="00B71831"/>
    <w:rsid w:val="00B7340F"/>
    <w:rsid w:val="00B738B1"/>
    <w:rsid w:val="00B74018"/>
    <w:rsid w:val="00B76D29"/>
    <w:rsid w:val="00B835C8"/>
    <w:rsid w:val="00B867ED"/>
    <w:rsid w:val="00B917B5"/>
    <w:rsid w:val="00B9380C"/>
    <w:rsid w:val="00B94999"/>
    <w:rsid w:val="00B95557"/>
    <w:rsid w:val="00B96864"/>
    <w:rsid w:val="00B976F8"/>
    <w:rsid w:val="00B9788E"/>
    <w:rsid w:val="00BA1DD1"/>
    <w:rsid w:val="00BA570E"/>
    <w:rsid w:val="00BB4514"/>
    <w:rsid w:val="00BB4A0E"/>
    <w:rsid w:val="00BC1022"/>
    <w:rsid w:val="00BC1DA5"/>
    <w:rsid w:val="00BC1EB2"/>
    <w:rsid w:val="00BC2273"/>
    <w:rsid w:val="00BC28C8"/>
    <w:rsid w:val="00BC7FB0"/>
    <w:rsid w:val="00BD0674"/>
    <w:rsid w:val="00BD1DAF"/>
    <w:rsid w:val="00BD330E"/>
    <w:rsid w:val="00BD3D83"/>
    <w:rsid w:val="00BD44B9"/>
    <w:rsid w:val="00BE070F"/>
    <w:rsid w:val="00BE2378"/>
    <w:rsid w:val="00BE61F4"/>
    <w:rsid w:val="00BF23EA"/>
    <w:rsid w:val="00BF6749"/>
    <w:rsid w:val="00C00131"/>
    <w:rsid w:val="00C0085F"/>
    <w:rsid w:val="00C112E7"/>
    <w:rsid w:val="00C11C68"/>
    <w:rsid w:val="00C175E0"/>
    <w:rsid w:val="00C176A4"/>
    <w:rsid w:val="00C225EB"/>
    <w:rsid w:val="00C23666"/>
    <w:rsid w:val="00C250A1"/>
    <w:rsid w:val="00C30D4A"/>
    <w:rsid w:val="00C310D5"/>
    <w:rsid w:val="00C3237E"/>
    <w:rsid w:val="00C37FE5"/>
    <w:rsid w:val="00C4049D"/>
    <w:rsid w:val="00C406BE"/>
    <w:rsid w:val="00C40DAD"/>
    <w:rsid w:val="00C411BB"/>
    <w:rsid w:val="00C43F34"/>
    <w:rsid w:val="00C458E3"/>
    <w:rsid w:val="00C45970"/>
    <w:rsid w:val="00C46474"/>
    <w:rsid w:val="00C46819"/>
    <w:rsid w:val="00C47475"/>
    <w:rsid w:val="00C5335D"/>
    <w:rsid w:val="00C600A1"/>
    <w:rsid w:val="00C6361F"/>
    <w:rsid w:val="00C6672E"/>
    <w:rsid w:val="00C67317"/>
    <w:rsid w:val="00C67984"/>
    <w:rsid w:val="00C7035F"/>
    <w:rsid w:val="00C707DD"/>
    <w:rsid w:val="00C72719"/>
    <w:rsid w:val="00C9269A"/>
    <w:rsid w:val="00C9269E"/>
    <w:rsid w:val="00C96294"/>
    <w:rsid w:val="00C9723E"/>
    <w:rsid w:val="00CA103E"/>
    <w:rsid w:val="00CA487A"/>
    <w:rsid w:val="00CB1BF6"/>
    <w:rsid w:val="00CB2109"/>
    <w:rsid w:val="00CB53C3"/>
    <w:rsid w:val="00CC1441"/>
    <w:rsid w:val="00CC2AA5"/>
    <w:rsid w:val="00CC4AB5"/>
    <w:rsid w:val="00CD09D5"/>
    <w:rsid w:val="00CD192B"/>
    <w:rsid w:val="00CD3089"/>
    <w:rsid w:val="00CD494B"/>
    <w:rsid w:val="00CD69BC"/>
    <w:rsid w:val="00CD6E1F"/>
    <w:rsid w:val="00CE11F2"/>
    <w:rsid w:val="00CE47E9"/>
    <w:rsid w:val="00CE5B25"/>
    <w:rsid w:val="00CF1BBA"/>
    <w:rsid w:val="00CF6124"/>
    <w:rsid w:val="00CF61C7"/>
    <w:rsid w:val="00CF7B41"/>
    <w:rsid w:val="00D048CC"/>
    <w:rsid w:val="00D05D67"/>
    <w:rsid w:val="00D05DDF"/>
    <w:rsid w:val="00D07680"/>
    <w:rsid w:val="00D11EA5"/>
    <w:rsid w:val="00D129D9"/>
    <w:rsid w:val="00D12A65"/>
    <w:rsid w:val="00D135DD"/>
    <w:rsid w:val="00D14BA5"/>
    <w:rsid w:val="00D157FE"/>
    <w:rsid w:val="00D15AD4"/>
    <w:rsid w:val="00D2022E"/>
    <w:rsid w:val="00D2028F"/>
    <w:rsid w:val="00D20297"/>
    <w:rsid w:val="00D215A0"/>
    <w:rsid w:val="00D222AB"/>
    <w:rsid w:val="00D223B3"/>
    <w:rsid w:val="00D239BC"/>
    <w:rsid w:val="00D25898"/>
    <w:rsid w:val="00D301CB"/>
    <w:rsid w:val="00D30B5C"/>
    <w:rsid w:val="00D3116D"/>
    <w:rsid w:val="00D31296"/>
    <w:rsid w:val="00D35CB6"/>
    <w:rsid w:val="00D44EEA"/>
    <w:rsid w:val="00D45E82"/>
    <w:rsid w:val="00D46B17"/>
    <w:rsid w:val="00D50E14"/>
    <w:rsid w:val="00D524DD"/>
    <w:rsid w:val="00D52D0C"/>
    <w:rsid w:val="00D55E1B"/>
    <w:rsid w:val="00D55F44"/>
    <w:rsid w:val="00D62DCD"/>
    <w:rsid w:val="00D632E1"/>
    <w:rsid w:val="00D81C66"/>
    <w:rsid w:val="00D836BB"/>
    <w:rsid w:val="00D85592"/>
    <w:rsid w:val="00D8671E"/>
    <w:rsid w:val="00D86799"/>
    <w:rsid w:val="00D86B86"/>
    <w:rsid w:val="00D86BD5"/>
    <w:rsid w:val="00D87FDE"/>
    <w:rsid w:val="00D954EA"/>
    <w:rsid w:val="00D95A2C"/>
    <w:rsid w:val="00D97B90"/>
    <w:rsid w:val="00DA0E22"/>
    <w:rsid w:val="00DA412A"/>
    <w:rsid w:val="00DA615F"/>
    <w:rsid w:val="00DA7CEB"/>
    <w:rsid w:val="00DB0661"/>
    <w:rsid w:val="00DB0CE9"/>
    <w:rsid w:val="00DB6781"/>
    <w:rsid w:val="00DB6C20"/>
    <w:rsid w:val="00DC7DF8"/>
    <w:rsid w:val="00DD04F2"/>
    <w:rsid w:val="00DD0E2F"/>
    <w:rsid w:val="00DD5C29"/>
    <w:rsid w:val="00DD6A98"/>
    <w:rsid w:val="00DE0277"/>
    <w:rsid w:val="00DE1D06"/>
    <w:rsid w:val="00DE5683"/>
    <w:rsid w:val="00DE699E"/>
    <w:rsid w:val="00DE7FA3"/>
    <w:rsid w:val="00DF00FC"/>
    <w:rsid w:val="00DF011C"/>
    <w:rsid w:val="00DF3F83"/>
    <w:rsid w:val="00DF5150"/>
    <w:rsid w:val="00DF6C5F"/>
    <w:rsid w:val="00E0156D"/>
    <w:rsid w:val="00E033D2"/>
    <w:rsid w:val="00E03A14"/>
    <w:rsid w:val="00E0468D"/>
    <w:rsid w:val="00E046B3"/>
    <w:rsid w:val="00E05293"/>
    <w:rsid w:val="00E07347"/>
    <w:rsid w:val="00E16797"/>
    <w:rsid w:val="00E23C8F"/>
    <w:rsid w:val="00E26475"/>
    <w:rsid w:val="00E31FFD"/>
    <w:rsid w:val="00E3259D"/>
    <w:rsid w:val="00E33F08"/>
    <w:rsid w:val="00E3487B"/>
    <w:rsid w:val="00E36A4D"/>
    <w:rsid w:val="00E46077"/>
    <w:rsid w:val="00E513B9"/>
    <w:rsid w:val="00E534A3"/>
    <w:rsid w:val="00E577F9"/>
    <w:rsid w:val="00E604D0"/>
    <w:rsid w:val="00E61BD9"/>
    <w:rsid w:val="00E61D60"/>
    <w:rsid w:val="00E629FE"/>
    <w:rsid w:val="00E62BCB"/>
    <w:rsid w:val="00E645ED"/>
    <w:rsid w:val="00E66BC7"/>
    <w:rsid w:val="00E71E67"/>
    <w:rsid w:val="00E72814"/>
    <w:rsid w:val="00E73472"/>
    <w:rsid w:val="00E80FA6"/>
    <w:rsid w:val="00E842AA"/>
    <w:rsid w:val="00E85E4F"/>
    <w:rsid w:val="00E90AAA"/>
    <w:rsid w:val="00E9398E"/>
    <w:rsid w:val="00EA5497"/>
    <w:rsid w:val="00EA6FB2"/>
    <w:rsid w:val="00EB06E7"/>
    <w:rsid w:val="00EB52F7"/>
    <w:rsid w:val="00EB65DA"/>
    <w:rsid w:val="00EB7A94"/>
    <w:rsid w:val="00EC0320"/>
    <w:rsid w:val="00EC1433"/>
    <w:rsid w:val="00EC2F71"/>
    <w:rsid w:val="00ED050F"/>
    <w:rsid w:val="00ED177B"/>
    <w:rsid w:val="00ED3233"/>
    <w:rsid w:val="00ED4CD6"/>
    <w:rsid w:val="00ED5B9C"/>
    <w:rsid w:val="00ED6D16"/>
    <w:rsid w:val="00ED7585"/>
    <w:rsid w:val="00EE14B8"/>
    <w:rsid w:val="00EE1D25"/>
    <w:rsid w:val="00EE20C3"/>
    <w:rsid w:val="00EE4551"/>
    <w:rsid w:val="00EE7978"/>
    <w:rsid w:val="00EF0566"/>
    <w:rsid w:val="00EF5CEB"/>
    <w:rsid w:val="00F05BB3"/>
    <w:rsid w:val="00F06D4A"/>
    <w:rsid w:val="00F07C9D"/>
    <w:rsid w:val="00F10744"/>
    <w:rsid w:val="00F10EDB"/>
    <w:rsid w:val="00F116AD"/>
    <w:rsid w:val="00F13242"/>
    <w:rsid w:val="00F14F30"/>
    <w:rsid w:val="00F1774D"/>
    <w:rsid w:val="00F2445C"/>
    <w:rsid w:val="00F24C36"/>
    <w:rsid w:val="00F25A19"/>
    <w:rsid w:val="00F26EBD"/>
    <w:rsid w:val="00F271AD"/>
    <w:rsid w:val="00F340C6"/>
    <w:rsid w:val="00F403FD"/>
    <w:rsid w:val="00F43637"/>
    <w:rsid w:val="00F43BED"/>
    <w:rsid w:val="00F457CF"/>
    <w:rsid w:val="00F47E86"/>
    <w:rsid w:val="00F50325"/>
    <w:rsid w:val="00F5071C"/>
    <w:rsid w:val="00F5219F"/>
    <w:rsid w:val="00F65522"/>
    <w:rsid w:val="00F70926"/>
    <w:rsid w:val="00F733F0"/>
    <w:rsid w:val="00F75E6E"/>
    <w:rsid w:val="00F8171A"/>
    <w:rsid w:val="00F83086"/>
    <w:rsid w:val="00F84C7F"/>
    <w:rsid w:val="00F9207E"/>
    <w:rsid w:val="00F92A7F"/>
    <w:rsid w:val="00F9774E"/>
    <w:rsid w:val="00FA038C"/>
    <w:rsid w:val="00FA5016"/>
    <w:rsid w:val="00FA7260"/>
    <w:rsid w:val="00FB1EB4"/>
    <w:rsid w:val="00FB29FF"/>
    <w:rsid w:val="00FB4293"/>
    <w:rsid w:val="00FC0100"/>
    <w:rsid w:val="00FC33ED"/>
    <w:rsid w:val="00FC3D06"/>
    <w:rsid w:val="00FC4101"/>
    <w:rsid w:val="00FD1712"/>
    <w:rsid w:val="00FD470C"/>
    <w:rsid w:val="00FE7303"/>
    <w:rsid w:val="00FF17D7"/>
    <w:rsid w:val="00FF1BCA"/>
    <w:rsid w:val="00FF1BF5"/>
    <w:rsid w:val="00FF23FC"/>
    <w:rsid w:val="00FF3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5349F"/>
  <w15:docId w15:val="{15A51C34-9D57-43CB-B1BC-19EA76F8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B90"/>
  </w:style>
  <w:style w:type="paragraph" w:styleId="Heading1">
    <w:name w:val="heading 1"/>
    <w:basedOn w:val="Normal"/>
    <w:next w:val="Normal"/>
    <w:link w:val="Heading1Char"/>
    <w:uiPriority w:val="9"/>
    <w:qFormat/>
    <w:rsid w:val="006B6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6F9B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2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B6F9B"/>
    <w:rPr>
      <w:rFonts w:ascii="Arial" w:eastAsia="Times New Roman" w:hAnsi="Arial" w:cs="Arial"/>
      <w:b/>
      <w:sz w:val="20"/>
      <w:szCs w:val="24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6B6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">
    <w:name w:val="Text"/>
    <w:basedOn w:val="Normal"/>
    <w:rsid w:val="006B6F9B"/>
    <w:pPr>
      <w:spacing w:before="120" w:after="120" w:line="240" w:lineRule="auto"/>
      <w:jc w:val="both"/>
    </w:pPr>
    <w:rPr>
      <w:rFonts w:ascii="Bookman Old Style" w:eastAsia="SimSun" w:hAnsi="Bookman Old Style" w:cs="Times New Roman"/>
      <w:sz w:val="24"/>
      <w:szCs w:val="24"/>
      <w:lang w:val="it-IT" w:eastAsia="zh-CN"/>
    </w:rPr>
  </w:style>
  <w:style w:type="character" w:styleId="Emphasis">
    <w:name w:val="Emphasis"/>
    <w:uiPriority w:val="20"/>
    <w:qFormat/>
    <w:rsid w:val="006B6F9B"/>
    <w:rPr>
      <w:i/>
      <w:iCs/>
    </w:rPr>
  </w:style>
  <w:style w:type="paragraph" w:styleId="Header">
    <w:name w:val="header"/>
    <w:basedOn w:val="Normal"/>
    <w:link w:val="HeaderChar"/>
    <w:unhideWhenUsed/>
    <w:rsid w:val="00366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40"/>
  </w:style>
  <w:style w:type="paragraph" w:styleId="Footer">
    <w:name w:val="footer"/>
    <w:basedOn w:val="Normal"/>
    <w:link w:val="FooterChar"/>
    <w:unhideWhenUsed/>
    <w:rsid w:val="00366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6940"/>
  </w:style>
  <w:style w:type="character" w:styleId="PageNumber">
    <w:name w:val="page number"/>
    <w:basedOn w:val="DefaultParagraphFont"/>
    <w:rsid w:val="00366940"/>
  </w:style>
  <w:style w:type="character" w:styleId="Hyperlink">
    <w:name w:val="Hyperlink"/>
    <w:basedOn w:val="DefaultParagraphFont"/>
    <w:uiPriority w:val="99"/>
    <w:unhideWhenUsed/>
    <w:rsid w:val="00BB4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514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rsid w:val="000A34CB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hi-IN" w:bidi="hi-IN"/>
    </w:rPr>
  </w:style>
  <w:style w:type="character" w:customStyle="1" w:styleId="TitleChar">
    <w:name w:val="Title Char"/>
    <w:link w:val="Title"/>
    <w:uiPriority w:val="10"/>
    <w:rsid w:val="000A34CB"/>
    <w:rPr>
      <w:rFonts w:ascii="Calibri Light" w:eastAsia="MS Gothic" w:hAnsi="Calibri Light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A34CB"/>
    <w:pPr>
      <w:widowControl w:val="0"/>
      <w:suppressAutoHyphens/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0A34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C859-E330-4F2F-BF73-52C2A134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i -infotech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.Alam</dc:creator>
  <cp:lastModifiedBy>Alam, Abdul</cp:lastModifiedBy>
  <cp:revision>2</cp:revision>
  <dcterms:created xsi:type="dcterms:W3CDTF">2024-11-20T19:02:00Z</dcterms:created>
  <dcterms:modified xsi:type="dcterms:W3CDTF">2024-11-2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1e58c1-766d-4ff4-9619-b604fc37898b_Enabled">
    <vt:lpwstr>true</vt:lpwstr>
  </property>
  <property fmtid="{D5CDD505-2E9C-101B-9397-08002B2CF9AE}" pid="3" name="MSIP_Label_9e1e58c1-766d-4ff4-9619-b604fc37898b_SetDate">
    <vt:lpwstr>2023-02-08T15:56:42Z</vt:lpwstr>
  </property>
  <property fmtid="{D5CDD505-2E9C-101B-9397-08002B2CF9AE}" pid="4" name="MSIP_Label_9e1e58c1-766d-4ff4-9619-b604fc37898b_Method">
    <vt:lpwstr>Standard</vt:lpwstr>
  </property>
  <property fmtid="{D5CDD505-2E9C-101B-9397-08002B2CF9AE}" pid="5" name="MSIP_Label_9e1e58c1-766d-4ff4-9619-b604fc37898b_Name">
    <vt:lpwstr>Internal Use</vt:lpwstr>
  </property>
  <property fmtid="{D5CDD505-2E9C-101B-9397-08002B2CF9AE}" pid="6" name="MSIP_Label_9e1e58c1-766d-4ff4-9619-b604fc37898b_SiteId">
    <vt:lpwstr>e3ff91d8-34c8-4b15-a0b4-18910a6ac575</vt:lpwstr>
  </property>
  <property fmtid="{D5CDD505-2E9C-101B-9397-08002B2CF9AE}" pid="7" name="MSIP_Label_9e1e58c1-766d-4ff4-9619-b604fc37898b_ActionId">
    <vt:lpwstr>a2365653-59ef-4f51-bbee-f94ce5612020</vt:lpwstr>
  </property>
  <property fmtid="{D5CDD505-2E9C-101B-9397-08002B2CF9AE}" pid="8" name="MSIP_Label_9e1e58c1-766d-4ff4-9619-b604fc37898b_ContentBits">
    <vt:lpwstr>0</vt:lpwstr>
  </property>
</Properties>
</file>